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2003" w14:textId="77777777" w:rsidR="00301327" w:rsidRDefault="00301327" w:rsidP="00D32ABA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jc w:val="center"/>
        <w:rPr>
          <w:rStyle w:val="SectionTitle2"/>
          <w:color w:val="auto"/>
          <w:sz w:val="24"/>
        </w:rPr>
      </w:pPr>
    </w:p>
    <w:p w14:paraId="0AA9D9BD" w14:textId="4D568441" w:rsidR="00B47E75" w:rsidRPr="00D32ABA" w:rsidRDefault="00962362" w:rsidP="00D32ABA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jc w:val="center"/>
        <w:rPr>
          <w:rStyle w:val="SectionTitle2"/>
          <w:rFonts w:ascii="Bodoni MT Std Book" w:hAnsi="Bodoni MT Std Book" w:cs="TradeGothic"/>
          <w:b/>
          <w:bCs w:val="0"/>
          <w:caps/>
          <w:spacing w:val="20"/>
          <w:sz w:val="24"/>
          <w:szCs w:val="24"/>
        </w:rPr>
      </w:pPr>
      <w:r>
        <w:rPr>
          <w:rStyle w:val="SectionTitle2"/>
          <w:color w:val="auto"/>
          <w:sz w:val="24"/>
        </w:rPr>
        <w:t>W</w:t>
      </w:r>
      <w:r w:rsidR="00B47E75" w:rsidRPr="00C471AE">
        <w:rPr>
          <w:rStyle w:val="SectionTitle2"/>
          <w:color w:val="auto"/>
          <w:sz w:val="24"/>
        </w:rPr>
        <w:t>INES BY THE GLASS</w:t>
      </w:r>
    </w:p>
    <w:p w14:paraId="7FDA4B58" w14:textId="07668779" w:rsidR="00930B66" w:rsidRDefault="00930B66" w:rsidP="00BD41AC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rPr>
          <w:b/>
          <w:sz w:val="24"/>
          <w:szCs w:val="24"/>
        </w:rPr>
      </w:pPr>
    </w:p>
    <w:p w14:paraId="437E6F78" w14:textId="2DC46EE7" w:rsidR="001C7004" w:rsidRPr="00DD1065" w:rsidRDefault="001C7004" w:rsidP="00863397">
      <w:pPr>
        <w:pStyle w:val="Subhead"/>
        <w:tabs>
          <w:tab w:val="clear" w:pos="9540"/>
          <w:tab w:val="left" w:pos="432"/>
          <w:tab w:val="right" w:pos="5040"/>
        </w:tabs>
        <w:spacing w:before="60" w:line="204" w:lineRule="auto"/>
        <w:rPr>
          <w:color w:val="auto"/>
          <w:lang w:val="fr-FR"/>
        </w:rPr>
      </w:pPr>
      <w:r>
        <w:rPr>
          <w:noProof/>
        </w:rPr>
        <w:drawing>
          <wp:inline distT="0" distB="0" distL="0" distR="0" wp14:anchorId="2C483C70" wp14:editId="31CE1BE0">
            <wp:extent cx="1188720" cy="82550"/>
            <wp:effectExtent l="0" t="0" r="5080" b="635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4DF">
        <w:rPr>
          <w:bCs/>
          <w:color w:val="auto"/>
          <w:sz w:val="24"/>
          <w:szCs w:val="24"/>
          <w:lang w:val="fr-FR"/>
        </w:rPr>
        <w:t xml:space="preserve"> </w:t>
      </w:r>
      <w:r w:rsidRPr="00A75427">
        <w:rPr>
          <w:b/>
          <w:bCs/>
          <w:color w:val="auto"/>
          <w:sz w:val="24"/>
          <w:szCs w:val="24"/>
          <w:lang w:val="fr-FR"/>
        </w:rPr>
        <w:t>bubbles</w:t>
      </w:r>
      <w:r w:rsidRPr="00DD1065">
        <w:rPr>
          <w:color w:val="auto"/>
          <w:lang w:val="fr-FR"/>
        </w:rPr>
        <w:t xml:space="preserve"> </w:t>
      </w:r>
      <w:r w:rsidRPr="00EB6DEC">
        <w:rPr>
          <w:noProof/>
        </w:rPr>
        <w:drawing>
          <wp:inline distT="0" distB="0" distL="0" distR="0" wp14:anchorId="3CF66B6B" wp14:editId="16AB7962">
            <wp:extent cx="1188720" cy="82550"/>
            <wp:effectExtent l="0" t="0" r="5080" b="6350"/>
            <wp:docPr id="2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A08B8" w14:textId="77777777" w:rsidR="0086297B" w:rsidRDefault="0086297B" w:rsidP="0086297B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ind w:right="180"/>
        <w:jc w:val="right"/>
        <w:rPr>
          <w:rFonts w:ascii="Trade Gothic LT" w:hAnsi="Trade Gothic LT"/>
          <w:caps w:val="0"/>
          <w:color w:val="auto"/>
          <w:spacing w:val="0"/>
          <w:sz w:val="16"/>
          <w:u w:val="single"/>
        </w:rPr>
      </w:pPr>
    </w:p>
    <w:p w14:paraId="64873133" w14:textId="4AA249AA" w:rsidR="001C7004" w:rsidRPr="00877564" w:rsidRDefault="0086297B" w:rsidP="0086297B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ind w:right="180"/>
        <w:jc w:val="right"/>
        <w:rPr>
          <w:rFonts w:ascii="Trade Gothic LT" w:hAnsi="Trade Gothic LT"/>
          <w:caps w:val="0"/>
          <w:color w:val="auto"/>
          <w:spacing w:val="0"/>
          <w:szCs w:val="20"/>
          <w:u w:val="single"/>
        </w:rPr>
      </w:pPr>
      <w:r w:rsidRPr="00877564">
        <w:rPr>
          <w:rFonts w:ascii="Trade Gothic LT" w:hAnsi="Trade Gothic LT"/>
          <w:caps w:val="0"/>
          <w:color w:val="auto"/>
          <w:spacing w:val="0"/>
          <w:szCs w:val="20"/>
          <w:u w:val="single"/>
        </w:rPr>
        <w:t>Glass</w:t>
      </w:r>
    </w:p>
    <w:p w14:paraId="31774CDE" w14:textId="68311AEF" w:rsidR="001C7004" w:rsidRPr="009D7060" w:rsidRDefault="001C7004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</w:rPr>
      </w:pPr>
      <w:r w:rsidRPr="009D7060">
        <w:rPr>
          <w:rFonts w:ascii="Bodoni MT Std Book" w:hAnsi="Bodoni MT Std Book" w:cs="BodoniMT-Book"/>
          <w:caps/>
          <w:color w:val="auto"/>
          <w:spacing w:val="4"/>
          <w:sz w:val="20"/>
          <w:szCs w:val="20"/>
        </w:rPr>
        <w:t>M.V. Prosecco brut</w:t>
      </w:r>
      <w:r w:rsidRPr="009D6FE4">
        <w:rPr>
          <w:rFonts w:ascii="Bodoni MT Std Book" w:hAnsi="Bodoni MT Std Book" w:cs="BodoniMT-Book"/>
          <w:caps/>
          <w:color w:val="auto"/>
          <w:spacing w:val="4"/>
          <w:sz w:val="18"/>
          <w:szCs w:val="18"/>
        </w:rPr>
        <w:t xml:space="preserve"> </w:t>
      </w:r>
      <w:r w:rsidR="009E7596" w:rsidRPr="009D6FE4">
        <w:rPr>
          <w:i/>
          <w:color w:val="auto"/>
          <w:sz w:val="18"/>
          <w:szCs w:val="18"/>
        </w:rPr>
        <w:t>Giuseppe &amp; Luigi</w:t>
      </w:r>
      <w:r w:rsidR="009E7596" w:rsidRPr="009D6FE4">
        <w:rPr>
          <w:color w:val="auto"/>
          <w:sz w:val="18"/>
          <w:szCs w:val="18"/>
        </w:rPr>
        <w:t xml:space="preserve">, </w:t>
      </w:r>
      <w:proofErr w:type="spellStart"/>
      <w:r w:rsidR="009E7596" w:rsidRPr="009D6FE4">
        <w:rPr>
          <w:color w:val="auto"/>
          <w:sz w:val="18"/>
          <w:szCs w:val="18"/>
        </w:rPr>
        <w:t>Pocenia</w:t>
      </w:r>
      <w:proofErr w:type="spellEnd"/>
      <w:r w:rsidR="009E7596" w:rsidRPr="009D6FE4">
        <w:rPr>
          <w:color w:val="auto"/>
          <w:sz w:val="18"/>
          <w:szCs w:val="18"/>
        </w:rPr>
        <w:t>, IT</w:t>
      </w:r>
      <w:r w:rsidRPr="009D7060">
        <w:rPr>
          <w:color w:val="auto"/>
          <w:sz w:val="20"/>
          <w:szCs w:val="20"/>
        </w:rPr>
        <w:tab/>
      </w:r>
      <w:r w:rsidR="00B47E75" w:rsidRPr="009D7060">
        <w:rPr>
          <w:rStyle w:val="Price"/>
          <w:color w:val="auto"/>
          <w:szCs w:val="20"/>
        </w:rPr>
        <w:t>15</w:t>
      </w:r>
    </w:p>
    <w:p w14:paraId="3C55407B" w14:textId="35BE113A" w:rsidR="00DB5AF8" w:rsidRDefault="00DB5AF8" w:rsidP="00DB5AF8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</w:rPr>
      </w:pPr>
      <w:r w:rsidRPr="00DB5AF8">
        <w:rPr>
          <w:rFonts w:ascii="Bodoni MT Std Book" w:hAnsi="Bodoni MT Std Book" w:cs="BodoniMT-Book"/>
          <w:caps/>
          <w:color w:val="auto"/>
          <w:spacing w:val="4"/>
          <w:sz w:val="20"/>
          <w:szCs w:val="20"/>
        </w:rPr>
        <w:t xml:space="preserve">2018 ROSE Cava Brut Nature, </w:t>
      </w:r>
      <w:proofErr w:type="spellStart"/>
      <w:r w:rsidRPr="009D6FE4">
        <w:rPr>
          <w:i/>
          <w:color w:val="auto"/>
          <w:sz w:val="18"/>
          <w:szCs w:val="18"/>
        </w:rPr>
        <w:t>Mirgin</w:t>
      </w:r>
      <w:proofErr w:type="spellEnd"/>
      <w:r w:rsidRPr="009D6FE4">
        <w:rPr>
          <w:i/>
          <w:color w:val="auto"/>
          <w:sz w:val="18"/>
          <w:szCs w:val="18"/>
        </w:rPr>
        <w:t>,</w:t>
      </w:r>
      <w:r>
        <w:rPr>
          <w:color w:val="auto"/>
        </w:rPr>
        <w:tab/>
      </w:r>
      <w:r w:rsidRPr="00DB5AF8">
        <w:rPr>
          <w:rStyle w:val="Price"/>
          <w:szCs w:val="20"/>
        </w:rPr>
        <w:t>17</w:t>
      </w:r>
    </w:p>
    <w:p w14:paraId="57A79FDB" w14:textId="78D730E9" w:rsidR="00DB5AF8" w:rsidRPr="009D6FE4" w:rsidRDefault="00DB5AF8" w:rsidP="00DB5AF8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VintageName"/>
          <w:color w:val="auto"/>
          <w:sz w:val="18"/>
          <w:szCs w:val="18"/>
        </w:rPr>
      </w:pPr>
      <w:r>
        <w:rPr>
          <w:rStyle w:val="Price"/>
          <w:szCs w:val="20"/>
        </w:rPr>
        <w:tab/>
      </w:r>
      <w:r w:rsidRPr="009D6FE4">
        <w:rPr>
          <w:color w:val="auto"/>
          <w:sz w:val="18"/>
          <w:szCs w:val="18"/>
        </w:rPr>
        <w:t xml:space="preserve">Catalonia, Spain  </w:t>
      </w:r>
    </w:p>
    <w:p w14:paraId="3CDB4663" w14:textId="5CE9D79A" w:rsidR="009E7596" w:rsidRPr="009D7060" w:rsidRDefault="00B47E75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</w:rPr>
      </w:pPr>
      <w:r w:rsidRPr="009D7060">
        <w:rPr>
          <w:rStyle w:val="VintageName"/>
          <w:color w:val="auto"/>
          <w:sz w:val="20"/>
          <w:szCs w:val="20"/>
        </w:rPr>
        <w:t>Brut Rose</w:t>
      </w:r>
      <w:r w:rsidRPr="009D6FE4">
        <w:rPr>
          <w:rStyle w:val="VintageName"/>
          <w:color w:val="auto"/>
          <w:sz w:val="18"/>
          <w:szCs w:val="18"/>
        </w:rPr>
        <w:t xml:space="preserve"> </w:t>
      </w:r>
      <w:r w:rsidRPr="009D6FE4">
        <w:rPr>
          <w:i/>
          <w:color w:val="auto"/>
          <w:sz w:val="18"/>
          <w:szCs w:val="18"/>
        </w:rPr>
        <w:t>J.L Denoise</w:t>
      </w:r>
      <w:r w:rsidRPr="009D6FE4">
        <w:rPr>
          <w:color w:val="auto"/>
          <w:sz w:val="18"/>
          <w:szCs w:val="18"/>
        </w:rPr>
        <w:t>,</w:t>
      </w:r>
      <w:r w:rsidRPr="009D6FE4">
        <w:rPr>
          <w:i/>
          <w:color w:val="auto"/>
          <w:sz w:val="18"/>
          <w:szCs w:val="18"/>
        </w:rPr>
        <w:t xml:space="preserve"> </w:t>
      </w:r>
      <w:proofErr w:type="spellStart"/>
      <w:r w:rsidR="009D6FE4" w:rsidRPr="009D6FE4">
        <w:rPr>
          <w:color w:val="auto"/>
          <w:sz w:val="18"/>
          <w:szCs w:val="18"/>
        </w:rPr>
        <w:t>Rouquetaillade</w:t>
      </w:r>
      <w:proofErr w:type="spellEnd"/>
      <w:r w:rsidR="009D6FE4" w:rsidRPr="009D6FE4">
        <w:rPr>
          <w:color w:val="auto"/>
          <w:sz w:val="18"/>
          <w:szCs w:val="18"/>
        </w:rPr>
        <w:t>, FR</w:t>
      </w:r>
      <w:r w:rsidR="009E7596" w:rsidRPr="009D7060">
        <w:rPr>
          <w:color w:val="auto"/>
          <w:sz w:val="20"/>
          <w:szCs w:val="20"/>
          <w:lang w:val="fr-FR"/>
        </w:rPr>
        <w:tab/>
      </w:r>
      <w:r w:rsidRPr="009D7060">
        <w:rPr>
          <w:rStyle w:val="Price"/>
          <w:szCs w:val="20"/>
        </w:rPr>
        <w:t>20</w:t>
      </w:r>
    </w:p>
    <w:p w14:paraId="1748FEFF" w14:textId="2E8FF6B8" w:rsidR="005C53D1" w:rsidRPr="009D7060" w:rsidRDefault="00B47E75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</w:rPr>
      </w:pPr>
      <w:r w:rsidRPr="009D7060">
        <w:rPr>
          <w:rStyle w:val="VintageName"/>
          <w:color w:val="auto"/>
          <w:sz w:val="20"/>
          <w:szCs w:val="20"/>
        </w:rPr>
        <w:t xml:space="preserve">m.v. CHAMPAGNE </w:t>
      </w:r>
      <w:r w:rsidRPr="009D6FE4">
        <w:rPr>
          <w:color w:val="auto"/>
          <w:sz w:val="18"/>
          <w:szCs w:val="18"/>
        </w:rPr>
        <w:t xml:space="preserve">Brut </w:t>
      </w:r>
      <w:proofErr w:type="spellStart"/>
      <w:r w:rsidRPr="009D6FE4">
        <w:rPr>
          <w:i/>
          <w:color w:val="auto"/>
          <w:sz w:val="18"/>
          <w:szCs w:val="18"/>
        </w:rPr>
        <w:t>Gremillet</w:t>
      </w:r>
      <w:proofErr w:type="spellEnd"/>
      <w:r w:rsidRPr="009D6FE4">
        <w:rPr>
          <w:i/>
          <w:color w:val="auto"/>
          <w:sz w:val="18"/>
          <w:szCs w:val="18"/>
        </w:rPr>
        <w:t xml:space="preserve">, </w:t>
      </w:r>
      <w:proofErr w:type="spellStart"/>
      <w:r w:rsidRPr="009D6FE4">
        <w:rPr>
          <w:color w:val="auto"/>
          <w:sz w:val="18"/>
          <w:szCs w:val="18"/>
        </w:rPr>
        <w:t>Côtes</w:t>
      </w:r>
      <w:proofErr w:type="spellEnd"/>
      <w:r w:rsidRPr="009D6FE4">
        <w:rPr>
          <w:color w:val="auto"/>
          <w:sz w:val="18"/>
          <w:szCs w:val="18"/>
        </w:rPr>
        <w:t xml:space="preserve"> de Bar,</w:t>
      </w:r>
      <w:r w:rsidRPr="009D6FE4">
        <w:rPr>
          <w:i/>
          <w:color w:val="auto"/>
          <w:sz w:val="18"/>
          <w:szCs w:val="18"/>
        </w:rPr>
        <w:t xml:space="preserve"> </w:t>
      </w:r>
      <w:r w:rsidR="009D6FE4" w:rsidRPr="009D6FE4">
        <w:rPr>
          <w:color w:val="auto"/>
          <w:sz w:val="18"/>
          <w:szCs w:val="18"/>
        </w:rPr>
        <w:t>FR</w:t>
      </w:r>
      <w:r w:rsidR="009E7596" w:rsidRPr="009D7060">
        <w:rPr>
          <w:color w:val="auto"/>
          <w:sz w:val="20"/>
          <w:szCs w:val="20"/>
          <w:lang w:val="fr-FR"/>
        </w:rPr>
        <w:tab/>
      </w:r>
      <w:r w:rsidRPr="009D7060">
        <w:rPr>
          <w:rStyle w:val="Price"/>
          <w:szCs w:val="20"/>
        </w:rPr>
        <w:t>24</w:t>
      </w:r>
    </w:p>
    <w:p w14:paraId="6CC4752F" w14:textId="77777777" w:rsidR="00372984" w:rsidRPr="007F4867" w:rsidRDefault="00372984" w:rsidP="00CD1AD3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rPr>
          <w:color w:val="auto"/>
          <w:sz w:val="24"/>
          <w:szCs w:val="24"/>
          <w:lang w:val="fr-FR"/>
        </w:rPr>
      </w:pPr>
    </w:p>
    <w:p w14:paraId="39D8A56C" w14:textId="34187D54" w:rsidR="00587AFE" w:rsidRPr="00DD1065" w:rsidRDefault="00587AFE" w:rsidP="007F4867">
      <w:pPr>
        <w:pStyle w:val="Subhead"/>
        <w:tabs>
          <w:tab w:val="clear" w:pos="9540"/>
          <w:tab w:val="left" w:pos="432"/>
          <w:tab w:val="right" w:pos="5040"/>
        </w:tabs>
        <w:spacing w:before="120" w:line="204" w:lineRule="auto"/>
        <w:rPr>
          <w:color w:val="auto"/>
          <w:lang w:val="fr-FR"/>
        </w:rPr>
      </w:pPr>
      <w:r w:rsidRPr="00DD1065">
        <w:rPr>
          <w:noProof/>
          <w:color w:val="auto"/>
        </w:rPr>
        <w:drawing>
          <wp:inline distT="0" distB="0" distL="0" distR="0" wp14:anchorId="06DEC177" wp14:editId="77442B35">
            <wp:extent cx="1371600" cy="88900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4DF">
        <w:rPr>
          <w:rStyle w:val="VintageName"/>
          <w:color w:val="auto"/>
          <w:sz w:val="24"/>
          <w:szCs w:val="24"/>
          <w:lang w:val="fr-FR"/>
        </w:rPr>
        <w:t xml:space="preserve">  </w:t>
      </w:r>
      <w:r w:rsidR="00B4718D" w:rsidRPr="00A75427">
        <w:rPr>
          <w:rStyle w:val="VintageName"/>
          <w:b/>
          <w:color w:val="auto"/>
          <w:sz w:val="24"/>
          <w:szCs w:val="24"/>
          <w:lang w:val="fr-FR"/>
        </w:rPr>
        <w:t>ROSÉ</w:t>
      </w:r>
      <w:r w:rsidR="000E34DF">
        <w:rPr>
          <w:rStyle w:val="VintageName"/>
          <w:color w:val="auto"/>
          <w:sz w:val="24"/>
          <w:szCs w:val="24"/>
          <w:lang w:val="fr-FR"/>
        </w:rPr>
        <w:t xml:space="preserve"> </w:t>
      </w:r>
      <w:r w:rsidRPr="00DD1065">
        <w:rPr>
          <w:color w:val="auto"/>
          <w:lang w:val="fr-FR"/>
        </w:rPr>
        <w:t xml:space="preserve"> </w:t>
      </w:r>
      <w:r w:rsidRPr="00DD1065">
        <w:rPr>
          <w:noProof/>
          <w:color w:val="auto"/>
        </w:rPr>
        <w:drawing>
          <wp:inline distT="0" distB="0" distL="0" distR="0" wp14:anchorId="558A05A8" wp14:editId="7DA122B8">
            <wp:extent cx="1325880" cy="82550"/>
            <wp:effectExtent l="0" t="0" r="0" b="6350"/>
            <wp:docPr id="5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45B84" w14:textId="77777777" w:rsidR="0086297B" w:rsidRDefault="0086297B" w:rsidP="0086297B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ind w:right="180"/>
        <w:jc w:val="right"/>
        <w:rPr>
          <w:rFonts w:ascii="Trade Gothic LT" w:hAnsi="Trade Gothic LT"/>
          <w:caps w:val="0"/>
          <w:color w:val="auto"/>
          <w:spacing w:val="0"/>
          <w:sz w:val="16"/>
          <w:u w:val="single"/>
        </w:rPr>
      </w:pPr>
    </w:p>
    <w:p w14:paraId="0FF6586E" w14:textId="09FCDF63" w:rsidR="0086297B" w:rsidRPr="00877564" w:rsidRDefault="0086297B" w:rsidP="0086297B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ind w:right="180"/>
        <w:jc w:val="right"/>
        <w:rPr>
          <w:rFonts w:ascii="Trade Gothic LT" w:hAnsi="Trade Gothic LT"/>
          <w:caps w:val="0"/>
          <w:color w:val="auto"/>
          <w:spacing w:val="0"/>
          <w:szCs w:val="20"/>
          <w:u w:val="single"/>
        </w:rPr>
      </w:pPr>
      <w:r w:rsidRPr="00877564">
        <w:rPr>
          <w:rFonts w:ascii="Trade Gothic LT" w:hAnsi="Trade Gothic LT"/>
          <w:caps w:val="0"/>
          <w:color w:val="auto"/>
          <w:spacing w:val="0"/>
          <w:szCs w:val="20"/>
          <w:u w:val="single"/>
        </w:rPr>
        <w:t>Glass</w:t>
      </w:r>
    </w:p>
    <w:p w14:paraId="357A253B" w14:textId="4CD0AA6F" w:rsidR="006F7ADD" w:rsidRDefault="00B4718D" w:rsidP="00DB5AF8">
      <w:pPr>
        <w:pStyle w:val="MenuTextDescription"/>
        <w:tabs>
          <w:tab w:val="clear" w:pos="9540"/>
          <w:tab w:val="left" w:pos="432"/>
          <w:tab w:val="right" w:pos="5040"/>
        </w:tabs>
        <w:spacing w:before="60" w:line="240" w:lineRule="auto"/>
        <w:rPr>
          <w:color w:val="auto"/>
          <w:sz w:val="20"/>
          <w:szCs w:val="20"/>
          <w:lang w:val="fr-FR"/>
        </w:rPr>
      </w:pPr>
      <w:r w:rsidRPr="009D7060">
        <w:rPr>
          <w:rFonts w:ascii="Bodoni MT Std Book" w:hAnsi="Bodoni MT Std Book" w:cs="BodoniMT-Book"/>
          <w:caps/>
          <w:color w:val="auto"/>
          <w:spacing w:val="4"/>
          <w:sz w:val="20"/>
          <w:szCs w:val="20"/>
        </w:rPr>
        <w:t xml:space="preserve">2020 </w:t>
      </w:r>
      <w:r w:rsidRPr="009D7060">
        <w:rPr>
          <w:rStyle w:val="VintageName"/>
          <w:color w:val="auto"/>
          <w:sz w:val="20"/>
          <w:szCs w:val="20"/>
          <w:lang w:val="fr-FR"/>
        </w:rPr>
        <w:t xml:space="preserve">ROSÉ </w:t>
      </w:r>
      <w:r w:rsidR="006F7ADD" w:rsidRPr="009D6FE4">
        <w:rPr>
          <w:rStyle w:val="VintageName"/>
          <w:color w:val="auto"/>
          <w:sz w:val="18"/>
          <w:szCs w:val="18"/>
          <w:lang w:val="fr-FR"/>
        </w:rPr>
        <w:t>'</w:t>
      </w:r>
      <w:proofErr w:type="spellStart"/>
      <w:r w:rsidR="00E6016C" w:rsidRPr="009D6FE4">
        <w:rPr>
          <w:i/>
          <w:color w:val="auto"/>
          <w:sz w:val="18"/>
          <w:szCs w:val="18"/>
          <w:lang w:val="fr-FR"/>
        </w:rPr>
        <w:t>Uphold</w:t>
      </w:r>
      <w:proofErr w:type="spellEnd"/>
      <w:r w:rsidR="00E6016C" w:rsidRPr="009D6FE4">
        <w:rPr>
          <w:i/>
          <w:color w:val="auto"/>
          <w:sz w:val="18"/>
          <w:szCs w:val="18"/>
          <w:lang w:val="fr-FR"/>
        </w:rPr>
        <w:t xml:space="preserve"> </w:t>
      </w:r>
      <w:r w:rsidR="006F7ADD" w:rsidRPr="009D6FE4">
        <w:rPr>
          <w:i/>
          <w:color w:val="auto"/>
          <w:sz w:val="18"/>
          <w:szCs w:val="18"/>
          <w:lang w:val="fr-FR"/>
        </w:rPr>
        <w:t xml:space="preserve">for the </w:t>
      </w:r>
      <w:proofErr w:type="spellStart"/>
      <w:r w:rsidR="006F7ADD" w:rsidRPr="009D6FE4">
        <w:rPr>
          <w:i/>
          <w:color w:val="auto"/>
          <w:sz w:val="18"/>
          <w:szCs w:val="18"/>
          <w:lang w:val="fr-FR"/>
        </w:rPr>
        <w:t>Women</w:t>
      </w:r>
      <w:proofErr w:type="spellEnd"/>
      <w:r w:rsidR="006F7ADD" w:rsidRPr="009D6FE4">
        <w:rPr>
          <w:i/>
          <w:color w:val="auto"/>
          <w:sz w:val="18"/>
          <w:szCs w:val="18"/>
          <w:lang w:val="fr-FR"/>
        </w:rPr>
        <w:t xml:space="preserve">’ </w:t>
      </w:r>
      <w:r w:rsidR="00E6016C" w:rsidRPr="009D6FE4">
        <w:rPr>
          <w:i/>
          <w:color w:val="auto"/>
          <w:sz w:val="18"/>
          <w:szCs w:val="18"/>
          <w:lang w:val="fr-FR"/>
        </w:rPr>
        <w:t xml:space="preserve">by </w:t>
      </w:r>
      <w:proofErr w:type="spellStart"/>
      <w:r w:rsidR="00E6016C" w:rsidRPr="009D6FE4">
        <w:rPr>
          <w:i/>
          <w:color w:val="auto"/>
          <w:sz w:val="18"/>
          <w:szCs w:val="18"/>
          <w:lang w:val="fr-FR"/>
        </w:rPr>
        <w:t>Ryme</w:t>
      </w:r>
      <w:proofErr w:type="spellEnd"/>
      <w:r w:rsidR="00E6016C" w:rsidRPr="009D6FE4">
        <w:rPr>
          <w:i/>
          <w:color w:val="auto"/>
          <w:sz w:val="18"/>
          <w:szCs w:val="18"/>
          <w:lang w:val="fr-FR"/>
        </w:rPr>
        <w:t xml:space="preserve"> </w:t>
      </w:r>
      <w:proofErr w:type="spellStart"/>
      <w:r w:rsidR="00E6016C" w:rsidRPr="009D6FE4">
        <w:rPr>
          <w:i/>
          <w:color w:val="auto"/>
          <w:sz w:val="18"/>
          <w:szCs w:val="18"/>
          <w:lang w:val="fr-FR"/>
        </w:rPr>
        <w:t>Cellars</w:t>
      </w:r>
      <w:proofErr w:type="spellEnd"/>
      <w:r w:rsidR="00E6016C" w:rsidRPr="009D6FE4">
        <w:rPr>
          <w:color w:val="auto"/>
          <w:sz w:val="18"/>
          <w:szCs w:val="18"/>
          <w:lang w:val="fr-FR"/>
        </w:rPr>
        <w:t>,</w:t>
      </w:r>
      <w:r w:rsidR="006F7ADD">
        <w:rPr>
          <w:color w:val="auto"/>
          <w:sz w:val="20"/>
          <w:szCs w:val="20"/>
          <w:lang w:val="fr-FR"/>
        </w:rPr>
        <w:tab/>
        <w:t>15</w:t>
      </w:r>
      <w:r w:rsidR="006F7ADD">
        <w:rPr>
          <w:color w:val="auto"/>
          <w:sz w:val="20"/>
          <w:szCs w:val="20"/>
          <w:lang w:val="fr-FR"/>
        </w:rPr>
        <w:tab/>
      </w:r>
      <w:r w:rsidR="00E6016C" w:rsidRPr="009D7060">
        <w:rPr>
          <w:color w:val="auto"/>
          <w:sz w:val="20"/>
          <w:szCs w:val="20"/>
          <w:lang w:val="fr-FR"/>
        </w:rPr>
        <w:t xml:space="preserve"> </w:t>
      </w:r>
    </w:p>
    <w:p w14:paraId="084A9D02" w14:textId="29F311CA" w:rsidR="005C53D1" w:rsidRPr="009D6FE4" w:rsidRDefault="006F7ADD" w:rsidP="006F7ADD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Price"/>
          <w:sz w:val="18"/>
          <w:szCs w:val="18"/>
        </w:rPr>
      </w:pPr>
      <w:r>
        <w:rPr>
          <w:color w:val="auto"/>
          <w:sz w:val="20"/>
          <w:szCs w:val="20"/>
          <w:lang w:val="fr-FR"/>
        </w:rPr>
        <w:tab/>
      </w:r>
      <w:proofErr w:type="spellStart"/>
      <w:r w:rsidR="00E6016C" w:rsidRPr="009D6FE4">
        <w:rPr>
          <w:color w:val="auto"/>
          <w:sz w:val="18"/>
          <w:szCs w:val="18"/>
          <w:lang w:val="fr-FR"/>
        </w:rPr>
        <w:t>Geyserville</w:t>
      </w:r>
      <w:proofErr w:type="spellEnd"/>
      <w:r w:rsidR="00E6016C" w:rsidRPr="009D6FE4">
        <w:rPr>
          <w:color w:val="auto"/>
          <w:sz w:val="18"/>
          <w:szCs w:val="18"/>
          <w:lang w:val="fr-FR"/>
        </w:rPr>
        <w:t>, CA</w:t>
      </w:r>
      <w:r w:rsidR="00B4718D" w:rsidRPr="009D6FE4">
        <w:rPr>
          <w:color w:val="auto"/>
          <w:sz w:val="18"/>
          <w:szCs w:val="18"/>
          <w:lang w:val="fr-FR"/>
        </w:rPr>
        <w:tab/>
      </w:r>
    </w:p>
    <w:p w14:paraId="7E1F24B9" w14:textId="4E433C56" w:rsidR="00F76B02" w:rsidRPr="007F4867" w:rsidRDefault="00064916" w:rsidP="007F4867">
      <w:pPr>
        <w:pStyle w:val="MenuTextDescriptionWineByGlass"/>
        <w:tabs>
          <w:tab w:val="clear" w:pos="4860"/>
          <w:tab w:val="right" w:pos="5040"/>
        </w:tabs>
        <w:spacing w:before="60" w:line="216" w:lineRule="auto"/>
        <w:rPr>
          <w:rStyle w:val="VintageName"/>
          <w:rFonts w:ascii="GothamXNarrow-Book" w:hAnsi="GothamXNarrow-Book" w:cs="GothamXNarrow-Book"/>
          <w:caps w:val="0"/>
          <w:color w:val="auto"/>
          <w:spacing w:val="0"/>
          <w:sz w:val="24"/>
          <w:szCs w:val="24"/>
          <w:lang w:val="fr-FR"/>
        </w:rPr>
      </w:pPr>
      <w:r w:rsidRPr="007F4867">
        <w:rPr>
          <w:color w:val="auto"/>
          <w:sz w:val="24"/>
          <w:szCs w:val="24"/>
          <w:lang w:val="fr-FR"/>
        </w:rPr>
        <w:tab/>
      </w:r>
      <w:r w:rsidR="008672A8" w:rsidRPr="007F4867">
        <w:rPr>
          <w:rStyle w:val="Price"/>
          <w:iCs/>
          <w:sz w:val="24"/>
          <w:szCs w:val="24"/>
        </w:rPr>
        <w:t xml:space="preserve"> </w:t>
      </w:r>
      <w:r w:rsidR="008672A8" w:rsidRPr="007F4867">
        <w:rPr>
          <w:rStyle w:val="Price"/>
          <w:sz w:val="24"/>
          <w:szCs w:val="24"/>
        </w:rPr>
        <w:t xml:space="preserve"> </w:t>
      </w:r>
      <w:r w:rsidR="008672A8" w:rsidRPr="007F4867">
        <w:rPr>
          <w:i/>
          <w:color w:val="auto"/>
          <w:sz w:val="24"/>
          <w:szCs w:val="24"/>
          <w:lang w:val="fr-FR"/>
        </w:rPr>
        <w:t xml:space="preserve">                                          </w:t>
      </w:r>
    </w:p>
    <w:p w14:paraId="7986FF78" w14:textId="7B9B54C5" w:rsidR="00587AFE" w:rsidRDefault="0086297B" w:rsidP="006A42E7">
      <w:pPr>
        <w:pStyle w:val="MenuTextDescription"/>
        <w:tabs>
          <w:tab w:val="clear" w:pos="9540"/>
          <w:tab w:val="left" w:pos="432"/>
          <w:tab w:val="right" w:pos="5040"/>
        </w:tabs>
        <w:spacing w:before="60" w:line="204" w:lineRule="auto"/>
        <w:rPr>
          <w:color w:val="auto"/>
        </w:rPr>
      </w:pPr>
      <w:r w:rsidRPr="00DD1065">
        <w:rPr>
          <w:noProof/>
          <w:color w:val="auto"/>
        </w:rPr>
        <w:drawing>
          <wp:inline distT="0" distB="0" distL="0" distR="0" wp14:anchorId="708097F6" wp14:editId="16EA782B">
            <wp:extent cx="868680" cy="83820"/>
            <wp:effectExtent l="0" t="0" r="0" b="5080"/>
            <wp:docPr id="1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427">
        <w:rPr>
          <w:rStyle w:val="VintageName"/>
          <w:sz w:val="24"/>
          <w:szCs w:val="24"/>
          <w:lang w:val="fr-FR"/>
        </w:rPr>
        <w:t xml:space="preserve"> </w:t>
      </w:r>
      <w:r w:rsidR="00B4718D" w:rsidRPr="00A75427">
        <w:rPr>
          <w:rStyle w:val="VintageName"/>
          <w:b/>
          <w:sz w:val="24"/>
          <w:szCs w:val="24"/>
          <w:lang w:val="fr-FR"/>
        </w:rPr>
        <w:t>BIANCHI / WHITES</w:t>
      </w:r>
      <w:r w:rsidR="00B4718D">
        <w:rPr>
          <w:color w:val="auto"/>
        </w:rPr>
        <w:t xml:space="preserve"> </w:t>
      </w:r>
      <w:r w:rsidR="00C747FF" w:rsidRPr="00DD1065">
        <w:rPr>
          <w:noProof/>
          <w:color w:val="auto"/>
        </w:rPr>
        <w:drawing>
          <wp:inline distT="0" distB="0" distL="0" distR="0" wp14:anchorId="209FC110" wp14:editId="6F8C08DE">
            <wp:extent cx="868680" cy="83820"/>
            <wp:effectExtent l="0" t="0" r="0" b="5080"/>
            <wp:docPr id="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5BB1F" w14:textId="77777777" w:rsidR="0086297B" w:rsidRPr="005C53D1" w:rsidRDefault="0086297B" w:rsidP="004228A5">
      <w:pPr>
        <w:pStyle w:val="MenuTextDescription"/>
        <w:tabs>
          <w:tab w:val="clear" w:pos="9540"/>
          <w:tab w:val="left" w:pos="432"/>
          <w:tab w:val="right" w:pos="5040"/>
        </w:tabs>
        <w:spacing w:before="60" w:line="204" w:lineRule="auto"/>
        <w:rPr>
          <w:rFonts w:ascii="Bodoni MT Std Book" w:hAnsi="Bodoni MT Std Book" w:cs="BodoniMT"/>
          <w:b/>
          <w:color w:val="auto"/>
          <w:szCs w:val="16"/>
        </w:rPr>
      </w:pPr>
    </w:p>
    <w:p w14:paraId="705D8129" w14:textId="75ED0256" w:rsidR="004164AC" w:rsidRPr="00877564" w:rsidRDefault="0086297B" w:rsidP="0086297B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ind w:right="180"/>
        <w:jc w:val="right"/>
        <w:rPr>
          <w:rFonts w:ascii="Trade Gothic LT" w:hAnsi="Trade Gothic LT"/>
          <w:caps w:val="0"/>
          <w:color w:val="auto"/>
          <w:spacing w:val="0"/>
          <w:szCs w:val="20"/>
          <w:u w:val="single"/>
        </w:rPr>
      </w:pPr>
      <w:r w:rsidRPr="00877564">
        <w:rPr>
          <w:rFonts w:ascii="Trade Gothic LT" w:hAnsi="Trade Gothic LT"/>
          <w:caps w:val="0"/>
          <w:color w:val="auto"/>
          <w:spacing w:val="0"/>
          <w:szCs w:val="20"/>
          <w:u w:val="single"/>
        </w:rPr>
        <w:t>Glass</w:t>
      </w:r>
    </w:p>
    <w:p w14:paraId="0B963438" w14:textId="2F91FDF0" w:rsidR="007646F2" w:rsidRPr="007646F2" w:rsidRDefault="007D3454" w:rsidP="007646F2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rFonts w:ascii="GothamXNarrow-Book" w:hAnsi="GothamXNarrow-Book" w:cs="GothamXNarrow-Book"/>
          <w:caps w:val="0"/>
          <w:color w:val="auto"/>
          <w:spacing w:val="0"/>
          <w:sz w:val="20"/>
          <w:szCs w:val="20"/>
        </w:rPr>
      </w:pPr>
      <w:r w:rsidRPr="009D7060">
        <w:rPr>
          <w:rStyle w:val="VintageName"/>
          <w:color w:val="auto"/>
          <w:sz w:val="20"/>
          <w:szCs w:val="20"/>
          <w:lang w:val="fr-FR"/>
        </w:rPr>
        <w:t xml:space="preserve">2020 </w:t>
      </w:r>
      <w:r w:rsidRPr="009D7060">
        <w:rPr>
          <w:rStyle w:val="VintageName"/>
          <w:caps w:val="0"/>
          <w:sz w:val="20"/>
          <w:szCs w:val="20"/>
        </w:rPr>
        <w:t>PINOT GRIGIO</w:t>
      </w:r>
      <w:r w:rsidRPr="009D7060">
        <w:rPr>
          <w:rFonts w:ascii="Bodoni MT Std Book" w:hAnsi="Bodoni MT Std Book" w:cs="BodoniMT-Book"/>
          <w:caps/>
          <w:color w:val="auto"/>
          <w:spacing w:val="4"/>
          <w:sz w:val="20"/>
          <w:szCs w:val="20"/>
          <w:lang w:val="fr-FR"/>
        </w:rPr>
        <w:t xml:space="preserve"> </w:t>
      </w:r>
      <w:r w:rsidRPr="009D6FE4">
        <w:rPr>
          <w:i/>
          <w:color w:val="auto"/>
          <w:sz w:val="18"/>
          <w:szCs w:val="18"/>
          <w:lang w:val="fr-FR"/>
        </w:rPr>
        <w:t xml:space="preserve">Bruno Verdi, </w:t>
      </w:r>
      <w:proofErr w:type="spellStart"/>
      <w:r w:rsidRPr="00EE5014">
        <w:rPr>
          <w:iCs/>
          <w:color w:val="auto"/>
          <w:sz w:val="18"/>
          <w:szCs w:val="18"/>
          <w:lang w:val="fr-FR"/>
        </w:rPr>
        <w:t>Oltrepò</w:t>
      </w:r>
      <w:proofErr w:type="spellEnd"/>
      <w:r w:rsidRPr="00EE5014">
        <w:rPr>
          <w:iCs/>
          <w:color w:val="auto"/>
          <w:sz w:val="18"/>
          <w:szCs w:val="18"/>
          <w:lang w:val="fr-FR"/>
        </w:rPr>
        <w:t xml:space="preserve"> Pavese, IT</w:t>
      </w:r>
      <w:r w:rsidRPr="009D7060">
        <w:rPr>
          <w:color w:val="auto"/>
          <w:sz w:val="20"/>
          <w:szCs w:val="20"/>
          <w:lang w:val="fr-FR"/>
        </w:rPr>
        <w:t xml:space="preserve">    </w:t>
      </w:r>
      <w:r w:rsidR="009D6FE4">
        <w:rPr>
          <w:color w:val="auto"/>
          <w:sz w:val="20"/>
          <w:szCs w:val="20"/>
          <w:lang w:val="fr-FR"/>
        </w:rPr>
        <w:tab/>
      </w:r>
      <w:r w:rsidR="006A1677" w:rsidRPr="009D7060">
        <w:rPr>
          <w:rStyle w:val="Price"/>
          <w:szCs w:val="20"/>
        </w:rPr>
        <w:t>17</w:t>
      </w:r>
      <w:r w:rsidR="006A1677">
        <w:rPr>
          <w:color w:val="auto"/>
          <w:sz w:val="20"/>
          <w:szCs w:val="20"/>
          <w:lang w:val="fr-FR"/>
        </w:rPr>
        <w:t xml:space="preserve">  </w:t>
      </w:r>
      <w:r w:rsidRPr="009D7060">
        <w:rPr>
          <w:rStyle w:val="Price"/>
          <w:szCs w:val="20"/>
        </w:rPr>
        <w:t xml:space="preserve"> </w:t>
      </w:r>
      <w:r w:rsidRPr="009D7060">
        <w:rPr>
          <w:color w:val="auto"/>
          <w:sz w:val="20"/>
          <w:szCs w:val="20"/>
          <w:lang w:val="fr-FR"/>
        </w:rPr>
        <w:t xml:space="preserve">                               </w:t>
      </w:r>
    </w:p>
    <w:p w14:paraId="782C950C" w14:textId="375A36B5" w:rsidR="007646F2" w:rsidRPr="00444113" w:rsidRDefault="007646F2" w:rsidP="007646F2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</w:rPr>
      </w:pPr>
      <w:r w:rsidRPr="007646F2">
        <w:rPr>
          <w:rStyle w:val="VintageName"/>
          <w:color w:val="auto"/>
          <w:sz w:val="20"/>
          <w:szCs w:val="20"/>
          <w:lang w:val="fr-FR"/>
        </w:rPr>
        <w:t>2018 gavi di gavi</w:t>
      </w:r>
      <w:r w:rsidRPr="00444113">
        <w:rPr>
          <w:rStyle w:val="VintageName"/>
          <w:color w:val="auto"/>
        </w:rPr>
        <w:t xml:space="preserve"> </w:t>
      </w:r>
      <w:proofErr w:type="spellStart"/>
      <w:r w:rsidRPr="00444113">
        <w:rPr>
          <w:i/>
          <w:color w:val="auto"/>
        </w:rPr>
        <w:t>Figini</w:t>
      </w:r>
      <w:proofErr w:type="spellEnd"/>
      <w:r w:rsidRPr="00444113">
        <w:rPr>
          <w:color w:val="auto"/>
        </w:rPr>
        <w:t>, Piemonte, Italy</w:t>
      </w:r>
      <w:r w:rsidRPr="00444113">
        <w:rPr>
          <w:rStyle w:val="Price"/>
          <w:color w:val="auto"/>
        </w:rPr>
        <w:tab/>
        <w:t xml:space="preserve"> </w:t>
      </w:r>
      <w:r w:rsidR="0092455B">
        <w:rPr>
          <w:rStyle w:val="Price"/>
          <w:color w:val="auto"/>
        </w:rPr>
        <w:t>17</w:t>
      </w:r>
    </w:p>
    <w:p w14:paraId="4E34A6C8" w14:textId="405EF792" w:rsidR="00A73260" w:rsidRDefault="007D3454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</w:rPr>
      </w:pPr>
      <w:r w:rsidRPr="009D7060">
        <w:rPr>
          <w:rStyle w:val="VintageName"/>
          <w:color w:val="auto"/>
          <w:sz w:val="20"/>
          <w:szCs w:val="20"/>
          <w:lang w:val="fr-FR"/>
        </w:rPr>
        <w:t>2019 SAuVIGNON BLANC</w:t>
      </w:r>
      <w:r w:rsidRPr="009D7060">
        <w:rPr>
          <w:rFonts w:ascii="Arial" w:hAnsi="Arial" w:cs="Arial"/>
          <w:color w:val="222222"/>
          <w:sz w:val="20"/>
          <w:szCs w:val="20"/>
          <w:shd w:val="clear" w:color="auto" w:fill="FFFFFF"/>
          <w:lang w:val="fr-FR"/>
        </w:rPr>
        <w:t> </w:t>
      </w:r>
      <w:r w:rsidRPr="009D6FE4">
        <w:rPr>
          <w:i/>
          <w:color w:val="auto"/>
          <w:sz w:val="18"/>
          <w:szCs w:val="18"/>
          <w:lang w:val="fr-FR"/>
        </w:rPr>
        <w:t>Domaine Philippe Gilbert,</w:t>
      </w:r>
      <w:r w:rsidRPr="009D6FE4">
        <w:rPr>
          <w:i/>
          <w:color w:val="auto"/>
          <w:sz w:val="18"/>
          <w:szCs w:val="18"/>
          <w:lang w:val="fr-FR"/>
        </w:rPr>
        <w:tab/>
      </w:r>
      <w:r w:rsidRPr="009D7060">
        <w:rPr>
          <w:rStyle w:val="Price"/>
          <w:szCs w:val="20"/>
        </w:rPr>
        <w:t>21</w:t>
      </w:r>
    </w:p>
    <w:p w14:paraId="36578206" w14:textId="094D3310" w:rsidR="009D7060" w:rsidRPr="00EE5014" w:rsidRDefault="00877564" w:rsidP="009D7060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VintageName"/>
          <w:rFonts w:ascii="Trade Gothic LT" w:hAnsi="Trade Gothic LT" w:cs="TradeGothic"/>
          <w:iCs/>
          <w:caps w:val="0"/>
          <w:color w:val="auto"/>
          <w:spacing w:val="0"/>
          <w:sz w:val="20"/>
          <w:szCs w:val="20"/>
          <w:lang w:val="es-ES"/>
        </w:rPr>
      </w:pPr>
      <w:r>
        <w:rPr>
          <w:color w:val="auto"/>
          <w:sz w:val="20"/>
          <w:szCs w:val="20"/>
          <w:lang w:val="fr-FR"/>
        </w:rPr>
        <w:tab/>
      </w:r>
      <w:r w:rsidR="009D7060" w:rsidRPr="00EE5014">
        <w:rPr>
          <w:iCs/>
          <w:color w:val="auto"/>
          <w:sz w:val="18"/>
          <w:szCs w:val="18"/>
          <w:lang w:val="fr-FR"/>
        </w:rPr>
        <w:t>Loire, FR</w:t>
      </w:r>
      <w:r w:rsidR="009D7060" w:rsidRPr="00EE5014">
        <w:rPr>
          <w:iCs/>
          <w:color w:val="auto"/>
          <w:sz w:val="20"/>
          <w:szCs w:val="20"/>
          <w:lang w:val="fr-FR"/>
        </w:rPr>
        <w:t xml:space="preserve">        </w:t>
      </w:r>
    </w:p>
    <w:p w14:paraId="48ADBDE8" w14:textId="0A05C2EE" w:rsidR="00F65501" w:rsidRPr="003C1DA2" w:rsidRDefault="00883C2A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i/>
          <w:color w:val="auto"/>
          <w:sz w:val="20"/>
          <w:szCs w:val="20"/>
          <w:lang w:val="es-ES"/>
        </w:rPr>
      </w:pPr>
      <w:r w:rsidRPr="003C1DA2">
        <w:rPr>
          <w:rStyle w:val="VintageName"/>
          <w:caps w:val="0"/>
          <w:color w:val="000000" w:themeColor="text1"/>
          <w:sz w:val="20"/>
          <w:szCs w:val="20"/>
          <w:lang w:val="es-ES"/>
        </w:rPr>
        <w:t xml:space="preserve">2018 BELLONE BLANCO </w:t>
      </w:r>
      <w:proofErr w:type="spellStart"/>
      <w:r w:rsidRPr="009D6FE4">
        <w:rPr>
          <w:i/>
          <w:color w:val="000000" w:themeColor="text1"/>
          <w:sz w:val="18"/>
          <w:szCs w:val="18"/>
          <w:lang w:val="fr-FR"/>
        </w:rPr>
        <w:t>Casale</w:t>
      </w:r>
      <w:proofErr w:type="spellEnd"/>
      <w:r w:rsidRPr="009D6FE4">
        <w:rPr>
          <w:i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D6FE4">
        <w:rPr>
          <w:i/>
          <w:color w:val="000000" w:themeColor="text1"/>
          <w:sz w:val="18"/>
          <w:szCs w:val="18"/>
          <w:lang w:val="fr-FR"/>
        </w:rPr>
        <w:t>del</w:t>
      </w:r>
      <w:proofErr w:type="spellEnd"/>
      <w:r w:rsidRPr="009D6FE4">
        <w:rPr>
          <w:i/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D6FE4">
        <w:rPr>
          <w:i/>
          <w:color w:val="000000" w:themeColor="text1"/>
          <w:sz w:val="18"/>
          <w:szCs w:val="18"/>
          <w:lang w:val="fr-FR"/>
        </w:rPr>
        <w:t>Giglio</w:t>
      </w:r>
      <w:proofErr w:type="spellEnd"/>
      <w:r w:rsidRPr="009D6FE4">
        <w:rPr>
          <w:i/>
          <w:color w:val="000000" w:themeColor="text1"/>
          <w:sz w:val="18"/>
          <w:szCs w:val="18"/>
          <w:lang w:val="fr-FR"/>
        </w:rPr>
        <w:t>,</w:t>
      </w:r>
      <w:r w:rsidRPr="009D6FE4">
        <w:rPr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9D6FE4">
        <w:rPr>
          <w:color w:val="000000" w:themeColor="text1"/>
          <w:sz w:val="18"/>
          <w:szCs w:val="18"/>
          <w:lang w:val="fr-FR"/>
        </w:rPr>
        <w:t>Lazio</w:t>
      </w:r>
      <w:proofErr w:type="spellEnd"/>
      <w:r w:rsidRPr="009D6FE4">
        <w:rPr>
          <w:color w:val="000000" w:themeColor="text1"/>
          <w:sz w:val="18"/>
          <w:szCs w:val="18"/>
          <w:lang w:val="fr-FR"/>
        </w:rPr>
        <w:t>, IT</w:t>
      </w:r>
      <w:r w:rsidRPr="00D32ABA">
        <w:rPr>
          <w:color w:val="000000" w:themeColor="text1"/>
          <w:sz w:val="20"/>
          <w:szCs w:val="20"/>
          <w:lang w:val="fr-FR"/>
        </w:rPr>
        <w:t xml:space="preserve"> </w:t>
      </w:r>
      <w:r w:rsidRPr="009D7060">
        <w:rPr>
          <w:color w:val="FF0000"/>
          <w:sz w:val="20"/>
          <w:szCs w:val="20"/>
          <w:lang w:val="fr-FR"/>
        </w:rPr>
        <w:tab/>
      </w:r>
      <w:r w:rsidRPr="003C1DA2">
        <w:rPr>
          <w:rStyle w:val="Price"/>
          <w:color w:val="000000" w:themeColor="text1"/>
          <w:szCs w:val="20"/>
          <w:lang w:val="es-ES"/>
        </w:rPr>
        <w:t>1</w:t>
      </w:r>
      <w:r w:rsidR="005A5901" w:rsidRPr="003C1DA2">
        <w:rPr>
          <w:rStyle w:val="Price"/>
          <w:color w:val="000000" w:themeColor="text1"/>
          <w:szCs w:val="20"/>
          <w:lang w:val="es-ES"/>
        </w:rPr>
        <w:t>7</w:t>
      </w:r>
      <w:r w:rsidRPr="00D32ABA">
        <w:rPr>
          <w:color w:val="FF0000"/>
          <w:sz w:val="20"/>
          <w:szCs w:val="20"/>
          <w:lang w:val="fr-FR"/>
        </w:rPr>
        <w:t xml:space="preserve">  </w:t>
      </w:r>
      <w:r w:rsidRPr="009D7060">
        <w:rPr>
          <w:color w:val="auto"/>
          <w:sz w:val="20"/>
          <w:szCs w:val="20"/>
          <w:lang w:val="fr-FR"/>
        </w:rPr>
        <w:t xml:space="preserve">                     </w:t>
      </w:r>
    </w:p>
    <w:p w14:paraId="339C6EDF" w14:textId="28AD07B4" w:rsidR="00861933" w:rsidRPr="006A1677" w:rsidRDefault="00C50184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  <w:lang w:val="es-ES"/>
        </w:rPr>
      </w:pPr>
      <w:r w:rsidRPr="006A1677">
        <w:rPr>
          <w:rStyle w:val="VintageName"/>
          <w:color w:val="auto"/>
          <w:sz w:val="20"/>
          <w:szCs w:val="20"/>
          <w:lang w:val="es-ES"/>
        </w:rPr>
        <w:t>2019 PECORINO d’abruzzo</w:t>
      </w:r>
      <w:r w:rsidR="006A1677">
        <w:rPr>
          <w:i/>
          <w:color w:val="auto"/>
          <w:sz w:val="20"/>
          <w:szCs w:val="20"/>
          <w:lang w:val="fr-FR"/>
        </w:rPr>
        <w:t xml:space="preserve"> </w:t>
      </w:r>
      <w:proofErr w:type="spellStart"/>
      <w:r w:rsidRPr="009D6FE4">
        <w:rPr>
          <w:i/>
          <w:color w:val="auto"/>
          <w:sz w:val="18"/>
          <w:szCs w:val="18"/>
          <w:lang w:val="fr-FR"/>
        </w:rPr>
        <w:t>Marramiero</w:t>
      </w:r>
      <w:proofErr w:type="spellEnd"/>
      <w:r w:rsidRPr="009D6FE4">
        <w:rPr>
          <w:i/>
          <w:color w:val="auto"/>
          <w:sz w:val="18"/>
          <w:szCs w:val="18"/>
          <w:lang w:val="fr-FR"/>
        </w:rPr>
        <w:t>,</w:t>
      </w:r>
      <w:r w:rsidRPr="009D6FE4">
        <w:rPr>
          <w:color w:val="auto"/>
          <w:sz w:val="18"/>
          <w:szCs w:val="18"/>
          <w:lang w:val="fr-FR"/>
        </w:rPr>
        <w:t xml:space="preserve"> </w:t>
      </w:r>
      <w:proofErr w:type="spellStart"/>
      <w:r w:rsidRPr="009D6FE4">
        <w:rPr>
          <w:color w:val="auto"/>
          <w:sz w:val="18"/>
          <w:szCs w:val="18"/>
          <w:lang w:val="fr-FR"/>
        </w:rPr>
        <w:t>Abruzzo</w:t>
      </w:r>
      <w:proofErr w:type="spellEnd"/>
      <w:r w:rsidRPr="009D6FE4">
        <w:rPr>
          <w:color w:val="auto"/>
          <w:sz w:val="18"/>
          <w:szCs w:val="18"/>
          <w:lang w:val="fr-FR"/>
        </w:rPr>
        <w:t>, IT</w:t>
      </w:r>
      <w:r w:rsidRPr="009D7060">
        <w:rPr>
          <w:color w:val="auto"/>
          <w:sz w:val="20"/>
          <w:szCs w:val="20"/>
          <w:lang w:val="fr-FR"/>
        </w:rPr>
        <w:t xml:space="preserve">  </w:t>
      </w:r>
      <w:r w:rsidRPr="009D7060">
        <w:rPr>
          <w:color w:val="auto"/>
          <w:sz w:val="20"/>
          <w:szCs w:val="20"/>
          <w:lang w:val="fr-FR"/>
        </w:rPr>
        <w:tab/>
      </w:r>
      <w:r w:rsidRPr="006A1677">
        <w:rPr>
          <w:rStyle w:val="Price"/>
          <w:szCs w:val="20"/>
          <w:lang w:val="es-ES"/>
        </w:rPr>
        <w:t>15</w:t>
      </w:r>
    </w:p>
    <w:p w14:paraId="6E723D0F" w14:textId="5E3AEC49" w:rsidR="00C50184" w:rsidRPr="009D7060" w:rsidRDefault="00C50184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</w:rPr>
      </w:pPr>
      <w:r w:rsidRPr="00D32ABA">
        <w:rPr>
          <w:rStyle w:val="VintageName"/>
          <w:caps w:val="0"/>
          <w:color w:val="000000" w:themeColor="text1"/>
          <w:sz w:val="20"/>
          <w:szCs w:val="20"/>
        </w:rPr>
        <w:t>2019 SOAVE</w:t>
      </w:r>
      <w:r w:rsidRPr="00D32ABA">
        <w:rPr>
          <w:i/>
          <w:color w:val="000000" w:themeColor="text1"/>
          <w:sz w:val="20"/>
          <w:szCs w:val="20"/>
          <w:lang w:val="fr-FR"/>
        </w:rPr>
        <w:t xml:space="preserve"> </w:t>
      </w:r>
      <w:proofErr w:type="spellStart"/>
      <w:r w:rsidRPr="009D6FE4">
        <w:rPr>
          <w:i/>
          <w:color w:val="000000" w:themeColor="text1"/>
          <w:sz w:val="18"/>
          <w:szCs w:val="18"/>
          <w:lang w:val="fr-FR"/>
        </w:rPr>
        <w:t>Pieropan</w:t>
      </w:r>
      <w:proofErr w:type="spellEnd"/>
      <w:r w:rsidRPr="009D6FE4">
        <w:rPr>
          <w:color w:val="000000" w:themeColor="text1"/>
          <w:sz w:val="18"/>
          <w:szCs w:val="18"/>
          <w:lang w:val="fr-FR"/>
        </w:rPr>
        <w:t xml:space="preserve">, </w:t>
      </w:r>
      <w:proofErr w:type="spellStart"/>
      <w:r w:rsidRPr="009D6FE4">
        <w:rPr>
          <w:color w:val="000000" w:themeColor="text1"/>
          <w:sz w:val="18"/>
          <w:szCs w:val="18"/>
          <w:lang w:val="fr-FR"/>
        </w:rPr>
        <w:t>Soave</w:t>
      </w:r>
      <w:proofErr w:type="spellEnd"/>
      <w:r w:rsidRPr="009D6FE4">
        <w:rPr>
          <w:color w:val="000000" w:themeColor="text1"/>
          <w:sz w:val="18"/>
          <w:szCs w:val="18"/>
          <w:lang w:val="fr-FR"/>
        </w:rPr>
        <w:t>, IT</w:t>
      </w:r>
      <w:r w:rsidRPr="00D32ABA">
        <w:rPr>
          <w:color w:val="000000" w:themeColor="text1"/>
          <w:sz w:val="20"/>
          <w:szCs w:val="20"/>
          <w:lang w:val="fr-FR"/>
        </w:rPr>
        <w:t xml:space="preserve">   </w:t>
      </w:r>
      <w:r w:rsidR="009D7060">
        <w:rPr>
          <w:color w:val="auto"/>
          <w:sz w:val="20"/>
          <w:szCs w:val="20"/>
          <w:lang w:val="fr-FR"/>
        </w:rPr>
        <w:tab/>
      </w:r>
      <w:r w:rsidRPr="0097587D">
        <w:rPr>
          <w:rStyle w:val="Price"/>
          <w:color w:val="000000" w:themeColor="text1"/>
          <w:szCs w:val="20"/>
        </w:rPr>
        <w:t>14</w:t>
      </w:r>
    </w:p>
    <w:p w14:paraId="778F7C77" w14:textId="72D76A26" w:rsidR="00B13C63" w:rsidRPr="009D7060" w:rsidRDefault="00C50184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</w:rPr>
      </w:pPr>
      <w:r w:rsidRPr="004D208D">
        <w:rPr>
          <w:rStyle w:val="VintageName"/>
          <w:color w:val="000000" w:themeColor="text1"/>
          <w:sz w:val="20"/>
          <w:szCs w:val="20"/>
          <w:lang w:val="fr-FR"/>
        </w:rPr>
        <w:t xml:space="preserve">2018 </w:t>
      </w:r>
      <w:r w:rsidR="000F2EF6" w:rsidRPr="004D208D">
        <w:rPr>
          <w:rStyle w:val="VintageName"/>
          <w:color w:val="000000" w:themeColor="text1"/>
          <w:sz w:val="20"/>
          <w:szCs w:val="20"/>
          <w:lang w:val="fr-FR"/>
        </w:rPr>
        <w:t>CHARDONNAY</w:t>
      </w:r>
      <w:r w:rsidRPr="004D208D">
        <w:rPr>
          <w:i/>
          <w:color w:val="000000" w:themeColor="text1"/>
          <w:sz w:val="20"/>
          <w:szCs w:val="20"/>
          <w:lang w:val="fr-FR"/>
        </w:rPr>
        <w:t xml:space="preserve">, </w:t>
      </w:r>
      <w:r w:rsidR="000F2EF6" w:rsidRPr="009D6FE4">
        <w:rPr>
          <w:i/>
          <w:color w:val="000000" w:themeColor="text1"/>
          <w:sz w:val="18"/>
          <w:szCs w:val="18"/>
          <w:lang w:val="fr-FR"/>
        </w:rPr>
        <w:t>Sextant</w:t>
      </w:r>
      <w:r w:rsidRPr="009D6FE4">
        <w:rPr>
          <w:i/>
          <w:color w:val="000000" w:themeColor="text1"/>
          <w:sz w:val="18"/>
          <w:szCs w:val="18"/>
          <w:lang w:val="fr-FR"/>
        </w:rPr>
        <w:t>, C</w:t>
      </w:r>
      <w:r w:rsidR="000F2EF6" w:rsidRPr="009D6FE4">
        <w:rPr>
          <w:i/>
          <w:color w:val="000000" w:themeColor="text1"/>
          <w:sz w:val="18"/>
          <w:szCs w:val="18"/>
          <w:lang w:val="fr-FR"/>
        </w:rPr>
        <w:t xml:space="preserve">entral </w:t>
      </w:r>
      <w:proofErr w:type="spellStart"/>
      <w:r w:rsidR="000F2EF6" w:rsidRPr="009D6FE4">
        <w:rPr>
          <w:i/>
          <w:color w:val="000000" w:themeColor="text1"/>
          <w:sz w:val="18"/>
          <w:szCs w:val="18"/>
          <w:lang w:val="fr-FR"/>
        </w:rPr>
        <w:t>Coast</w:t>
      </w:r>
      <w:proofErr w:type="spellEnd"/>
      <w:r w:rsidRPr="009D6FE4">
        <w:rPr>
          <w:color w:val="000000" w:themeColor="text1"/>
          <w:sz w:val="18"/>
          <w:szCs w:val="18"/>
          <w:lang w:val="fr-FR"/>
        </w:rPr>
        <w:t xml:space="preserve">, </w:t>
      </w:r>
      <w:r w:rsidR="000F2EF6" w:rsidRPr="009D6FE4">
        <w:rPr>
          <w:color w:val="000000" w:themeColor="text1"/>
          <w:sz w:val="18"/>
          <w:szCs w:val="18"/>
          <w:lang w:val="fr-FR"/>
        </w:rPr>
        <w:t>CA</w:t>
      </w:r>
      <w:r w:rsidRPr="004D208D">
        <w:rPr>
          <w:color w:val="000000" w:themeColor="text1"/>
          <w:sz w:val="20"/>
          <w:szCs w:val="20"/>
          <w:lang w:val="fr-FR"/>
        </w:rPr>
        <w:t xml:space="preserve"> </w:t>
      </w:r>
      <w:r w:rsidRPr="004D208D">
        <w:rPr>
          <w:rStyle w:val="FooterChar"/>
          <w:color w:val="000000" w:themeColor="text1"/>
          <w:sz w:val="20"/>
          <w:szCs w:val="20"/>
          <w:lang w:val="fr-FR"/>
        </w:rPr>
        <w:t xml:space="preserve">  </w:t>
      </w:r>
      <w:r w:rsidR="009D7060">
        <w:rPr>
          <w:rStyle w:val="FooterChar"/>
          <w:color w:val="FF0000"/>
          <w:sz w:val="20"/>
          <w:szCs w:val="20"/>
          <w:lang w:val="fr-FR"/>
        </w:rPr>
        <w:tab/>
      </w:r>
      <w:r w:rsidRPr="009D7060">
        <w:rPr>
          <w:rStyle w:val="Price"/>
          <w:szCs w:val="20"/>
        </w:rPr>
        <w:t>1</w:t>
      </w:r>
      <w:r w:rsidR="000F2EF6">
        <w:rPr>
          <w:rStyle w:val="Price"/>
          <w:szCs w:val="20"/>
        </w:rPr>
        <w:t>5</w:t>
      </w:r>
      <w:r w:rsidRPr="009D7060">
        <w:rPr>
          <w:rStyle w:val="Price"/>
          <w:szCs w:val="20"/>
        </w:rPr>
        <w:t xml:space="preserve"> </w:t>
      </w:r>
      <w:r w:rsidRPr="009D7060">
        <w:rPr>
          <w:rStyle w:val="FooterChar"/>
          <w:color w:val="auto"/>
          <w:sz w:val="20"/>
          <w:szCs w:val="20"/>
          <w:lang w:val="fr-FR"/>
        </w:rPr>
        <w:t xml:space="preserve">                                        </w:t>
      </w:r>
      <w:r w:rsidRPr="009D7060">
        <w:rPr>
          <w:rStyle w:val="Price"/>
          <w:szCs w:val="20"/>
        </w:rPr>
        <w:t xml:space="preserve"> </w:t>
      </w:r>
      <w:r w:rsidRPr="009D7060">
        <w:rPr>
          <w:color w:val="auto"/>
          <w:sz w:val="20"/>
          <w:szCs w:val="20"/>
          <w:lang w:val="fr-FR"/>
        </w:rPr>
        <w:t xml:space="preserve">                                                                          </w:t>
      </w:r>
    </w:p>
    <w:p w14:paraId="157C0CE9" w14:textId="2926F2F3" w:rsidR="00061CA2" w:rsidRPr="006A1677" w:rsidRDefault="00C50184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  <w:lang w:val="es-ES"/>
        </w:rPr>
      </w:pPr>
      <w:r w:rsidRPr="009D7060">
        <w:rPr>
          <w:rStyle w:val="VintageName"/>
          <w:color w:val="auto"/>
          <w:sz w:val="20"/>
          <w:szCs w:val="20"/>
          <w:lang w:val="fr-FR"/>
        </w:rPr>
        <w:t xml:space="preserve">2017 chardonnay </w:t>
      </w:r>
      <w:r w:rsidRPr="009D6FE4">
        <w:rPr>
          <w:i/>
          <w:color w:val="auto"/>
          <w:sz w:val="18"/>
          <w:szCs w:val="18"/>
          <w:lang w:val="fr-FR"/>
        </w:rPr>
        <w:t xml:space="preserve">Monticello, </w:t>
      </w:r>
      <w:r w:rsidRPr="009D6FE4">
        <w:rPr>
          <w:color w:val="auto"/>
          <w:sz w:val="18"/>
          <w:szCs w:val="18"/>
          <w:lang w:val="fr-FR"/>
        </w:rPr>
        <w:t>Napa Valley, CA</w:t>
      </w:r>
      <w:r w:rsidR="009D6FE4">
        <w:rPr>
          <w:rStyle w:val="FooterChar"/>
          <w:color w:val="auto"/>
          <w:sz w:val="20"/>
          <w:szCs w:val="20"/>
          <w:lang w:val="fr-FR"/>
        </w:rPr>
        <w:t xml:space="preserve">          </w:t>
      </w:r>
      <w:r w:rsidR="009D7060">
        <w:rPr>
          <w:rStyle w:val="FooterChar"/>
          <w:color w:val="auto"/>
          <w:sz w:val="20"/>
          <w:szCs w:val="20"/>
          <w:lang w:val="fr-FR"/>
        </w:rPr>
        <w:tab/>
      </w:r>
      <w:r w:rsidRPr="006A1677">
        <w:rPr>
          <w:rStyle w:val="Price"/>
          <w:szCs w:val="20"/>
          <w:lang w:val="es-ES"/>
        </w:rPr>
        <w:t>25</w:t>
      </w:r>
    </w:p>
    <w:p w14:paraId="3B86F624" w14:textId="046E7FDE" w:rsidR="001C2031" w:rsidRPr="007F4867" w:rsidRDefault="00C50184" w:rsidP="007F4867">
      <w:pPr>
        <w:pStyle w:val="MenuTextDescription"/>
        <w:tabs>
          <w:tab w:val="clear" w:pos="9540"/>
          <w:tab w:val="left" w:pos="432"/>
          <w:tab w:val="right" w:pos="5040"/>
        </w:tabs>
        <w:spacing w:before="60" w:line="240" w:lineRule="auto"/>
        <w:rPr>
          <w:rStyle w:val="VintageName"/>
          <w:rFonts w:ascii="Trade Gothic LT" w:hAnsi="Trade Gothic LT" w:cs="TradeGothic"/>
          <w:caps w:val="0"/>
          <w:color w:val="auto"/>
          <w:spacing w:val="0"/>
          <w:sz w:val="24"/>
          <w:szCs w:val="24"/>
          <w:lang w:val="es-ES"/>
        </w:rPr>
      </w:pPr>
      <w:r w:rsidRPr="007F4867">
        <w:rPr>
          <w:color w:val="auto"/>
          <w:sz w:val="24"/>
          <w:szCs w:val="24"/>
          <w:lang w:val="fr-FR"/>
        </w:rPr>
        <w:t xml:space="preserve">        </w:t>
      </w:r>
      <w:r w:rsidRPr="007F4867">
        <w:rPr>
          <w:rStyle w:val="Price"/>
          <w:sz w:val="24"/>
          <w:szCs w:val="24"/>
          <w:lang w:val="es-ES"/>
        </w:rPr>
        <w:t xml:space="preserve">                </w:t>
      </w:r>
    </w:p>
    <w:p w14:paraId="31E28F94" w14:textId="101AE8E0" w:rsidR="001C208A" w:rsidRPr="00372984" w:rsidRDefault="000E34DF" w:rsidP="001361F6">
      <w:pPr>
        <w:pStyle w:val="MenuTextDescription"/>
        <w:tabs>
          <w:tab w:val="clear" w:pos="9540"/>
          <w:tab w:val="left" w:pos="432"/>
          <w:tab w:val="right" w:pos="5040"/>
        </w:tabs>
        <w:spacing w:before="60" w:line="204" w:lineRule="auto"/>
        <w:rPr>
          <w:rFonts w:ascii="Bodoni MT Std Book" w:hAnsi="Bodoni MT Std Book" w:cs="BodoniMT"/>
          <w:b/>
          <w:color w:val="auto"/>
          <w:sz w:val="24"/>
          <w:szCs w:val="24"/>
          <w:lang w:val="es-ES"/>
        </w:rPr>
      </w:pPr>
      <w:r w:rsidRPr="00DD1065">
        <w:rPr>
          <w:noProof/>
          <w:color w:val="auto"/>
        </w:rPr>
        <w:drawing>
          <wp:inline distT="0" distB="0" distL="0" distR="0" wp14:anchorId="390B485B" wp14:editId="2817D13C">
            <wp:extent cx="1024128" cy="83820"/>
            <wp:effectExtent l="0" t="0" r="5080" b="5080"/>
            <wp:docPr id="3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28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677">
        <w:rPr>
          <w:color w:val="auto"/>
          <w:lang w:val="es-ES"/>
        </w:rPr>
        <w:t xml:space="preserve">   </w:t>
      </w:r>
      <w:r w:rsidRPr="00A75427">
        <w:rPr>
          <w:rStyle w:val="VintageName"/>
          <w:b/>
          <w:sz w:val="24"/>
          <w:szCs w:val="24"/>
          <w:lang w:val="fr-FR"/>
        </w:rPr>
        <w:t>ROSSI / REDS</w:t>
      </w:r>
      <w:r>
        <w:rPr>
          <w:rStyle w:val="VintageName"/>
          <w:sz w:val="24"/>
          <w:szCs w:val="24"/>
          <w:lang w:val="fr-FR"/>
        </w:rPr>
        <w:t xml:space="preserve"> </w:t>
      </w:r>
      <w:r w:rsidRPr="006A1677">
        <w:rPr>
          <w:color w:val="auto"/>
          <w:lang w:val="es-ES"/>
        </w:rPr>
        <w:t xml:space="preserve">  </w:t>
      </w:r>
      <w:r w:rsidR="001C208A" w:rsidRPr="00DD1065">
        <w:rPr>
          <w:noProof/>
          <w:color w:val="auto"/>
        </w:rPr>
        <w:drawing>
          <wp:inline distT="0" distB="0" distL="0" distR="0" wp14:anchorId="386D0EC1" wp14:editId="777CB9F9">
            <wp:extent cx="1005840" cy="83820"/>
            <wp:effectExtent l="0" t="0" r="3810" b="0"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197025" w14:textId="436732A8" w:rsidR="00DA2EEF" w:rsidRPr="005C53D1" w:rsidRDefault="00DA2EEF" w:rsidP="00DA2EEF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VintageName"/>
          <w:color w:val="auto"/>
          <w:sz w:val="16"/>
          <w:szCs w:val="16"/>
          <w:lang w:val="es-ES"/>
        </w:rPr>
      </w:pPr>
    </w:p>
    <w:p w14:paraId="690F1D50" w14:textId="5B352B3F" w:rsidR="00763237" w:rsidRPr="006A1677" w:rsidRDefault="00763237" w:rsidP="00763237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ind w:right="180"/>
        <w:jc w:val="right"/>
        <w:rPr>
          <w:rFonts w:ascii="Trade Gothic LT" w:hAnsi="Trade Gothic LT"/>
          <w:caps w:val="0"/>
          <w:color w:val="auto"/>
          <w:spacing w:val="0"/>
          <w:szCs w:val="20"/>
          <w:u w:val="single"/>
          <w:lang w:val="es-ES"/>
        </w:rPr>
      </w:pPr>
      <w:proofErr w:type="spellStart"/>
      <w:r w:rsidRPr="006A1677">
        <w:rPr>
          <w:rFonts w:ascii="Trade Gothic LT" w:hAnsi="Trade Gothic LT"/>
          <w:caps w:val="0"/>
          <w:color w:val="auto"/>
          <w:spacing w:val="0"/>
          <w:szCs w:val="20"/>
          <w:u w:val="single"/>
          <w:lang w:val="es-ES"/>
        </w:rPr>
        <w:t>Glass</w:t>
      </w:r>
      <w:proofErr w:type="spellEnd"/>
    </w:p>
    <w:p w14:paraId="42DEE79A" w14:textId="58446527" w:rsidR="00E40DC9" w:rsidRPr="00877564" w:rsidRDefault="006B1173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rFonts w:ascii="GothamXNarrow-Book" w:hAnsi="GothamXNarrow-Book" w:cs="GothamXNarrow-Book"/>
          <w:caps w:val="0"/>
          <w:color w:val="auto"/>
          <w:spacing w:val="0"/>
          <w:sz w:val="20"/>
          <w:szCs w:val="20"/>
          <w:lang w:val="es-ES"/>
        </w:rPr>
      </w:pPr>
      <w:r w:rsidRPr="00877564">
        <w:rPr>
          <w:rStyle w:val="VintageName"/>
          <w:caps w:val="0"/>
          <w:color w:val="auto"/>
          <w:sz w:val="20"/>
          <w:szCs w:val="20"/>
          <w:lang w:val="es-ES"/>
        </w:rPr>
        <w:t>2017</w:t>
      </w:r>
      <w:r w:rsidR="005A5901" w:rsidRPr="00877564">
        <w:rPr>
          <w:rStyle w:val="VintageName"/>
          <w:caps w:val="0"/>
          <w:color w:val="auto"/>
          <w:sz w:val="20"/>
          <w:szCs w:val="20"/>
          <w:lang w:val="es-ES"/>
        </w:rPr>
        <w:t xml:space="preserve"> </w:t>
      </w:r>
      <w:r w:rsidRPr="00877564">
        <w:rPr>
          <w:rStyle w:val="VintageName"/>
          <w:caps w:val="0"/>
          <w:color w:val="auto"/>
          <w:sz w:val="20"/>
          <w:szCs w:val="20"/>
          <w:lang w:val="es-ES"/>
        </w:rPr>
        <w:t>PINOT NOIR</w:t>
      </w:r>
      <w:r w:rsidRPr="00877564">
        <w:rPr>
          <w:rFonts w:eastAsia="Cambria"/>
          <w:i/>
          <w:sz w:val="20"/>
          <w:szCs w:val="20"/>
          <w:lang w:val="fr-FR"/>
        </w:rPr>
        <w:t xml:space="preserve"> </w:t>
      </w:r>
      <w:proofErr w:type="spellStart"/>
      <w:r w:rsidRPr="00EA0541">
        <w:rPr>
          <w:rFonts w:eastAsia="Cambria"/>
          <w:i/>
          <w:sz w:val="18"/>
          <w:szCs w:val="18"/>
          <w:lang w:val="fr-FR"/>
        </w:rPr>
        <w:t>Avid</w:t>
      </w:r>
      <w:proofErr w:type="spellEnd"/>
      <w:r w:rsidRPr="00EA0541">
        <w:rPr>
          <w:rFonts w:eastAsia="Cambria"/>
          <w:i/>
          <w:sz w:val="18"/>
          <w:szCs w:val="18"/>
          <w:lang w:val="fr-FR"/>
        </w:rPr>
        <w:t xml:space="preserve">, </w:t>
      </w:r>
      <w:proofErr w:type="spellStart"/>
      <w:r w:rsidRPr="00EA0541">
        <w:rPr>
          <w:rFonts w:eastAsia="Cambria"/>
          <w:i/>
          <w:sz w:val="18"/>
          <w:szCs w:val="18"/>
          <w:lang w:val="fr-FR"/>
        </w:rPr>
        <w:t>Petaluma</w:t>
      </w:r>
      <w:proofErr w:type="spellEnd"/>
      <w:r w:rsidRPr="00EA0541">
        <w:rPr>
          <w:rFonts w:eastAsia="Cambria"/>
          <w:i/>
          <w:sz w:val="18"/>
          <w:szCs w:val="18"/>
          <w:lang w:val="fr-FR"/>
        </w:rPr>
        <w:t xml:space="preserve"> Gap, </w:t>
      </w:r>
      <w:proofErr w:type="spellStart"/>
      <w:r w:rsidRPr="00EA0541">
        <w:rPr>
          <w:rFonts w:eastAsia="Cambria"/>
          <w:iCs/>
          <w:sz w:val="18"/>
          <w:szCs w:val="18"/>
          <w:lang w:val="fr-FR"/>
        </w:rPr>
        <w:t>Sonoma</w:t>
      </w:r>
      <w:proofErr w:type="spellEnd"/>
      <w:r w:rsidRPr="00EA0541">
        <w:rPr>
          <w:rFonts w:eastAsia="Cambria"/>
          <w:iCs/>
          <w:sz w:val="18"/>
          <w:szCs w:val="18"/>
          <w:lang w:val="fr-FR"/>
        </w:rPr>
        <w:t>, CA</w:t>
      </w:r>
      <w:r w:rsidR="00E40DC9" w:rsidRPr="00877564">
        <w:rPr>
          <w:rStyle w:val="Price"/>
          <w:color w:val="auto"/>
          <w:szCs w:val="20"/>
          <w:lang w:val="es-ES"/>
        </w:rPr>
        <w:tab/>
      </w:r>
      <w:r w:rsidRPr="00877564">
        <w:rPr>
          <w:rStyle w:val="Price"/>
          <w:color w:val="auto"/>
          <w:szCs w:val="20"/>
          <w:lang w:val="es-ES"/>
        </w:rPr>
        <w:t>18</w:t>
      </w:r>
    </w:p>
    <w:p w14:paraId="47CDA1BE" w14:textId="7D994CA2" w:rsidR="00F65501" w:rsidRDefault="006B1173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es-ES"/>
        </w:rPr>
      </w:pPr>
      <w:r w:rsidRPr="00877564">
        <w:rPr>
          <w:rStyle w:val="VintageName"/>
          <w:color w:val="auto"/>
          <w:spacing w:val="-2"/>
          <w:sz w:val="20"/>
          <w:szCs w:val="20"/>
          <w:lang w:val="fr-FR"/>
        </w:rPr>
        <w:t>2016 Valpolicella classio</w:t>
      </w:r>
      <w:r w:rsidRPr="00877564">
        <w:rPr>
          <w:rFonts w:ascii="Bodoni MT Std Book" w:hAnsi="Bodoni MT Std Book" w:cs="BodoniMT-Book"/>
          <w:caps/>
          <w:color w:val="auto"/>
          <w:spacing w:val="-2"/>
          <w:sz w:val="20"/>
          <w:szCs w:val="20"/>
          <w:lang w:val="fr-FR"/>
        </w:rPr>
        <w:t xml:space="preserve"> </w:t>
      </w:r>
      <w:proofErr w:type="spellStart"/>
      <w:r w:rsidRPr="00EA0541">
        <w:rPr>
          <w:rFonts w:eastAsia="Cambria"/>
          <w:i/>
          <w:sz w:val="18"/>
          <w:szCs w:val="18"/>
          <w:lang w:val="fr-FR"/>
        </w:rPr>
        <w:t>Rubinelli</w:t>
      </w:r>
      <w:proofErr w:type="spellEnd"/>
      <w:r w:rsidRPr="00EA0541">
        <w:rPr>
          <w:rFonts w:eastAsia="Cambria"/>
          <w:i/>
          <w:sz w:val="18"/>
          <w:szCs w:val="18"/>
          <w:lang w:val="fr-FR"/>
        </w:rPr>
        <w:t xml:space="preserve"> </w:t>
      </w:r>
      <w:proofErr w:type="spellStart"/>
      <w:r w:rsidRPr="00EA0541">
        <w:rPr>
          <w:rFonts w:eastAsia="Cambria"/>
          <w:i/>
          <w:sz w:val="18"/>
          <w:szCs w:val="18"/>
          <w:lang w:val="fr-FR"/>
        </w:rPr>
        <w:t>Vajol</w:t>
      </w:r>
      <w:proofErr w:type="spellEnd"/>
      <w:r w:rsidRPr="00EA0541">
        <w:rPr>
          <w:rFonts w:eastAsia="Cambria"/>
          <w:i/>
          <w:sz w:val="18"/>
          <w:szCs w:val="18"/>
          <w:lang w:val="fr-FR"/>
        </w:rPr>
        <w:t>,</w:t>
      </w:r>
      <w:r w:rsidR="00F557C7" w:rsidRPr="00877564">
        <w:rPr>
          <w:i/>
          <w:color w:val="auto"/>
          <w:sz w:val="20"/>
          <w:szCs w:val="20"/>
          <w:lang w:val="es-ES"/>
        </w:rPr>
        <w:tab/>
      </w:r>
      <w:r w:rsidRPr="00877564">
        <w:rPr>
          <w:rStyle w:val="Price"/>
          <w:color w:val="auto"/>
          <w:szCs w:val="20"/>
          <w:lang w:val="es-ES"/>
        </w:rPr>
        <w:t>16</w:t>
      </w:r>
    </w:p>
    <w:p w14:paraId="7D1DE2D3" w14:textId="632E7BB8" w:rsidR="00877564" w:rsidRPr="00EA0541" w:rsidRDefault="00877564" w:rsidP="00877564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VintageName"/>
          <w:rFonts w:ascii="Trade Gothic LT" w:hAnsi="Trade Gothic LT" w:cs="TradeGothic"/>
          <w:i/>
          <w:caps w:val="0"/>
          <w:color w:val="auto"/>
          <w:spacing w:val="0"/>
          <w:sz w:val="18"/>
          <w:szCs w:val="18"/>
          <w:lang w:val="es-ES"/>
        </w:rPr>
      </w:pPr>
      <w:r>
        <w:rPr>
          <w:rFonts w:eastAsia="Cambria"/>
          <w:sz w:val="20"/>
          <w:szCs w:val="20"/>
          <w:lang w:val="fr-FR"/>
        </w:rPr>
        <w:tab/>
      </w:r>
      <w:r w:rsidRPr="00EA0541">
        <w:rPr>
          <w:rFonts w:eastAsia="Cambria"/>
          <w:sz w:val="18"/>
          <w:szCs w:val="18"/>
          <w:lang w:val="fr-FR"/>
        </w:rPr>
        <w:t>Valpolicella, IT</w:t>
      </w:r>
      <w:r w:rsidRPr="00EA0541">
        <w:rPr>
          <w:rFonts w:ascii="Bodoni MT Std Book" w:hAnsi="Bodoni MT Std Book" w:cs="BodoniMT-Book"/>
          <w:caps/>
          <w:color w:val="auto"/>
          <w:spacing w:val="-2"/>
          <w:sz w:val="18"/>
          <w:szCs w:val="18"/>
          <w:lang w:val="fr-FR"/>
        </w:rPr>
        <w:t xml:space="preserve">            </w:t>
      </w:r>
    </w:p>
    <w:p w14:paraId="694E72BC" w14:textId="3F4A84E7" w:rsidR="00F65501" w:rsidRPr="00877564" w:rsidRDefault="005A5901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es-ES"/>
        </w:rPr>
      </w:pPr>
      <w:r w:rsidRPr="00877564">
        <w:rPr>
          <w:rStyle w:val="VintageName"/>
          <w:color w:val="auto"/>
          <w:spacing w:val="-2"/>
          <w:sz w:val="20"/>
          <w:szCs w:val="20"/>
          <w:lang w:val="fr-FR"/>
        </w:rPr>
        <w:t>2018 CHIANTI</w:t>
      </w:r>
      <w:r w:rsidRPr="00877564">
        <w:rPr>
          <w:rFonts w:ascii="Bodoni MT Std Book" w:hAnsi="Bodoni MT Std Book" w:cs="BodoniMT-Book"/>
          <w:caps/>
          <w:color w:val="auto"/>
          <w:spacing w:val="-2"/>
          <w:sz w:val="20"/>
          <w:szCs w:val="20"/>
          <w:lang w:val="fr-FR"/>
        </w:rPr>
        <w:t xml:space="preserve"> </w:t>
      </w:r>
      <w:proofErr w:type="spellStart"/>
      <w:r w:rsidRPr="00EA0541">
        <w:rPr>
          <w:rFonts w:eastAsia="Cambria"/>
          <w:i/>
          <w:sz w:val="18"/>
          <w:szCs w:val="18"/>
          <w:lang w:val="fr-FR"/>
        </w:rPr>
        <w:t>Fattoria</w:t>
      </w:r>
      <w:proofErr w:type="spellEnd"/>
      <w:r w:rsidRPr="00EA0541">
        <w:rPr>
          <w:rFonts w:eastAsia="Cambria"/>
          <w:i/>
          <w:sz w:val="18"/>
          <w:szCs w:val="18"/>
          <w:lang w:val="fr-FR"/>
        </w:rPr>
        <w:t xml:space="preserve"> Di </w:t>
      </w:r>
      <w:proofErr w:type="spellStart"/>
      <w:r w:rsidRPr="00EA0541">
        <w:rPr>
          <w:rFonts w:eastAsia="Cambria"/>
          <w:i/>
          <w:sz w:val="18"/>
          <w:szCs w:val="18"/>
          <w:lang w:val="fr-FR"/>
        </w:rPr>
        <w:t>Petrognano</w:t>
      </w:r>
      <w:proofErr w:type="spellEnd"/>
      <w:r w:rsidRPr="00EA0541">
        <w:rPr>
          <w:rFonts w:eastAsia="Cambria"/>
          <w:i/>
          <w:sz w:val="18"/>
          <w:szCs w:val="18"/>
          <w:lang w:val="fr-FR"/>
        </w:rPr>
        <w:t xml:space="preserve"> ‘</w:t>
      </w:r>
      <w:proofErr w:type="spellStart"/>
      <w:r w:rsidRPr="00EA0541">
        <w:rPr>
          <w:rFonts w:eastAsia="Cambria"/>
          <w:i/>
          <w:sz w:val="18"/>
          <w:szCs w:val="18"/>
          <w:lang w:val="fr-FR"/>
        </w:rPr>
        <w:t>Meme</w:t>
      </w:r>
      <w:proofErr w:type="spellEnd"/>
      <w:r w:rsidRPr="00EA0541">
        <w:rPr>
          <w:rFonts w:eastAsia="Cambria"/>
          <w:i/>
          <w:sz w:val="18"/>
          <w:szCs w:val="18"/>
          <w:lang w:val="fr-FR"/>
        </w:rPr>
        <w:t xml:space="preserve">,’ </w:t>
      </w:r>
      <w:r w:rsidRPr="00EA0541">
        <w:rPr>
          <w:rFonts w:eastAsia="Cambria"/>
          <w:sz w:val="18"/>
          <w:szCs w:val="18"/>
          <w:lang w:val="fr-FR"/>
        </w:rPr>
        <w:t>Chianti, IT</w:t>
      </w:r>
      <w:r w:rsidRPr="00877564">
        <w:rPr>
          <w:rFonts w:ascii="Bodoni MT Std Book" w:hAnsi="Bodoni MT Std Book" w:cs="BodoniMT-Book"/>
          <w:caps/>
          <w:color w:val="auto"/>
          <w:spacing w:val="-2"/>
          <w:sz w:val="20"/>
          <w:szCs w:val="20"/>
          <w:lang w:val="fr-FR"/>
        </w:rPr>
        <w:t xml:space="preserve"> </w:t>
      </w:r>
      <w:r w:rsidR="0009183B">
        <w:rPr>
          <w:rFonts w:ascii="Bodoni MT Std Book" w:hAnsi="Bodoni MT Std Book" w:cs="BodoniMT-Book"/>
          <w:caps/>
          <w:color w:val="auto"/>
          <w:spacing w:val="-2"/>
          <w:sz w:val="20"/>
          <w:szCs w:val="20"/>
          <w:lang w:val="fr-FR"/>
        </w:rPr>
        <w:tab/>
      </w:r>
      <w:r w:rsidRPr="00877564">
        <w:rPr>
          <w:rStyle w:val="Price"/>
          <w:color w:val="auto"/>
          <w:szCs w:val="20"/>
          <w:lang w:val="es-ES"/>
        </w:rPr>
        <w:t>14</w:t>
      </w:r>
    </w:p>
    <w:p w14:paraId="014F1816" w14:textId="77777777" w:rsidR="002401D9" w:rsidRPr="00877564" w:rsidRDefault="002401D9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  <w:lang w:val="es-ES"/>
        </w:rPr>
      </w:pPr>
      <w:r w:rsidRPr="00877564">
        <w:rPr>
          <w:rStyle w:val="VintageName"/>
          <w:color w:val="auto"/>
          <w:spacing w:val="-2"/>
          <w:sz w:val="20"/>
          <w:szCs w:val="20"/>
          <w:lang w:val="fr-FR"/>
        </w:rPr>
        <w:t xml:space="preserve">2014 RIOJA RESERVA </w:t>
      </w:r>
      <w:hyperlink r:id="rId9" w:tgtFrame="_blank" w:history="1">
        <w:proofErr w:type="spellStart"/>
        <w:r w:rsidRPr="00EA0541">
          <w:rPr>
            <w:rFonts w:eastAsia="Cambria"/>
            <w:i/>
            <w:sz w:val="18"/>
            <w:szCs w:val="18"/>
            <w:lang w:val="fr-FR"/>
          </w:rPr>
          <w:t>Viña</w:t>
        </w:r>
        <w:proofErr w:type="spellEnd"/>
        <w:r w:rsidRPr="00EA0541">
          <w:rPr>
            <w:rFonts w:eastAsia="Cambria"/>
            <w:i/>
            <w:sz w:val="18"/>
            <w:szCs w:val="18"/>
            <w:lang w:val="fr-FR"/>
          </w:rPr>
          <w:t xml:space="preserve"> </w:t>
        </w:r>
        <w:proofErr w:type="spellStart"/>
        <w:r w:rsidRPr="00EA0541">
          <w:rPr>
            <w:rFonts w:eastAsia="Cambria"/>
            <w:i/>
            <w:sz w:val="18"/>
            <w:szCs w:val="18"/>
            <w:lang w:val="fr-FR"/>
          </w:rPr>
          <w:t>Santurnia</w:t>
        </w:r>
        <w:proofErr w:type="spellEnd"/>
      </w:hyperlink>
      <w:r w:rsidRPr="00EA0541">
        <w:rPr>
          <w:rFonts w:eastAsia="Cambria"/>
          <w:i/>
          <w:sz w:val="18"/>
          <w:szCs w:val="18"/>
          <w:lang w:val="fr-FR"/>
        </w:rPr>
        <w:t xml:space="preserve">, </w:t>
      </w:r>
      <w:proofErr w:type="spellStart"/>
      <w:r w:rsidRPr="00EA0541">
        <w:rPr>
          <w:rFonts w:eastAsia="Cambria"/>
          <w:i/>
          <w:sz w:val="18"/>
          <w:szCs w:val="18"/>
          <w:lang w:val="fr-FR"/>
        </w:rPr>
        <w:t>Briñas</w:t>
      </w:r>
      <w:proofErr w:type="spellEnd"/>
      <w:r w:rsidRPr="00EA0541">
        <w:rPr>
          <w:rFonts w:eastAsia="Cambria"/>
          <w:i/>
          <w:sz w:val="18"/>
          <w:szCs w:val="18"/>
          <w:lang w:val="fr-FR"/>
        </w:rPr>
        <w:t xml:space="preserve">, </w:t>
      </w:r>
      <w:r w:rsidRPr="00EA0541">
        <w:rPr>
          <w:rFonts w:eastAsia="Cambria"/>
          <w:sz w:val="18"/>
          <w:szCs w:val="18"/>
          <w:lang w:val="fr-FR"/>
        </w:rPr>
        <w:t>Spain</w:t>
      </w:r>
      <w:r w:rsidR="004C617A" w:rsidRPr="00877564">
        <w:rPr>
          <w:color w:val="auto"/>
          <w:sz w:val="20"/>
          <w:szCs w:val="20"/>
          <w:lang w:val="es-ES"/>
        </w:rPr>
        <w:tab/>
      </w:r>
      <w:r w:rsidRPr="00877564">
        <w:rPr>
          <w:rStyle w:val="Price"/>
          <w:szCs w:val="20"/>
          <w:lang w:val="es-ES"/>
        </w:rPr>
        <w:t>15</w:t>
      </w:r>
    </w:p>
    <w:p w14:paraId="7C390D9E" w14:textId="34BBFB5D" w:rsidR="00B1778D" w:rsidRPr="004D208D" w:rsidRDefault="00B1778D" w:rsidP="00B1778D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Fonts w:ascii="Gotham XNarrow Book" w:hAnsi="Gotham XNarrow Book"/>
          <w:color w:val="000000" w:themeColor="text1"/>
          <w:sz w:val="20"/>
          <w:szCs w:val="20"/>
          <w:lang w:val="fr-FR"/>
        </w:rPr>
      </w:pPr>
      <w:r w:rsidRPr="004D208D">
        <w:rPr>
          <w:rStyle w:val="VintageName"/>
          <w:color w:val="000000" w:themeColor="text1"/>
          <w:lang w:val="fr-FR"/>
        </w:rPr>
        <w:t>20</w:t>
      </w:r>
      <w:r w:rsidR="00EA0541">
        <w:rPr>
          <w:rStyle w:val="VintageName"/>
          <w:color w:val="000000" w:themeColor="text1"/>
          <w:lang w:val="fr-FR"/>
        </w:rPr>
        <w:t>18</w:t>
      </w:r>
      <w:r w:rsidRPr="004D208D">
        <w:rPr>
          <w:rStyle w:val="VintageName"/>
          <w:color w:val="000000" w:themeColor="text1"/>
          <w:lang w:val="fr-FR"/>
        </w:rPr>
        <w:t xml:space="preserve"> BARBERA d’alba DOC, </w:t>
      </w:r>
      <w:proofErr w:type="spellStart"/>
      <w:r w:rsidRPr="00EA0541">
        <w:rPr>
          <w:i/>
          <w:color w:val="000000" w:themeColor="text1"/>
          <w:sz w:val="18"/>
          <w:szCs w:val="18"/>
          <w:lang w:val="fr-FR"/>
        </w:rPr>
        <w:t>Brandini</w:t>
      </w:r>
      <w:proofErr w:type="spellEnd"/>
      <w:r w:rsidRPr="00EA0541">
        <w:rPr>
          <w:i/>
          <w:color w:val="000000" w:themeColor="text1"/>
          <w:sz w:val="18"/>
          <w:szCs w:val="18"/>
          <w:lang w:val="fr-FR"/>
        </w:rPr>
        <w:t>,</w:t>
      </w:r>
      <w:r w:rsidRPr="00EA0541">
        <w:rPr>
          <w:color w:val="000000" w:themeColor="text1"/>
          <w:sz w:val="18"/>
          <w:szCs w:val="18"/>
          <w:lang w:val="fr-FR"/>
        </w:rPr>
        <w:t xml:space="preserve"> </w:t>
      </w:r>
      <w:proofErr w:type="spellStart"/>
      <w:r w:rsidRPr="00EA0541">
        <w:rPr>
          <w:color w:val="000000" w:themeColor="text1"/>
          <w:sz w:val="18"/>
          <w:szCs w:val="18"/>
          <w:lang w:val="fr-FR"/>
        </w:rPr>
        <w:t>Piemonte</w:t>
      </w:r>
      <w:proofErr w:type="spellEnd"/>
      <w:r w:rsidRPr="00EA0541">
        <w:rPr>
          <w:color w:val="000000" w:themeColor="text1"/>
          <w:sz w:val="18"/>
          <w:szCs w:val="18"/>
          <w:lang w:val="fr-FR"/>
        </w:rPr>
        <w:t>, IT</w:t>
      </w:r>
      <w:r w:rsidRPr="004D208D">
        <w:rPr>
          <w:color w:val="000000" w:themeColor="text1"/>
          <w:lang w:val="fr-FR"/>
        </w:rPr>
        <w:tab/>
      </w:r>
      <w:r w:rsidRPr="004D208D">
        <w:rPr>
          <w:rStyle w:val="Price"/>
          <w:color w:val="000000" w:themeColor="text1"/>
          <w:lang w:val="fr-FR"/>
        </w:rPr>
        <w:t>1</w:t>
      </w:r>
      <w:r w:rsidR="00B273AC" w:rsidRPr="004D208D">
        <w:rPr>
          <w:rStyle w:val="Price"/>
          <w:color w:val="000000" w:themeColor="text1"/>
          <w:lang w:val="fr-FR"/>
        </w:rPr>
        <w:t>6</w:t>
      </w:r>
    </w:p>
    <w:p w14:paraId="4140A292" w14:textId="2B7680D4" w:rsidR="002401D9" w:rsidRPr="00B1778D" w:rsidRDefault="002401D9" w:rsidP="00B1778D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color w:val="auto"/>
          <w:lang w:val="fr-FR"/>
        </w:rPr>
      </w:pPr>
      <w:r w:rsidRPr="00877564">
        <w:rPr>
          <w:rStyle w:val="VintageName"/>
          <w:color w:val="auto"/>
          <w:spacing w:val="-2"/>
          <w:sz w:val="20"/>
          <w:szCs w:val="20"/>
          <w:lang w:val="es-ES"/>
        </w:rPr>
        <w:t>2017 montepulciano d’abruzzo</w:t>
      </w:r>
      <w:r w:rsidRPr="00877564">
        <w:rPr>
          <w:rFonts w:ascii="Bodoni MT Std Book" w:hAnsi="Bodoni MT Std Book" w:cs="BodoniMT-Book"/>
          <w:caps/>
          <w:color w:val="auto"/>
          <w:spacing w:val="-2"/>
          <w:sz w:val="20"/>
          <w:szCs w:val="20"/>
          <w:lang w:val="es-ES"/>
        </w:rPr>
        <w:t xml:space="preserve"> </w:t>
      </w:r>
      <w:proofErr w:type="spellStart"/>
      <w:r w:rsidRPr="00EA0541">
        <w:rPr>
          <w:rFonts w:eastAsia="Cambria"/>
          <w:i/>
          <w:sz w:val="18"/>
          <w:szCs w:val="18"/>
          <w:lang w:val="es-ES"/>
        </w:rPr>
        <w:t>Marramiero</w:t>
      </w:r>
      <w:proofErr w:type="spellEnd"/>
      <w:r w:rsidRPr="00EA0541">
        <w:rPr>
          <w:rFonts w:ascii="Bodoni MT Std Book" w:hAnsi="Bodoni MT Std Book" w:cs="BodoniMT-Book"/>
          <w:caps/>
          <w:color w:val="auto"/>
          <w:spacing w:val="-2"/>
          <w:sz w:val="18"/>
          <w:szCs w:val="18"/>
          <w:lang w:val="es-ES"/>
        </w:rPr>
        <w:tab/>
      </w:r>
      <w:r w:rsidRPr="00EA0541">
        <w:rPr>
          <w:rStyle w:val="Price"/>
          <w:color w:val="000000" w:themeColor="text1"/>
          <w:lang w:val="fr-FR"/>
        </w:rPr>
        <w:t xml:space="preserve">15  </w:t>
      </w:r>
      <w:r w:rsidRPr="00EA0541">
        <w:rPr>
          <w:rFonts w:ascii="Bodoni MT Std Book" w:hAnsi="Bodoni MT Std Book" w:cs="BodoniMT-Book"/>
          <w:caps/>
          <w:color w:val="auto"/>
          <w:spacing w:val="-2"/>
          <w:sz w:val="18"/>
          <w:szCs w:val="18"/>
          <w:lang w:val="es-ES"/>
        </w:rPr>
        <w:t xml:space="preserve">             </w:t>
      </w:r>
      <w:r w:rsidRPr="00EA0541">
        <w:rPr>
          <w:rStyle w:val="Price"/>
          <w:color w:val="auto"/>
          <w:sz w:val="18"/>
          <w:szCs w:val="18"/>
          <w:lang w:val="es-ES"/>
        </w:rPr>
        <w:tab/>
      </w:r>
      <w:r w:rsidR="0009183B" w:rsidRPr="00EA0541">
        <w:rPr>
          <w:rFonts w:eastAsia="Cambria"/>
          <w:i/>
          <w:sz w:val="18"/>
          <w:szCs w:val="18"/>
          <w:lang w:val="es-ES"/>
        </w:rPr>
        <w:t>‘Dama’</w:t>
      </w:r>
      <w:r w:rsidR="0009183B" w:rsidRPr="00EA0541">
        <w:rPr>
          <w:rFonts w:ascii="Bodoni MT Std Book" w:hAnsi="Bodoni MT Std Book" w:cs="BodoniMT-Book"/>
          <w:caps/>
          <w:color w:val="auto"/>
          <w:spacing w:val="-2"/>
          <w:sz w:val="18"/>
          <w:szCs w:val="18"/>
          <w:lang w:val="es-ES"/>
        </w:rPr>
        <w:t xml:space="preserve">, </w:t>
      </w:r>
      <w:proofErr w:type="spellStart"/>
      <w:r w:rsidRPr="00EA0541">
        <w:rPr>
          <w:iCs/>
          <w:color w:val="auto"/>
          <w:sz w:val="18"/>
          <w:szCs w:val="18"/>
          <w:lang w:val="es-ES"/>
        </w:rPr>
        <w:t>Abruzzo</w:t>
      </w:r>
      <w:proofErr w:type="spellEnd"/>
      <w:r w:rsidRPr="00EA0541">
        <w:rPr>
          <w:iCs/>
          <w:color w:val="auto"/>
          <w:sz w:val="18"/>
          <w:szCs w:val="18"/>
          <w:lang w:val="es-ES"/>
        </w:rPr>
        <w:t>, IT</w:t>
      </w:r>
    </w:p>
    <w:p w14:paraId="41A710E9" w14:textId="1B66E81E" w:rsidR="002401D9" w:rsidRPr="006A1677" w:rsidRDefault="002401D9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color w:val="auto"/>
          <w:sz w:val="20"/>
          <w:szCs w:val="20"/>
          <w:lang w:val="es-ES"/>
        </w:rPr>
      </w:pPr>
      <w:r w:rsidRPr="00877564">
        <w:rPr>
          <w:rStyle w:val="VintageName"/>
          <w:color w:val="auto"/>
          <w:spacing w:val="-2"/>
          <w:sz w:val="20"/>
          <w:szCs w:val="20"/>
          <w:lang w:val="es-ES"/>
        </w:rPr>
        <w:t>2017 syrah</w:t>
      </w:r>
      <w:r w:rsidRPr="00877564">
        <w:rPr>
          <w:i/>
          <w:color w:val="auto"/>
          <w:spacing w:val="-2"/>
          <w:sz w:val="20"/>
          <w:szCs w:val="20"/>
          <w:lang w:val="es-ES"/>
        </w:rPr>
        <w:t xml:space="preserve"> </w:t>
      </w:r>
      <w:proofErr w:type="spellStart"/>
      <w:r w:rsidRPr="00EA0541">
        <w:rPr>
          <w:i/>
          <w:color w:val="auto"/>
          <w:spacing w:val="-2"/>
          <w:sz w:val="18"/>
          <w:szCs w:val="18"/>
          <w:lang w:val="es-ES"/>
        </w:rPr>
        <w:t>Jelly</w:t>
      </w:r>
      <w:proofErr w:type="spellEnd"/>
      <w:r w:rsidRPr="00EA0541">
        <w:rPr>
          <w:i/>
          <w:color w:val="auto"/>
          <w:spacing w:val="-2"/>
          <w:sz w:val="18"/>
          <w:szCs w:val="18"/>
          <w:lang w:val="es-ES"/>
        </w:rPr>
        <w:t xml:space="preserve"> Roll ‘Vecino’, </w:t>
      </w:r>
      <w:r w:rsidRPr="00EA0541">
        <w:rPr>
          <w:color w:val="auto"/>
          <w:spacing w:val="-2"/>
          <w:sz w:val="18"/>
          <w:szCs w:val="18"/>
          <w:lang w:val="es-ES"/>
        </w:rPr>
        <w:t>San Luis Obispo, CA</w:t>
      </w:r>
      <w:r w:rsidRPr="00877564">
        <w:rPr>
          <w:color w:val="auto"/>
          <w:spacing w:val="-2"/>
          <w:sz w:val="20"/>
          <w:szCs w:val="20"/>
          <w:lang w:val="es-ES"/>
        </w:rPr>
        <w:t xml:space="preserve"> </w:t>
      </w:r>
      <w:r w:rsidR="0009183B">
        <w:rPr>
          <w:color w:val="auto"/>
          <w:spacing w:val="-2"/>
          <w:sz w:val="20"/>
          <w:szCs w:val="20"/>
          <w:lang w:val="es-ES"/>
        </w:rPr>
        <w:tab/>
      </w:r>
      <w:r w:rsidRPr="00877564">
        <w:rPr>
          <w:color w:val="auto"/>
          <w:spacing w:val="-2"/>
          <w:sz w:val="20"/>
          <w:szCs w:val="20"/>
          <w:lang w:val="es-ES"/>
        </w:rPr>
        <w:t xml:space="preserve">        </w:t>
      </w:r>
      <w:r w:rsidRPr="006A1677">
        <w:rPr>
          <w:rStyle w:val="Price"/>
          <w:szCs w:val="20"/>
          <w:lang w:val="es-ES"/>
        </w:rPr>
        <w:t>15</w:t>
      </w:r>
    </w:p>
    <w:p w14:paraId="622AE348" w14:textId="4FDF02DA" w:rsidR="0066674E" w:rsidRPr="006A1677" w:rsidRDefault="0064346B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rFonts w:ascii="Trade Gothic LT" w:hAnsi="Trade Gothic LT" w:cs="TradeGothic"/>
          <w:i/>
          <w:caps w:val="0"/>
          <w:color w:val="auto"/>
          <w:spacing w:val="0"/>
          <w:sz w:val="20"/>
          <w:szCs w:val="20"/>
          <w:lang w:val="es-ES"/>
        </w:rPr>
      </w:pPr>
      <w:r w:rsidRPr="00877564">
        <w:rPr>
          <w:rStyle w:val="VintageName"/>
          <w:sz w:val="20"/>
          <w:szCs w:val="20"/>
          <w:lang w:val="es-ES"/>
        </w:rPr>
        <w:t xml:space="preserve">2018 CABERNET sauignon </w:t>
      </w:r>
      <w:r w:rsidRPr="00EA0541">
        <w:rPr>
          <w:i/>
          <w:sz w:val="18"/>
          <w:szCs w:val="18"/>
          <w:lang w:val="fr-FR"/>
        </w:rPr>
        <w:t xml:space="preserve">Pars, </w:t>
      </w:r>
      <w:r w:rsidRPr="00EA0541">
        <w:rPr>
          <w:sz w:val="18"/>
          <w:szCs w:val="18"/>
          <w:lang w:val="fr-FR"/>
        </w:rPr>
        <w:t>Napa Valley, CA</w:t>
      </w:r>
      <w:r w:rsidRPr="00877564">
        <w:rPr>
          <w:rStyle w:val="FooterChar"/>
          <w:sz w:val="20"/>
          <w:szCs w:val="20"/>
          <w:lang w:val="es-ES"/>
        </w:rPr>
        <w:t xml:space="preserve"> </w:t>
      </w:r>
      <w:r w:rsidR="00F56824">
        <w:rPr>
          <w:rStyle w:val="FooterChar"/>
          <w:sz w:val="20"/>
          <w:szCs w:val="20"/>
          <w:lang w:val="es-ES"/>
        </w:rPr>
        <w:tab/>
      </w:r>
      <w:r w:rsidRPr="006A1677">
        <w:rPr>
          <w:rStyle w:val="Price"/>
          <w:color w:val="auto"/>
          <w:szCs w:val="20"/>
          <w:lang w:val="es-ES"/>
        </w:rPr>
        <w:t>18</w:t>
      </w:r>
    </w:p>
    <w:p w14:paraId="08EC709D" w14:textId="7C9B384E" w:rsidR="00A35385" w:rsidRPr="00877564" w:rsidRDefault="0064346B" w:rsidP="005C53D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es-ES"/>
        </w:rPr>
      </w:pPr>
      <w:r w:rsidRPr="00877564">
        <w:rPr>
          <w:rStyle w:val="VintageName"/>
          <w:color w:val="auto"/>
          <w:spacing w:val="-2"/>
          <w:sz w:val="20"/>
          <w:szCs w:val="20"/>
          <w:lang w:val="es-ES"/>
        </w:rPr>
        <w:t>2016 CABERNET BLEND</w:t>
      </w:r>
      <w:r w:rsidRPr="00877564">
        <w:rPr>
          <w:i/>
          <w:color w:val="auto"/>
          <w:spacing w:val="-2"/>
          <w:sz w:val="20"/>
          <w:szCs w:val="20"/>
          <w:lang w:val="es-ES"/>
        </w:rPr>
        <w:t xml:space="preserve"> </w:t>
      </w:r>
      <w:proofErr w:type="spellStart"/>
      <w:r w:rsidRPr="00EA0541">
        <w:rPr>
          <w:i/>
          <w:color w:val="auto"/>
          <w:spacing w:val="-2"/>
          <w:sz w:val="18"/>
          <w:szCs w:val="18"/>
          <w:lang w:val="es-ES"/>
        </w:rPr>
        <w:t>Aleksander</w:t>
      </w:r>
      <w:proofErr w:type="spellEnd"/>
      <w:r w:rsidRPr="00EA0541">
        <w:rPr>
          <w:i/>
          <w:color w:val="auto"/>
          <w:spacing w:val="-2"/>
          <w:sz w:val="18"/>
          <w:szCs w:val="18"/>
          <w:lang w:val="es-ES"/>
        </w:rPr>
        <w:t xml:space="preserve">, </w:t>
      </w:r>
      <w:r w:rsidRPr="00EA0541">
        <w:rPr>
          <w:color w:val="auto"/>
          <w:spacing w:val="-2"/>
          <w:sz w:val="18"/>
          <w:szCs w:val="18"/>
          <w:lang w:val="es-ES"/>
        </w:rPr>
        <w:t>Paso Robles, CA</w:t>
      </w:r>
      <w:r w:rsidRPr="00877564">
        <w:rPr>
          <w:i/>
          <w:color w:val="auto"/>
          <w:sz w:val="20"/>
          <w:szCs w:val="20"/>
          <w:lang w:val="es-ES"/>
        </w:rPr>
        <w:t xml:space="preserve">  </w:t>
      </w:r>
      <w:r w:rsidR="00F61B8B">
        <w:rPr>
          <w:i/>
          <w:color w:val="auto"/>
          <w:sz w:val="20"/>
          <w:szCs w:val="20"/>
          <w:lang w:val="es-ES"/>
        </w:rPr>
        <w:tab/>
      </w:r>
      <w:r w:rsidRPr="00877564">
        <w:rPr>
          <w:rStyle w:val="Price"/>
          <w:color w:val="auto"/>
          <w:szCs w:val="20"/>
          <w:lang w:val="es-ES"/>
        </w:rPr>
        <w:t>24</w:t>
      </w:r>
    </w:p>
    <w:p w14:paraId="29DC85C2" w14:textId="77777777" w:rsidR="00A7047E" w:rsidRPr="006A1677" w:rsidRDefault="00A7047E" w:rsidP="006710A9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Fonts w:ascii="Bodoni MT Std Book" w:hAnsi="Bodoni MT Std Book" w:cs="BodoniMT"/>
          <w:b/>
          <w:color w:val="auto"/>
          <w:sz w:val="24"/>
          <w:szCs w:val="24"/>
          <w:lang w:val="es-ES"/>
        </w:rPr>
      </w:pPr>
    </w:p>
    <w:p w14:paraId="088175AD" w14:textId="11100307" w:rsidR="003A781A" w:rsidRPr="00372984" w:rsidRDefault="000E34DF" w:rsidP="007150A7">
      <w:pPr>
        <w:pStyle w:val="MenuTextDescription"/>
        <w:tabs>
          <w:tab w:val="clear" w:pos="9540"/>
          <w:tab w:val="left" w:pos="432"/>
          <w:tab w:val="right" w:pos="5040"/>
        </w:tabs>
        <w:spacing w:before="120" w:line="204" w:lineRule="auto"/>
        <w:rPr>
          <w:rFonts w:ascii="Bodoni MT Std Book" w:hAnsi="Bodoni MT Std Book" w:cs="BodoniMT"/>
          <w:b/>
          <w:color w:val="auto"/>
          <w:sz w:val="24"/>
          <w:szCs w:val="24"/>
          <w:lang w:val="es-ES"/>
        </w:rPr>
      </w:pPr>
      <w:r w:rsidRPr="00DD1065">
        <w:rPr>
          <w:noProof/>
          <w:color w:val="auto"/>
        </w:rPr>
        <w:drawing>
          <wp:inline distT="0" distB="0" distL="0" distR="0" wp14:anchorId="77CC63CC" wp14:editId="25817819">
            <wp:extent cx="1280160" cy="88900"/>
            <wp:effectExtent l="0" t="0" r="2540" b="0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065">
        <w:rPr>
          <w:color w:val="auto"/>
          <w:lang w:val="fr-FR"/>
        </w:rPr>
        <w:t xml:space="preserve"> </w:t>
      </w:r>
      <w:r>
        <w:rPr>
          <w:bCs/>
          <w:color w:val="auto"/>
          <w:lang w:val="fr-FR"/>
        </w:rPr>
        <w:t xml:space="preserve"> </w:t>
      </w:r>
      <w:r w:rsidR="00C54DB6">
        <w:rPr>
          <w:bCs/>
          <w:color w:val="auto"/>
          <w:lang w:val="fr-FR"/>
        </w:rPr>
        <w:t xml:space="preserve"> </w:t>
      </w:r>
      <w:r w:rsidRPr="00A75427">
        <w:rPr>
          <w:rStyle w:val="VintageName"/>
          <w:b/>
          <w:color w:val="auto"/>
          <w:sz w:val="24"/>
          <w:szCs w:val="24"/>
          <w:lang w:val="fr-FR"/>
        </w:rPr>
        <w:t>DRAFT</w:t>
      </w:r>
      <w:r>
        <w:rPr>
          <w:rStyle w:val="VintageName"/>
          <w:color w:val="auto"/>
          <w:sz w:val="24"/>
          <w:szCs w:val="24"/>
          <w:lang w:val="fr-FR"/>
        </w:rPr>
        <w:t xml:space="preserve"> </w:t>
      </w:r>
      <w:r w:rsidR="00C54DB6">
        <w:rPr>
          <w:rStyle w:val="VintageName"/>
          <w:color w:val="auto"/>
          <w:sz w:val="24"/>
          <w:szCs w:val="24"/>
          <w:lang w:val="fr-FR"/>
        </w:rPr>
        <w:t xml:space="preserve"> </w:t>
      </w:r>
      <w:r w:rsidRPr="00DD1065">
        <w:rPr>
          <w:noProof/>
          <w:color w:val="auto"/>
        </w:rPr>
        <w:drawing>
          <wp:inline distT="0" distB="0" distL="0" distR="0" wp14:anchorId="00A1588F" wp14:editId="278C6C54">
            <wp:extent cx="1280160" cy="88900"/>
            <wp:effectExtent l="0" t="0" r="2540" b="0"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19D4" w14:textId="77777777" w:rsidR="003A781A" w:rsidRPr="007F4867" w:rsidRDefault="003A781A" w:rsidP="003A781A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VintageName"/>
          <w:color w:val="auto"/>
          <w:sz w:val="24"/>
          <w:szCs w:val="24"/>
          <w:lang w:val="es-ES"/>
        </w:rPr>
      </w:pPr>
    </w:p>
    <w:p w14:paraId="718C65F1" w14:textId="1F112602" w:rsidR="003A781A" w:rsidRPr="00270808" w:rsidRDefault="003A781A" w:rsidP="00EC5370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es-ES"/>
        </w:rPr>
      </w:pPr>
      <w:r w:rsidRPr="006A1677">
        <w:rPr>
          <w:rStyle w:val="ItemName2"/>
          <w:color w:val="auto"/>
          <w:sz w:val="20"/>
          <w:lang w:val="es-ES"/>
        </w:rPr>
        <w:t>ALMANAC KOLSCH</w:t>
      </w:r>
      <w:r w:rsidRPr="00270808">
        <w:rPr>
          <w:i/>
          <w:color w:val="auto"/>
          <w:sz w:val="20"/>
          <w:szCs w:val="20"/>
          <w:lang w:val="es-ES"/>
        </w:rPr>
        <w:tab/>
      </w:r>
      <w:r w:rsidRPr="00270808">
        <w:rPr>
          <w:rStyle w:val="Price"/>
          <w:color w:val="auto"/>
          <w:szCs w:val="20"/>
          <w:lang w:val="es-ES"/>
        </w:rPr>
        <w:t>9</w:t>
      </w:r>
    </w:p>
    <w:p w14:paraId="4486303C" w14:textId="77777777" w:rsidR="003A781A" w:rsidRPr="00EA0541" w:rsidRDefault="003A781A" w:rsidP="003A781A">
      <w:pPr>
        <w:pStyle w:val="MenuTextDescriptionWineByGlass"/>
        <w:tabs>
          <w:tab w:val="clear" w:pos="4860"/>
          <w:tab w:val="right" w:pos="5036"/>
        </w:tabs>
        <w:spacing w:line="216" w:lineRule="auto"/>
        <w:rPr>
          <w:rStyle w:val="ItemName2"/>
          <w:color w:val="auto"/>
          <w:szCs w:val="18"/>
          <w:lang w:val="es-ES"/>
        </w:rPr>
      </w:pPr>
      <w:r w:rsidRPr="00EA0541">
        <w:rPr>
          <w:color w:val="auto"/>
          <w:sz w:val="18"/>
          <w:szCs w:val="18"/>
          <w:lang w:val="es-ES"/>
        </w:rPr>
        <w:t xml:space="preserve">German </w:t>
      </w:r>
      <w:proofErr w:type="spellStart"/>
      <w:r w:rsidRPr="00EA0541">
        <w:rPr>
          <w:color w:val="auto"/>
          <w:sz w:val="18"/>
          <w:szCs w:val="18"/>
          <w:lang w:val="es-ES"/>
        </w:rPr>
        <w:t>Kolsch</w:t>
      </w:r>
      <w:proofErr w:type="spellEnd"/>
      <w:r w:rsidRPr="00EA0541">
        <w:rPr>
          <w:color w:val="auto"/>
          <w:sz w:val="18"/>
          <w:szCs w:val="18"/>
          <w:lang w:val="es-ES"/>
        </w:rPr>
        <w:t>-Style Ale 5%, Alameda, CA</w:t>
      </w:r>
    </w:p>
    <w:p w14:paraId="76935F53" w14:textId="7634EA70" w:rsidR="009338AC" w:rsidRPr="006A1677" w:rsidRDefault="006266F7" w:rsidP="00EC5370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</w:rPr>
      </w:pPr>
      <w:r>
        <w:rPr>
          <w:rStyle w:val="ItemName2"/>
          <w:color w:val="auto"/>
          <w:sz w:val="20"/>
        </w:rPr>
        <w:t>two coast</w:t>
      </w:r>
      <w:r w:rsidR="009338AC" w:rsidRPr="00270808">
        <w:rPr>
          <w:rStyle w:val="ItemName2"/>
          <w:color w:val="auto"/>
          <w:sz w:val="20"/>
        </w:rPr>
        <w:t xml:space="preserve"> PILSNER</w:t>
      </w:r>
      <w:r w:rsidR="003A781A" w:rsidRPr="006A1677">
        <w:rPr>
          <w:rStyle w:val="Price"/>
          <w:color w:val="auto"/>
          <w:szCs w:val="20"/>
        </w:rPr>
        <w:tab/>
      </w:r>
      <w:r w:rsidR="009338AC" w:rsidRPr="006A1677">
        <w:rPr>
          <w:rStyle w:val="Price"/>
          <w:color w:val="auto"/>
          <w:szCs w:val="20"/>
        </w:rPr>
        <w:t>9</w:t>
      </w:r>
    </w:p>
    <w:p w14:paraId="7F4B3C0E" w14:textId="3C25CC5A" w:rsidR="009338AC" w:rsidRPr="006A1677" w:rsidRDefault="006266F7" w:rsidP="009338AC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VintageName"/>
          <w:rFonts w:ascii="GothamXNarrow-Book" w:hAnsi="GothamXNarrow-Book" w:cs="GothamXNarrow-Book"/>
          <w:caps w:val="0"/>
          <w:color w:val="auto"/>
          <w:spacing w:val="0"/>
          <w:sz w:val="18"/>
          <w:szCs w:val="18"/>
        </w:rPr>
      </w:pPr>
      <w:r>
        <w:rPr>
          <w:color w:val="auto"/>
          <w:sz w:val="18"/>
          <w:szCs w:val="18"/>
        </w:rPr>
        <w:t xml:space="preserve">North </w:t>
      </w:r>
      <w:r w:rsidR="009338AC" w:rsidRPr="00270808">
        <w:rPr>
          <w:color w:val="auto"/>
          <w:sz w:val="18"/>
          <w:szCs w:val="18"/>
        </w:rPr>
        <w:t xml:space="preserve">German </w:t>
      </w:r>
      <w:r>
        <w:rPr>
          <w:color w:val="auto"/>
          <w:sz w:val="18"/>
          <w:szCs w:val="18"/>
        </w:rPr>
        <w:t xml:space="preserve">Style </w:t>
      </w:r>
      <w:r w:rsidR="009338AC" w:rsidRPr="00270808">
        <w:rPr>
          <w:color w:val="auto"/>
          <w:sz w:val="18"/>
          <w:szCs w:val="18"/>
        </w:rPr>
        <w:t xml:space="preserve">Pilsner 5%, </w:t>
      </w:r>
      <w:r>
        <w:rPr>
          <w:color w:val="auto"/>
          <w:sz w:val="18"/>
          <w:szCs w:val="18"/>
        </w:rPr>
        <w:t>Gardena</w:t>
      </w:r>
      <w:r w:rsidR="009338AC" w:rsidRPr="00270808">
        <w:rPr>
          <w:color w:val="auto"/>
          <w:sz w:val="18"/>
          <w:szCs w:val="18"/>
        </w:rPr>
        <w:t>, CA</w:t>
      </w:r>
    </w:p>
    <w:p w14:paraId="6E07A046" w14:textId="5B80E4B2" w:rsidR="003A781A" w:rsidRPr="006A1677" w:rsidRDefault="009338AC" w:rsidP="00EC5370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</w:rPr>
      </w:pPr>
      <w:r w:rsidRPr="00270808">
        <w:rPr>
          <w:rStyle w:val="ItemName2"/>
          <w:color w:val="auto"/>
          <w:sz w:val="20"/>
        </w:rPr>
        <w:t>TWO COAST HEFEWEIZEN</w:t>
      </w:r>
      <w:r w:rsidR="003A781A" w:rsidRPr="006A1677">
        <w:rPr>
          <w:color w:val="auto"/>
          <w:sz w:val="20"/>
          <w:szCs w:val="20"/>
        </w:rPr>
        <w:tab/>
      </w:r>
      <w:r w:rsidRPr="006A1677">
        <w:rPr>
          <w:rStyle w:val="Price"/>
          <w:szCs w:val="20"/>
        </w:rPr>
        <w:t>9</w:t>
      </w:r>
    </w:p>
    <w:p w14:paraId="0D538ED7" w14:textId="5917F256" w:rsidR="009338AC" w:rsidRPr="00270808" w:rsidRDefault="009338AC" w:rsidP="009338AC">
      <w:pPr>
        <w:pStyle w:val="MenuTextDescriptionWineByGlass"/>
        <w:tabs>
          <w:tab w:val="clear" w:pos="4860"/>
          <w:tab w:val="right" w:pos="5036"/>
        </w:tabs>
        <w:spacing w:line="216" w:lineRule="auto"/>
        <w:rPr>
          <w:color w:val="auto"/>
          <w:sz w:val="18"/>
          <w:szCs w:val="18"/>
        </w:rPr>
      </w:pPr>
      <w:r w:rsidRPr="00270808">
        <w:rPr>
          <w:color w:val="auto"/>
          <w:sz w:val="18"/>
          <w:szCs w:val="18"/>
        </w:rPr>
        <w:t>German Hefeweizen 5%, Gardena, CA</w:t>
      </w:r>
    </w:p>
    <w:p w14:paraId="6D8F176B" w14:textId="77777777" w:rsidR="00E3359A" w:rsidRPr="00270808" w:rsidRDefault="00E3359A" w:rsidP="00EC5370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szCs w:val="20"/>
        </w:rPr>
      </w:pPr>
      <w:r w:rsidRPr="00270808">
        <w:rPr>
          <w:rFonts w:ascii="GothamXNarrow-Book" w:hAnsi="GothamXNarrow-Book" w:cs="GothamXNarrow-Book"/>
          <w:caps/>
          <w:color w:val="auto"/>
          <w:spacing w:val="8"/>
          <w:sz w:val="20"/>
          <w:szCs w:val="20"/>
        </w:rPr>
        <w:t>Culture Saison</w:t>
      </w:r>
      <w:r w:rsidR="003A781A" w:rsidRPr="006A1677">
        <w:rPr>
          <w:rFonts w:ascii="Bodoni MT Std Book" w:hAnsi="Bodoni MT Std Book" w:cs="BodoniMT-Book"/>
          <w:caps/>
          <w:color w:val="auto"/>
          <w:spacing w:val="-2"/>
          <w:sz w:val="20"/>
          <w:szCs w:val="20"/>
        </w:rPr>
        <w:tab/>
      </w:r>
      <w:r w:rsidRPr="00270808">
        <w:rPr>
          <w:rStyle w:val="Price"/>
          <w:szCs w:val="20"/>
        </w:rPr>
        <w:t>9</w:t>
      </w:r>
    </w:p>
    <w:p w14:paraId="25824ECC" w14:textId="77777777" w:rsidR="00E3359A" w:rsidRPr="00270808" w:rsidRDefault="00E3359A" w:rsidP="00E3359A">
      <w:pPr>
        <w:pStyle w:val="MenuTextDescriptionWineByGlass"/>
        <w:tabs>
          <w:tab w:val="clear" w:pos="4860"/>
          <w:tab w:val="right" w:pos="6462"/>
        </w:tabs>
        <w:spacing w:line="216" w:lineRule="auto"/>
        <w:rPr>
          <w:color w:val="auto"/>
          <w:sz w:val="18"/>
          <w:szCs w:val="18"/>
        </w:rPr>
      </w:pPr>
      <w:r w:rsidRPr="00270808">
        <w:rPr>
          <w:color w:val="auto"/>
          <w:sz w:val="18"/>
          <w:szCs w:val="18"/>
        </w:rPr>
        <w:t>Saison, 5.2%, Solana Beach, CA</w:t>
      </w:r>
    </w:p>
    <w:p w14:paraId="359C89C7" w14:textId="63CADFAD" w:rsidR="003A781A" w:rsidRPr="00270808" w:rsidRDefault="005B0BA2" w:rsidP="00EC5370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i/>
          <w:color w:val="auto"/>
          <w:sz w:val="20"/>
          <w:szCs w:val="20"/>
        </w:rPr>
      </w:pPr>
      <w:r w:rsidRPr="00270808">
        <w:rPr>
          <w:rFonts w:ascii="GothamXNarrow-Book" w:hAnsi="GothamXNarrow-Book" w:cs="GothamXNarrow-Book"/>
          <w:caps/>
          <w:color w:val="auto"/>
          <w:spacing w:val="8"/>
          <w:sz w:val="20"/>
          <w:szCs w:val="20"/>
        </w:rPr>
        <w:t>STEM ROSÉ</w:t>
      </w:r>
      <w:r w:rsidR="003A781A" w:rsidRPr="00270808">
        <w:rPr>
          <w:rStyle w:val="Price"/>
          <w:szCs w:val="20"/>
        </w:rPr>
        <w:t xml:space="preserve"> </w:t>
      </w:r>
      <w:r w:rsidR="003A781A" w:rsidRPr="006A1677">
        <w:rPr>
          <w:rFonts w:ascii="Bodoni MT Std Book" w:hAnsi="Bodoni MT Std Book" w:cs="BodoniMT-Book"/>
          <w:caps/>
          <w:color w:val="auto"/>
          <w:spacing w:val="-2"/>
          <w:sz w:val="20"/>
          <w:szCs w:val="20"/>
        </w:rPr>
        <w:t xml:space="preserve">   </w:t>
      </w:r>
      <w:r w:rsidRPr="006A1677">
        <w:rPr>
          <w:rFonts w:ascii="Bodoni MT Std Book" w:hAnsi="Bodoni MT Std Book" w:cs="BodoniMT-Book"/>
          <w:caps/>
          <w:color w:val="auto"/>
          <w:spacing w:val="-2"/>
          <w:sz w:val="20"/>
          <w:szCs w:val="20"/>
        </w:rPr>
        <w:tab/>
      </w:r>
      <w:r w:rsidRPr="00270808">
        <w:rPr>
          <w:rStyle w:val="Price"/>
          <w:szCs w:val="20"/>
        </w:rPr>
        <w:t>9</w:t>
      </w:r>
      <w:r w:rsidR="003A781A" w:rsidRPr="00270808">
        <w:rPr>
          <w:rStyle w:val="Price"/>
          <w:szCs w:val="20"/>
        </w:rPr>
        <w:t xml:space="preserve"> </w:t>
      </w:r>
      <w:r w:rsidR="003A781A" w:rsidRPr="006A1677">
        <w:rPr>
          <w:rFonts w:ascii="Bodoni MT Std Book" w:hAnsi="Bodoni MT Std Book" w:cs="BodoniMT-Book"/>
          <w:caps/>
          <w:color w:val="auto"/>
          <w:spacing w:val="-2"/>
          <w:sz w:val="20"/>
          <w:szCs w:val="20"/>
        </w:rPr>
        <w:t xml:space="preserve">          </w:t>
      </w:r>
    </w:p>
    <w:p w14:paraId="06388AC8" w14:textId="77777777" w:rsidR="005B0BA2" w:rsidRPr="00270808" w:rsidRDefault="005B0BA2" w:rsidP="005B0BA2">
      <w:pPr>
        <w:pStyle w:val="MenuTextDescriptionWineByGlass"/>
        <w:tabs>
          <w:tab w:val="clear" w:pos="4860"/>
          <w:tab w:val="right" w:pos="6462"/>
        </w:tabs>
        <w:spacing w:line="216" w:lineRule="auto"/>
        <w:rPr>
          <w:color w:val="auto"/>
          <w:sz w:val="18"/>
          <w:szCs w:val="18"/>
        </w:rPr>
      </w:pPr>
      <w:r w:rsidRPr="00270808">
        <w:rPr>
          <w:color w:val="auto"/>
          <w:sz w:val="18"/>
          <w:szCs w:val="18"/>
        </w:rPr>
        <w:t>Rosé Cider 5.5%, Denver, CO</w:t>
      </w:r>
    </w:p>
    <w:p w14:paraId="224683BC" w14:textId="7FF1B7D1" w:rsidR="005B0BA2" w:rsidRPr="006A1677" w:rsidRDefault="00DD6E8A" w:rsidP="00EC5370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color w:val="auto"/>
          <w:spacing w:val="-2"/>
          <w:sz w:val="20"/>
          <w:szCs w:val="20"/>
        </w:rPr>
      </w:pPr>
      <w:r w:rsidRPr="00270808">
        <w:rPr>
          <w:rStyle w:val="ItemName2"/>
          <w:color w:val="auto"/>
          <w:sz w:val="20"/>
        </w:rPr>
        <w:t>made west pale ale</w:t>
      </w:r>
      <w:r w:rsidRPr="00270808">
        <w:rPr>
          <w:rStyle w:val="ItemName2"/>
          <w:color w:val="auto"/>
          <w:sz w:val="20"/>
        </w:rPr>
        <w:tab/>
      </w:r>
      <w:r w:rsidRPr="00270808">
        <w:rPr>
          <w:rStyle w:val="Price"/>
          <w:caps/>
          <w:szCs w:val="20"/>
        </w:rPr>
        <w:t>9</w:t>
      </w:r>
    </w:p>
    <w:p w14:paraId="75F32ADB" w14:textId="77777777" w:rsidR="00DD6E8A" w:rsidRPr="00270808" w:rsidRDefault="00DD6E8A" w:rsidP="00DD6E8A">
      <w:pPr>
        <w:pStyle w:val="MenuTextDescriptionWineByGlass"/>
        <w:tabs>
          <w:tab w:val="clear" w:pos="4860"/>
          <w:tab w:val="right" w:pos="5036"/>
        </w:tabs>
        <w:spacing w:line="216" w:lineRule="auto"/>
        <w:rPr>
          <w:color w:val="auto"/>
          <w:sz w:val="18"/>
          <w:szCs w:val="18"/>
        </w:rPr>
      </w:pPr>
      <w:r w:rsidRPr="00270808">
        <w:rPr>
          <w:color w:val="auto"/>
          <w:sz w:val="18"/>
          <w:szCs w:val="18"/>
        </w:rPr>
        <w:t>American Pale Ale 5.6%, Ventura, CA</w:t>
      </w:r>
    </w:p>
    <w:p w14:paraId="68E67E5A" w14:textId="618B9506" w:rsidR="00DD6E8A" w:rsidRPr="006A1677" w:rsidRDefault="00EC5370" w:rsidP="00EC5370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color w:val="auto"/>
          <w:spacing w:val="-2"/>
          <w:sz w:val="20"/>
          <w:szCs w:val="20"/>
        </w:rPr>
      </w:pPr>
      <w:r w:rsidRPr="00270808">
        <w:rPr>
          <w:rStyle w:val="ItemName2"/>
          <w:color w:val="auto"/>
          <w:sz w:val="20"/>
        </w:rPr>
        <w:t>Common Space YAy SaYER! IPA</w:t>
      </w:r>
      <w:r w:rsidRPr="00270808">
        <w:rPr>
          <w:rStyle w:val="ItemName2"/>
          <w:color w:val="auto"/>
          <w:sz w:val="20"/>
        </w:rPr>
        <w:tab/>
      </w:r>
      <w:r w:rsidRPr="00270808">
        <w:rPr>
          <w:rStyle w:val="Price"/>
          <w:szCs w:val="20"/>
        </w:rPr>
        <w:t>9</w:t>
      </w:r>
    </w:p>
    <w:p w14:paraId="6B74ABE4" w14:textId="171D8475" w:rsidR="00DD6E8A" w:rsidRPr="006A1677" w:rsidRDefault="00EC5370" w:rsidP="00EC5370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VintageName"/>
          <w:color w:val="auto"/>
          <w:spacing w:val="-2"/>
          <w:sz w:val="18"/>
          <w:szCs w:val="18"/>
        </w:rPr>
      </w:pPr>
      <w:r w:rsidRPr="006A1677">
        <w:rPr>
          <w:color w:val="auto"/>
          <w:sz w:val="18"/>
          <w:szCs w:val="18"/>
        </w:rPr>
        <w:t>IPA, 6.5%, Hawthorne, CA</w:t>
      </w:r>
    </w:p>
    <w:p w14:paraId="1490984F" w14:textId="77777777" w:rsidR="0027175C" w:rsidRDefault="0027175C" w:rsidP="00D32ABA">
      <w:pPr>
        <w:pStyle w:val="MenuTextDescription"/>
        <w:tabs>
          <w:tab w:val="clear" w:pos="9540"/>
          <w:tab w:val="right" w:pos="8712"/>
        </w:tabs>
        <w:spacing w:line="216" w:lineRule="auto"/>
        <w:jc w:val="center"/>
        <w:rPr>
          <w:rStyle w:val="SectionTitle2"/>
          <w:color w:val="000000" w:themeColor="text1"/>
          <w:sz w:val="24"/>
        </w:rPr>
      </w:pPr>
    </w:p>
    <w:p w14:paraId="72BDC18B" w14:textId="77777777" w:rsidR="00301327" w:rsidRDefault="00301327" w:rsidP="007A5D1B">
      <w:pPr>
        <w:pStyle w:val="MenuTextDescription"/>
        <w:tabs>
          <w:tab w:val="clear" w:pos="9540"/>
          <w:tab w:val="right" w:pos="8712"/>
        </w:tabs>
        <w:spacing w:line="216" w:lineRule="auto"/>
        <w:rPr>
          <w:rStyle w:val="SectionTitle2"/>
          <w:color w:val="000000" w:themeColor="text1"/>
          <w:sz w:val="24"/>
        </w:rPr>
      </w:pPr>
    </w:p>
    <w:p w14:paraId="0F5BD814" w14:textId="77777777" w:rsidR="007646F2" w:rsidRDefault="007646F2" w:rsidP="00D32ABA">
      <w:pPr>
        <w:pStyle w:val="MenuTextDescription"/>
        <w:tabs>
          <w:tab w:val="clear" w:pos="9540"/>
          <w:tab w:val="right" w:pos="8712"/>
        </w:tabs>
        <w:spacing w:line="216" w:lineRule="auto"/>
        <w:jc w:val="center"/>
        <w:rPr>
          <w:rStyle w:val="SectionTitle2"/>
          <w:color w:val="000000" w:themeColor="text1"/>
          <w:sz w:val="24"/>
        </w:rPr>
      </w:pPr>
    </w:p>
    <w:p w14:paraId="4B41FCA9" w14:textId="77777777" w:rsidR="007646F2" w:rsidRDefault="007646F2" w:rsidP="00D32ABA">
      <w:pPr>
        <w:pStyle w:val="MenuTextDescription"/>
        <w:tabs>
          <w:tab w:val="clear" w:pos="9540"/>
          <w:tab w:val="right" w:pos="8712"/>
        </w:tabs>
        <w:spacing w:line="216" w:lineRule="auto"/>
        <w:jc w:val="center"/>
        <w:rPr>
          <w:rStyle w:val="SectionTitle2"/>
          <w:color w:val="000000" w:themeColor="text1"/>
          <w:sz w:val="24"/>
        </w:rPr>
      </w:pPr>
    </w:p>
    <w:p w14:paraId="72945A74" w14:textId="77777777" w:rsidR="007646F2" w:rsidRDefault="007646F2" w:rsidP="00D32ABA">
      <w:pPr>
        <w:pStyle w:val="MenuTextDescription"/>
        <w:tabs>
          <w:tab w:val="clear" w:pos="9540"/>
          <w:tab w:val="right" w:pos="8712"/>
        </w:tabs>
        <w:spacing w:line="216" w:lineRule="auto"/>
        <w:jc w:val="center"/>
        <w:rPr>
          <w:rStyle w:val="SectionTitle2"/>
          <w:color w:val="000000" w:themeColor="text1"/>
          <w:sz w:val="24"/>
        </w:rPr>
      </w:pPr>
    </w:p>
    <w:p w14:paraId="1E6A9183" w14:textId="3D86AC7F" w:rsidR="00C31DAA" w:rsidRPr="004D208D" w:rsidRDefault="00C31DAA" w:rsidP="00D32ABA">
      <w:pPr>
        <w:pStyle w:val="MenuTextDescription"/>
        <w:tabs>
          <w:tab w:val="clear" w:pos="9540"/>
          <w:tab w:val="right" w:pos="8712"/>
        </w:tabs>
        <w:spacing w:line="216" w:lineRule="auto"/>
        <w:jc w:val="center"/>
        <w:rPr>
          <w:rStyle w:val="SectionTitle2"/>
          <w:color w:val="000000" w:themeColor="text1"/>
          <w:sz w:val="24"/>
        </w:rPr>
      </w:pPr>
      <w:r w:rsidRPr="004D208D">
        <w:rPr>
          <w:rStyle w:val="SectionTitle2"/>
          <w:color w:val="000000" w:themeColor="text1"/>
          <w:sz w:val="24"/>
        </w:rPr>
        <w:t>COCKTAILS</w:t>
      </w:r>
    </w:p>
    <w:p w14:paraId="795CFE51" w14:textId="77777777" w:rsidR="00C31DAA" w:rsidRPr="004D208D" w:rsidRDefault="00C31DAA" w:rsidP="00863397">
      <w:pPr>
        <w:pStyle w:val="MenuTextDescription"/>
        <w:tabs>
          <w:tab w:val="clear" w:pos="9540"/>
          <w:tab w:val="right" w:pos="8712"/>
        </w:tabs>
        <w:spacing w:line="216" w:lineRule="auto"/>
        <w:jc w:val="center"/>
        <w:rPr>
          <w:rStyle w:val="SectionTitle2"/>
          <w:color w:val="000000" w:themeColor="text1"/>
          <w:sz w:val="24"/>
        </w:rPr>
      </w:pPr>
    </w:p>
    <w:p w14:paraId="142D64F7" w14:textId="72E8E8BF" w:rsidR="009600CE" w:rsidRPr="004D208D" w:rsidRDefault="00C31DAA" w:rsidP="001C2B96">
      <w:pPr>
        <w:pStyle w:val="Subhead"/>
        <w:tabs>
          <w:tab w:val="clear" w:pos="9540"/>
          <w:tab w:val="left" w:pos="432"/>
          <w:tab w:val="right" w:pos="5040"/>
        </w:tabs>
        <w:spacing w:line="204" w:lineRule="auto"/>
        <w:rPr>
          <w:rStyle w:val="ItemName2"/>
          <w:rFonts w:ascii="Bodoni MT Std Book" w:hAnsi="Bodoni MT Std Book" w:cs="TradeGothic"/>
          <w:caps/>
          <w:color w:val="000000" w:themeColor="text1"/>
          <w:spacing w:val="20"/>
          <w:sz w:val="20"/>
          <w:szCs w:val="19"/>
          <w:lang w:val="fr-FR"/>
        </w:rPr>
      </w:pPr>
      <w:r w:rsidRPr="004D208D">
        <w:rPr>
          <w:noProof/>
          <w:color w:val="000000" w:themeColor="text1"/>
        </w:rPr>
        <w:drawing>
          <wp:inline distT="0" distB="0" distL="0" distR="0" wp14:anchorId="0871CA22" wp14:editId="10643F5D">
            <wp:extent cx="1188720" cy="82550"/>
            <wp:effectExtent l="0" t="0" r="5080" b="635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2B96" w:rsidRPr="004D208D">
        <w:rPr>
          <w:bCs/>
          <w:color w:val="000000" w:themeColor="text1"/>
          <w:sz w:val="24"/>
          <w:szCs w:val="24"/>
          <w:lang w:val="fr-FR"/>
        </w:rPr>
        <w:t xml:space="preserve">  </w:t>
      </w:r>
      <w:r w:rsidRPr="00A75427">
        <w:rPr>
          <w:b/>
          <w:bCs/>
          <w:color w:val="000000" w:themeColor="text1"/>
          <w:sz w:val="24"/>
          <w:szCs w:val="24"/>
          <w:lang w:val="fr-FR"/>
        </w:rPr>
        <w:t>CLASSIC</w:t>
      </w:r>
      <w:r w:rsidRPr="004D208D">
        <w:rPr>
          <w:color w:val="000000" w:themeColor="text1"/>
          <w:lang w:val="fr-FR"/>
        </w:rPr>
        <w:t xml:space="preserve"> </w:t>
      </w:r>
      <w:r w:rsidRPr="004D208D">
        <w:rPr>
          <w:noProof/>
          <w:color w:val="000000" w:themeColor="text1"/>
        </w:rPr>
        <w:drawing>
          <wp:inline distT="0" distB="0" distL="0" distR="0" wp14:anchorId="70DF916C" wp14:editId="4BDAD6BE">
            <wp:extent cx="1188720" cy="82550"/>
            <wp:effectExtent l="0" t="0" r="5080" b="6350"/>
            <wp:docPr id="3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F142C7" w14:textId="77777777" w:rsidR="00D41F63" w:rsidRPr="004D208D" w:rsidRDefault="00D41F63" w:rsidP="00D41F63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ItemName2"/>
          <w:color w:val="000000" w:themeColor="text1"/>
          <w:sz w:val="24"/>
          <w:szCs w:val="24"/>
        </w:rPr>
      </w:pPr>
    </w:p>
    <w:p w14:paraId="08D6B351" w14:textId="65306ACB" w:rsidR="00C31DAA" w:rsidRPr="004D208D" w:rsidRDefault="009600CE" w:rsidP="00C74C07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Price"/>
          <w:color w:val="000000" w:themeColor="text1"/>
        </w:rPr>
      </w:pPr>
      <w:r w:rsidRPr="004D208D">
        <w:rPr>
          <w:rStyle w:val="ItemName2"/>
          <w:color w:val="000000" w:themeColor="text1"/>
          <w:sz w:val="20"/>
        </w:rPr>
        <w:t>NEGRONI</w:t>
      </w:r>
      <w:r w:rsidR="00C31DAA" w:rsidRPr="004D208D">
        <w:rPr>
          <w:color w:val="000000" w:themeColor="text1"/>
        </w:rPr>
        <w:tab/>
      </w:r>
      <w:r w:rsidR="00C31DAA" w:rsidRPr="004D208D">
        <w:rPr>
          <w:rStyle w:val="Price"/>
          <w:color w:val="000000" w:themeColor="text1"/>
        </w:rPr>
        <w:t>1</w:t>
      </w:r>
      <w:r w:rsidRPr="004D208D">
        <w:rPr>
          <w:rStyle w:val="Price"/>
          <w:color w:val="000000" w:themeColor="text1"/>
        </w:rPr>
        <w:t>4</w:t>
      </w:r>
    </w:p>
    <w:p w14:paraId="653F6FA6" w14:textId="77777777" w:rsidR="009600CE" w:rsidRPr="004D208D" w:rsidRDefault="009600CE" w:rsidP="00C74C07">
      <w:pPr>
        <w:pStyle w:val="MenuTextDescriptionWineByGlass"/>
        <w:tabs>
          <w:tab w:val="left" w:pos="10080"/>
        </w:tabs>
        <w:spacing w:line="240" w:lineRule="auto"/>
        <w:rPr>
          <w:color w:val="000000" w:themeColor="text1"/>
          <w:sz w:val="18"/>
          <w:szCs w:val="18"/>
        </w:rPr>
      </w:pPr>
      <w:r w:rsidRPr="004D208D">
        <w:rPr>
          <w:color w:val="000000" w:themeColor="text1"/>
          <w:sz w:val="18"/>
          <w:szCs w:val="18"/>
        </w:rPr>
        <w:t xml:space="preserve">gin, Campari, </w:t>
      </w:r>
      <w:proofErr w:type="spellStart"/>
      <w:r w:rsidRPr="004D208D">
        <w:rPr>
          <w:color w:val="000000" w:themeColor="text1"/>
          <w:sz w:val="18"/>
          <w:szCs w:val="18"/>
        </w:rPr>
        <w:t>Carpana</w:t>
      </w:r>
      <w:proofErr w:type="spellEnd"/>
      <w:r w:rsidRPr="004D208D">
        <w:rPr>
          <w:color w:val="000000" w:themeColor="text1"/>
          <w:sz w:val="18"/>
          <w:szCs w:val="18"/>
        </w:rPr>
        <w:t xml:space="preserve"> Antica</w:t>
      </w:r>
    </w:p>
    <w:p w14:paraId="6BA2F289" w14:textId="6ABD4D31" w:rsidR="009600CE" w:rsidRPr="004D208D" w:rsidRDefault="006A15F9" w:rsidP="006E3AD3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000000" w:themeColor="text1"/>
        </w:rPr>
      </w:pPr>
      <w:r w:rsidRPr="004D208D">
        <w:rPr>
          <w:rStyle w:val="ItemName2"/>
          <w:color w:val="000000" w:themeColor="text1"/>
          <w:sz w:val="20"/>
        </w:rPr>
        <w:t>KIR ROYAL</w:t>
      </w:r>
      <w:r w:rsidRPr="004D208D">
        <w:rPr>
          <w:rStyle w:val="ItemName2"/>
          <w:color w:val="000000" w:themeColor="text1"/>
        </w:rPr>
        <w:tab/>
      </w:r>
      <w:r w:rsidRPr="004D208D">
        <w:rPr>
          <w:rStyle w:val="Price"/>
          <w:color w:val="000000" w:themeColor="text1"/>
        </w:rPr>
        <w:t>14</w:t>
      </w:r>
    </w:p>
    <w:p w14:paraId="74D9C022" w14:textId="77777777" w:rsidR="006A15F9" w:rsidRPr="004D208D" w:rsidRDefault="006A15F9" w:rsidP="00030A2F">
      <w:pPr>
        <w:pStyle w:val="MenuTextDescriptionWineByGlass"/>
        <w:tabs>
          <w:tab w:val="left" w:pos="10080"/>
        </w:tabs>
        <w:spacing w:line="240" w:lineRule="auto"/>
        <w:rPr>
          <w:color w:val="000000" w:themeColor="text1"/>
          <w:sz w:val="18"/>
          <w:szCs w:val="18"/>
        </w:rPr>
      </w:pPr>
      <w:r w:rsidRPr="004D208D">
        <w:rPr>
          <w:color w:val="000000" w:themeColor="text1"/>
          <w:sz w:val="18"/>
          <w:szCs w:val="18"/>
        </w:rPr>
        <w:t xml:space="preserve">cassis, sparkling wine  </w:t>
      </w:r>
    </w:p>
    <w:p w14:paraId="7B472EC2" w14:textId="4F62C75C" w:rsidR="006A15F9" w:rsidRPr="004D208D" w:rsidRDefault="00856659" w:rsidP="00C31DAA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000000" w:themeColor="text1"/>
        </w:rPr>
      </w:pPr>
      <w:r w:rsidRPr="004D208D">
        <w:rPr>
          <w:rStyle w:val="ItemName2"/>
          <w:color w:val="000000" w:themeColor="text1"/>
          <w:sz w:val="20"/>
        </w:rPr>
        <w:t>pisco sour</w:t>
      </w:r>
      <w:r w:rsidRPr="004D208D">
        <w:rPr>
          <w:rStyle w:val="ItemName2"/>
          <w:color w:val="000000" w:themeColor="text1"/>
        </w:rPr>
        <w:tab/>
      </w:r>
      <w:r w:rsidRPr="004D208D">
        <w:rPr>
          <w:rStyle w:val="Price"/>
          <w:color w:val="000000" w:themeColor="text1"/>
        </w:rPr>
        <w:t>15</w:t>
      </w:r>
    </w:p>
    <w:p w14:paraId="416A9863" w14:textId="78A12DF7" w:rsidR="00FD27BC" w:rsidRDefault="00856659" w:rsidP="00A75427">
      <w:pPr>
        <w:pStyle w:val="MenuTextDescriptionWineByGlass"/>
        <w:tabs>
          <w:tab w:val="left" w:pos="10080"/>
        </w:tabs>
        <w:spacing w:line="240" w:lineRule="auto"/>
        <w:rPr>
          <w:color w:val="000000" w:themeColor="text1"/>
          <w:sz w:val="18"/>
          <w:szCs w:val="18"/>
        </w:rPr>
      </w:pPr>
      <w:r w:rsidRPr="004D208D">
        <w:rPr>
          <w:color w:val="000000" w:themeColor="text1"/>
          <w:sz w:val="18"/>
          <w:szCs w:val="18"/>
        </w:rPr>
        <w:t>pisco, lemon, organic egg white</w:t>
      </w:r>
    </w:p>
    <w:p w14:paraId="5A6D4A33" w14:textId="77777777" w:rsidR="00A75427" w:rsidRPr="00A75427" w:rsidRDefault="00A75427" w:rsidP="00A75427">
      <w:pPr>
        <w:pStyle w:val="MenuTextDescriptionWineByGlass"/>
        <w:tabs>
          <w:tab w:val="left" w:pos="10080"/>
        </w:tabs>
        <w:spacing w:line="240" w:lineRule="auto"/>
        <w:rPr>
          <w:color w:val="000000" w:themeColor="text1"/>
          <w:sz w:val="18"/>
          <w:szCs w:val="18"/>
        </w:rPr>
      </w:pPr>
    </w:p>
    <w:p w14:paraId="2F57A01B" w14:textId="51CFCEC3" w:rsidR="00973BC7" w:rsidRPr="004D208D" w:rsidRDefault="00E6380E" w:rsidP="00FD27BC">
      <w:pPr>
        <w:pStyle w:val="MenuTextDescription"/>
        <w:tabs>
          <w:tab w:val="clear" w:pos="9540"/>
          <w:tab w:val="left" w:pos="432"/>
          <w:tab w:val="left" w:pos="900"/>
          <w:tab w:val="right" w:pos="5040"/>
        </w:tabs>
        <w:spacing w:before="120" w:line="240" w:lineRule="auto"/>
        <w:rPr>
          <w:rStyle w:val="VintageName"/>
          <w:rFonts w:cs="BodoniMT"/>
          <w:b/>
          <w:caps w:val="0"/>
          <w:color w:val="000000" w:themeColor="text1"/>
          <w:spacing w:val="0"/>
          <w:sz w:val="24"/>
          <w:szCs w:val="24"/>
        </w:rPr>
      </w:pPr>
      <w:r w:rsidRPr="004D208D">
        <w:rPr>
          <w:rStyle w:val="SectionTitle2"/>
          <w:noProof/>
          <w:color w:val="000000" w:themeColor="text1"/>
          <w:sz w:val="20"/>
        </w:rPr>
        <w:drawing>
          <wp:inline distT="0" distB="0" distL="0" distR="0" wp14:anchorId="7A4BD3E2" wp14:editId="0D42AC11">
            <wp:extent cx="731520" cy="73152"/>
            <wp:effectExtent l="0" t="0" r="0" b="3175"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7BC">
        <w:rPr>
          <w:color w:val="000000" w:themeColor="text1"/>
        </w:rPr>
        <w:t xml:space="preserve"> </w:t>
      </w:r>
      <w:r w:rsidR="00A75427">
        <w:rPr>
          <w:rStyle w:val="VintageName"/>
          <w:b/>
          <w:color w:val="000000" w:themeColor="text1"/>
          <w:sz w:val="24"/>
          <w:szCs w:val="24"/>
          <w:lang w:val="fr-FR"/>
        </w:rPr>
        <w:t xml:space="preserve">LOVE &amp; SALT CLASSIc </w:t>
      </w:r>
      <w:r w:rsidR="001C208A" w:rsidRPr="004D208D">
        <w:rPr>
          <w:noProof/>
          <w:color w:val="000000" w:themeColor="text1"/>
        </w:rPr>
        <w:drawing>
          <wp:inline distT="0" distB="0" distL="0" distR="0" wp14:anchorId="438DE7F1" wp14:editId="421D8D0D">
            <wp:extent cx="731520" cy="83820"/>
            <wp:effectExtent l="0" t="0" r="0" b="0"/>
            <wp:docPr id="1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95353" w14:textId="77777777" w:rsidR="004D6132" w:rsidRPr="004D208D" w:rsidRDefault="004D6132" w:rsidP="00F725A8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ItemName2"/>
          <w:color w:val="000000" w:themeColor="text1"/>
          <w:sz w:val="24"/>
          <w:szCs w:val="24"/>
        </w:rPr>
      </w:pPr>
    </w:p>
    <w:p w14:paraId="7D2B9C59" w14:textId="3BF990DD" w:rsidR="002257CB" w:rsidRPr="004D208D" w:rsidRDefault="00A15DBE" w:rsidP="006F3EE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color w:val="000000" w:themeColor="text1"/>
          <w:sz w:val="20"/>
          <w:szCs w:val="20"/>
        </w:rPr>
      </w:pPr>
      <w:r w:rsidRPr="004D208D">
        <w:rPr>
          <w:rStyle w:val="ItemName2"/>
          <w:color w:val="000000" w:themeColor="text1"/>
          <w:sz w:val="20"/>
        </w:rPr>
        <w:t>LADY IN THE BALLROOM</w:t>
      </w:r>
      <w:r w:rsidR="002257CB" w:rsidRPr="004D208D">
        <w:rPr>
          <w:i/>
          <w:color w:val="000000" w:themeColor="text1"/>
          <w:sz w:val="20"/>
          <w:szCs w:val="20"/>
          <w:lang w:val="fr-FR"/>
        </w:rPr>
        <w:tab/>
      </w:r>
      <w:r w:rsidRPr="004D208D">
        <w:rPr>
          <w:rStyle w:val="Price"/>
          <w:color w:val="000000" w:themeColor="text1"/>
          <w:szCs w:val="20"/>
        </w:rPr>
        <w:t>15</w:t>
      </w:r>
    </w:p>
    <w:p w14:paraId="7D39E9DD" w14:textId="77777777" w:rsidR="00A15DBE" w:rsidRPr="004D208D" w:rsidRDefault="002257CB" w:rsidP="00A15DBE">
      <w:pPr>
        <w:pStyle w:val="MenuTextDescriptionCocktails"/>
        <w:tabs>
          <w:tab w:val="left" w:pos="10080"/>
        </w:tabs>
        <w:spacing w:line="264" w:lineRule="auto"/>
        <w:rPr>
          <w:color w:val="000000" w:themeColor="text1"/>
          <w:sz w:val="18"/>
          <w:szCs w:val="18"/>
        </w:rPr>
      </w:pPr>
      <w:r w:rsidRPr="004D208D">
        <w:rPr>
          <w:color w:val="000000" w:themeColor="text1"/>
          <w:sz w:val="20"/>
          <w:szCs w:val="20"/>
          <w:lang w:val="fr-FR"/>
        </w:rPr>
        <w:tab/>
      </w:r>
      <w:r w:rsidR="00A15DBE" w:rsidRPr="004D208D">
        <w:rPr>
          <w:color w:val="000000" w:themeColor="text1"/>
          <w:sz w:val="18"/>
          <w:szCs w:val="18"/>
        </w:rPr>
        <w:t>grapefruit vodka, St. Germain, red bell pepper, mint, lemon</w:t>
      </w:r>
    </w:p>
    <w:p w14:paraId="67B57CE9" w14:textId="7B20FCFA" w:rsidR="00061CA2" w:rsidRPr="004D208D" w:rsidRDefault="00E52519" w:rsidP="00F725A8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color w:val="000000" w:themeColor="text1"/>
          <w:sz w:val="20"/>
          <w:szCs w:val="20"/>
        </w:rPr>
      </w:pPr>
      <w:r w:rsidRPr="004D208D">
        <w:rPr>
          <w:rStyle w:val="ItemName2"/>
          <w:color w:val="000000" w:themeColor="text1"/>
          <w:sz w:val="20"/>
        </w:rPr>
        <w:t>chamoyada</w:t>
      </w:r>
      <w:r w:rsidR="00061CA2" w:rsidRPr="004D208D">
        <w:rPr>
          <w:i/>
          <w:color w:val="000000" w:themeColor="text1"/>
          <w:sz w:val="20"/>
          <w:szCs w:val="20"/>
          <w:lang w:val="fr-FR"/>
        </w:rPr>
        <w:tab/>
      </w:r>
      <w:r w:rsidRPr="004D208D">
        <w:rPr>
          <w:rStyle w:val="Price"/>
          <w:color w:val="000000" w:themeColor="text1"/>
          <w:szCs w:val="20"/>
        </w:rPr>
        <w:t>16</w:t>
      </w:r>
    </w:p>
    <w:p w14:paraId="1354CA02" w14:textId="77777777" w:rsidR="00E52519" w:rsidRPr="004D208D" w:rsidRDefault="004904A9" w:rsidP="00E52519">
      <w:pPr>
        <w:pStyle w:val="MenuTextDescriptionCocktails"/>
        <w:tabs>
          <w:tab w:val="left" w:pos="10080"/>
        </w:tabs>
        <w:spacing w:line="264" w:lineRule="auto"/>
        <w:rPr>
          <w:color w:val="000000" w:themeColor="text1"/>
          <w:sz w:val="18"/>
          <w:szCs w:val="18"/>
        </w:rPr>
      </w:pPr>
      <w:r w:rsidRPr="004D208D">
        <w:rPr>
          <w:color w:val="000000" w:themeColor="text1"/>
          <w:sz w:val="20"/>
          <w:szCs w:val="20"/>
          <w:lang w:val="fr-FR"/>
        </w:rPr>
        <w:tab/>
      </w:r>
      <w:r w:rsidR="00E52519" w:rsidRPr="004D208D">
        <w:rPr>
          <w:color w:val="000000" w:themeColor="text1"/>
          <w:sz w:val="18"/>
          <w:szCs w:val="18"/>
        </w:rPr>
        <w:t xml:space="preserve">mezcal, lime, Cointreau, watermelon-chipotle juice </w:t>
      </w:r>
    </w:p>
    <w:p w14:paraId="44DDC8B2" w14:textId="169F269B" w:rsidR="00C00A6B" w:rsidRPr="006A1677" w:rsidRDefault="00A9234F" w:rsidP="00F725A8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color w:val="auto"/>
          <w:sz w:val="20"/>
          <w:szCs w:val="20"/>
        </w:rPr>
      </w:pPr>
      <w:r w:rsidRPr="004D208D">
        <w:rPr>
          <w:rFonts w:ascii="GothamXNarrow-Book" w:hAnsi="GothamXNarrow-Book" w:cs="GothamXNarrow-Book"/>
          <w:caps/>
          <w:color w:val="000000" w:themeColor="text1"/>
          <w:spacing w:val="8"/>
          <w:sz w:val="20"/>
          <w:szCs w:val="20"/>
        </w:rPr>
        <w:t>hi noon</w:t>
      </w:r>
      <w:r w:rsidR="00C00A6B" w:rsidRPr="009501F6">
        <w:rPr>
          <w:i/>
          <w:color w:val="auto"/>
          <w:sz w:val="20"/>
          <w:szCs w:val="20"/>
          <w:lang w:val="fr-FR"/>
        </w:rPr>
        <w:tab/>
      </w:r>
      <w:r w:rsidRPr="006A1677">
        <w:rPr>
          <w:rStyle w:val="Price"/>
          <w:color w:val="auto"/>
          <w:szCs w:val="20"/>
        </w:rPr>
        <w:t>16</w:t>
      </w:r>
    </w:p>
    <w:p w14:paraId="14E90CF2" w14:textId="3FA41F69" w:rsidR="00A9234F" w:rsidRPr="009501F6" w:rsidRDefault="002B3510" w:rsidP="00A9234F">
      <w:pPr>
        <w:pStyle w:val="MenuTextDescriptionCocktails"/>
        <w:tabs>
          <w:tab w:val="left" w:pos="10080"/>
        </w:tabs>
        <w:spacing w:line="264" w:lineRule="auto"/>
        <w:rPr>
          <w:color w:val="auto"/>
          <w:sz w:val="18"/>
          <w:szCs w:val="18"/>
        </w:rPr>
      </w:pPr>
      <w:hyperlink r:id="rId10" w:tgtFrame="_blank" w:history="1">
        <w:r w:rsidR="00A9234F" w:rsidRPr="009501F6">
          <w:rPr>
            <w:color w:val="auto"/>
            <w:sz w:val="18"/>
            <w:szCs w:val="18"/>
          </w:rPr>
          <w:t>Cachaça</w:t>
        </w:r>
      </w:hyperlink>
      <w:r w:rsidR="00A9234F" w:rsidRPr="009501F6">
        <w:rPr>
          <w:color w:val="auto"/>
          <w:sz w:val="18"/>
          <w:szCs w:val="18"/>
        </w:rPr>
        <w:t>, hibiscus simple, lime juice</w:t>
      </w:r>
    </w:p>
    <w:p w14:paraId="74ED8DCC" w14:textId="2B07C829" w:rsidR="005D67CC" w:rsidRPr="006A1677" w:rsidRDefault="006712F7" w:rsidP="00F725A8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VintageName"/>
          <w:color w:val="auto"/>
          <w:sz w:val="20"/>
          <w:szCs w:val="20"/>
        </w:rPr>
      </w:pPr>
      <w:r w:rsidRPr="009501F6">
        <w:rPr>
          <w:rStyle w:val="ItemName2"/>
          <w:color w:val="auto"/>
          <w:sz w:val="20"/>
        </w:rPr>
        <w:t>jimmy conway</w:t>
      </w:r>
      <w:r w:rsidRPr="009501F6">
        <w:rPr>
          <w:color w:val="auto"/>
          <w:sz w:val="20"/>
          <w:szCs w:val="20"/>
        </w:rPr>
        <w:tab/>
      </w:r>
      <w:r w:rsidRPr="006A1677">
        <w:rPr>
          <w:rStyle w:val="Price"/>
          <w:color w:val="auto"/>
          <w:szCs w:val="20"/>
        </w:rPr>
        <w:t>1</w:t>
      </w:r>
      <w:r w:rsidR="00446D38" w:rsidRPr="006A1677">
        <w:rPr>
          <w:rStyle w:val="Price"/>
          <w:color w:val="auto"/>
          <w:szCs w:val="20"/>
        </w:rPr>
        <w:t>5</w:t>
      </w:r>
    </w:p>
    <w:p w14:paraId="58FD43B5" w14:textId="61059269" w:rsidR="006712F7" w:rsidRPr="009501F6" w:rsidRDefault="006712F7" w:rsidP="006712F7">
      <w:pPr>
        <w:pStyle w:val="MenuTextDescriptionWineByGlass"/>
        <w:tabs>
          <w:tab w:val="left" w:pos="10080"/>
        </w:tabs>
        <w:spacing w:line="264" w:lineRule="auto"/>
        <w:ind w:right="432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 xml:space="preserve">Sazerac rye, Averna amaro, </w:t>
      </w:r>
      <w:proofErr w:type="spellStart"/>
      <w:r w:rsidRPr="009501F6">
        <w:rPr>
          <w:color w:val="auto"/>
          <w:sz w:val="18"/>
          <w:szCs w:val="18"/>
        </w:rPr>
        <w:t>Nonino</w:t>
      </w:r>
      <w:proofErr w:type="spellEnd"/>
      <w:r w:rsidRPr="009501F6">
        <w:rPr>
          <w:color w:val="auto"/>
          <w:sz w:val="18"/>
          <w:szCs w:val="18"/>
        </w:rPr>
        <w:t xml:space="preserve"> amaro, walnut bitters</w:t>
      </w:r>
    </w:p>
    <w:p w14:paraId="452EB726" w14:textId="77777777" w:rsidR="00395A99" w:rsidRPr="00C74C07" w:rsidRDefault="00395A99" w:rsidP="00395A99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ItemName2"/>
          <w:sz w:val="24"/>
          <w:szCs w:val="24"/>
        </w:rPr>
      </w:pPr>
    </w:p>
    <w:p w14:paraId="51589E7E" w14:textId="0B2FC6EF" w:rsidR="00F725A8" w:rsidRPr="00014301" w:rsidRDefault="00F725A8" w:rsidP="00C74C07">
      <w:pPr>
        <w:pStyle w:val="Subhead"/>
        <w:tabs>
          <w:tab w:val="left" w:pos="10080"/>
        </w:tabs>
        <w:spacing w:before="120"/>
        <w:rPr>
          <w:rStyle w:val="SectionTitle2"/>
          <w:color w:val="auto"/>
        </w:rPr>
      </w:pPr>
      <w:r w:rsidRPr="00C471AE">
        <w:rPr>
          <w:rStyle w:val="SectionTitle2"/>
          <w:noProof/>
          <w:color w:val="auto"/>
          <w:sz w:val="20"/>
        </w:rPr>
        <w:drawing>
          <wp:inline distT="0" distB="0" distL="0" distR="0" wp14:anchorId="4FC5171F" wp14:editId="2C5D336A">
            <wp:extent cx="1234440" cy="76200"/>
            <wp:effectExtent l="0" t="0" r="0" b="0"/>
            <wp:docPr id="3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</w:t>
      </w:r>
      <w:r w:rsidRPr="00A75427">
        <w:rPr>
          <w:b/>
          <w:color w:val="auto"/>
        </w:rPr>
        <w:t xml:space="preserve"> </w:t>
      </w:r>
      <w:r w:rsidRPr="00A75427">
        <w:rPr>
          <w:rStyle w:val="VintageName"/>
          <w:b/>
          <w:sz w:val="24"/>
          <w:szCs w:val="24"/>
          <w:lang w:val="fr-FR"/>
        </w:rPr>
        <w:t>SUMMER</w:t>
      </w:r>
      <w:r w:rsidRPr="00A75427">
        <w:rPr>
          <w:b/>
          <w:color w:val="auto"/>
        </w:rPr>
        <w:t xml:space="preserve"> </w:t>
      </w:r>
      <w:r w:rsidR="002515C9" w:rsidRPr="00C471AE">
        <w:rPr>
          <w:rStyle w:val="SectionTitle2"/>
          <w:noProof/>
          <w:color w:val="auto"/>
          <w:sz w:val="20"/>
        </w:rPr>
        <w:drawing>
          <wp:inline distT="0" distB="0" distL="0" distR="0" wp14:anchorId="617FAE2E" wp14:editId="6901821B">
            <wp:extent cx="1234440" cy="76200"/>
            <wp:effectExtent l="0" t="0" r="0" b="0"/>
            <wp:docPr id="4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47DAE" w14:textId="77777777" w:rsidR="00395A99" w:rsidRPr="00C74C07" w:rsidRDefault="00395A99" w:rsidP="00395A99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ItemName2"/>
          <w:sz w:val="24"/>
          <w:szCs w:val="24"/>
        </w:rPr>
      </w:pPr>
    </w:p>
    <w:p w14:paraId="07EAA61C" w14:textId="78A38CDC" w:rsidR="00061CA2" w:rsidRPr="009501F6" w:rsidRDefault="006D1E68" w:rsidP="006F3EE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fr-FR"/>
        </w:rPr>
      </w:pPr>
      <w:r w:rsidRPr="009501F6">
        <w:rPr>
          <w:rFonts w:ascii="GothamXNarrow-Book" w:hAnsi="GothamXNarrow-Book" w:cs="GothamXNarrow-Book"/>
          <w:caps/>
          <w:color w:val="auto"/>
          <w:spacing w:val="8"/>
          <w:sz w:val="20"/>
          <w:szCs w:val="20"/>
        </w:rPr>
        <w:t>How Lucky I am</w:t>
      </w:r>
      <w:r w:rsidR="00061CA2" w:rsidRPr="009501F6">
        <w:rPr>
          <w:i/>
          <w:color w:val="auto"/>
          <w:sz w:val="20"/>
          <w:szCs w:val="20"/>
          <w:lang w:val="fr-FR"/>
        </w:rPr>
        <w:tab/>
      </w:r>
      <w:r w:rsidRPr="009501F6">
        <w:rPr>
          <w:rStyle w:val="Price"/>
          <w:color w:val="auto"/>
          <w:szCs w:val="20"/>
          <w:lang w:val="fr-FR"/>
        </w:rPr>
        <w:t>16</w:t>
      </w:r>
    </w:p>
    <w:p w14:paraId="715DC86C" w14:textId="4A357CA2" w:rsidR="006D1E68" w:rsidRPr="009501F6" w:rsidRDefault="006D1E68" w:rsidP="006D1E68">
      <w:pPr>
        <w:pStyle w:val="MenuTextDescriptionWineByGlass"/>
        <w:tabs>
          <w:tab w:val="left" w:pos="10080"/>
        </w:tabs>
        <w:spacing w:line="264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>Ford gin, apricot-honey purée, Montenegro amaro</w:t>
      </w:r>
    </w:p>
    <w:p w14:paraId="34D24450" w14:textId="1D9A44A1" w:rsidR="00115B28" w:rsidRPr="009501F6" w:rsidRDefault="006D1E68" w:rsidP="007658CF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fr-FR"/>
        </w:rPr>
      </w:pPr>
      <w:r w:rsidRPr="009501F6">
        <w:rPr>
          <w:rFonts w:ascii="GothamXNarrow-Book" w:hAnsi="GothamXNarrow-Book" w:cs="GothamXNarrow-Book"/>
          <w:caps/>
          <w:color w:val="auto"/>
          <w:spacing w:val="8"/>
          <w:sz w:val="20"/>
          <w:szCs w:val="20"/>
        </w:rPr>
        <w:t>racer the terror</w:t>
      </w:r>
      <w:r w:rsidR="00115B28" w:rsidRPr="009501F6">
        <w:rPr>
          <w:i/>
          <w:color w:val="auto"/>
          <w:sz w:val="20"/>
          <w:szCs w:val="20"/>
          <w:lang w:val="fr-FR"/>
        </w:rPr>
        <w:tab/>
      </w:r>
      <w:r w:rsidR="00115B28" w:rsidRPr="009501F6">
        <w:rPr>
          <w:rStyle w:val="Price"/>
          <w:color w:val="auto"/>
          <w:szCs w:val="20"/>
          <w:lang w:val="fr-FR"/>
        </w:rPr>
        <w:t>1</w:t>
      </w:r>
      <w:r w:rsidRPr="009501F6">
        <w:rPr>
          <w:rStyle w:val="Price"/>
          <w:color w:val="auto"/>
          <w:szCs w:val="20"/>
          <w:lang w:val="fr-FR"/>
        </w:rPr>
        <w:t>5</w:t>
      </w:r>
    </w:p>
    <w:p w14:paraId="7D4EA70B" w14:textId="3B14D794" w:rsidR="006D1E68" w:rsidRPr="009501F6" w:rsidRDefault="006D1E68" w:rsidP="006D1E68">
      <w:pPr>
        <w:pStyle w:val="MenuTextDescriptionWineByGlass"/>
        <w:tabs>
          <w:tab w:val="left" w:pos="10080"/>
        </w:tabs>
        <w:spacing w:line="264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 xml:space="preserve">Sazerac rye, strawberry shrub, </w:t>
      </w:r>
      <w:proofErr w:type="spellStart"/>
      <w:r w:rsidRPr="009501F6">
        <w:rPr>
          <w:color w:val="auto"/>
          <w:sz w:val="18"/>
          <w:szCs w:val="18"/>
        </w:rPr>
        <w:t>CioCiaro</w:t>
      </w:r>
      <w:proofErr w:type="spellEnd"/>
      <w:r w:rsidRPr="009501F6">
        <w:rPr>
          <w:color w:val="auto"/>
          <w:sz w:val="18"/>
          <w:szCs w:val="18"/>
        </w:rPr>
        <w:t xml:space="preserve"> amaro, lemon</w:t>
      </w:r>
    </w:p>
    <w:p w14:paraId="5245E3B2" w14:textId="5D003295" w:rsidR="00674BBE" w:rsidRPr="009501F6" w:rsidRDefault="003C62D3" w:rsidP="007658CF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fr-FR"/>
        </w:rPr>
      </w:pPr>
      <w:r w:rsidRPr="009501F6">
        <w:rPr>
          <w:rFonts w:ascii="GothamXNarrow-Book" w:hAnsi="GothamXNarrow-Book" w:cs="GothamXNarrow-Book"/>
          <w:caps/>
          <w:spacing w:val="8"/>
          <w:sz w:val="20"/>
          <w:szCs w:val="20"/>
        </w:rPr>
        <w:t>piece of me</w:t>
      </w:r>
      <w:r w:rsidR="00674BBE" w:rsidRPr="009501F6">
        <w:rPr>
          <w:i/>
          <w:color w:val="auto"/>
          <w:sz w:val="20"/>
          <w:szCs w:val="20"/>
          <w:lang w:val="fr-FR"/>
        </w:rPr>
        <w:tab/>
      </w:r>
      <w:r w:rsidR="00674BBE" w:rsidRPr="009501F6">
        <w:rPr>
          <w:rStyle w:val="Price"/>
          <w:color w:val="auto"/>
          <w:szCs w:val="20"/>
          <w:lang w:val="fr-FR"/>
        </w:rPr>
        <w:t>1</w:t>
      </w:r>
      <w:r w:rsidRPr="009501F6">
        <w:rPr>
          <w:rStyle w:val="Price"/>
          <w:color w:val="auto"/>
          <w:szCs w:val="20"/>
          <w:lang w:val="fr-FR"/>
        </w:rPr>
        <w:t>5</w:t>
      </w:r>
    </w:p>
    <w:p w14:paraId="317878DD" w14:textId="22A49BE5" w:rsidR="003C62D3" w:rsidRPr="009501F6" w:rsidRDefault="003C62D3" w:rsidP="003C62D3">
      <w:pPr>
        <w:pStyle w:val="MenuTextDescriptionWineByGlass"/>
        <w:tabs>
          <w:tab w:val="left" w:pos="10080"/>
        </w:tabs>
        <w:spacing w:line="264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 xml:space="preserve">butterfly-pea mezcal, </w:t>
      </w:r>
      <w:proofErr w:type="spellStart"/>
      <w:r w:rsidRPr="009501F6">
        <w:rPr>
          <w:color w:val="auto"/>
          <w:sz w:val="18"/>
          <w:szCs w:val="18"/>
        </w:rPr>
        <w:t>Lillet</w:t>
      </w:r>
      <w:proofErr w:type="spellEnd"/>
      <w:r w:rsidRPr="009501F6">
        <w:rPr>
          <w:color w:val="auto"/>
          <w:sz w:val="18"/>
          <w:szCs w:val="18"/>
        </w:rPr>
        <w:t xml:space="preserve"> Blanc, </w:t>
      </w:r>
      <w:proofErr w:type="spellStart"/>
      <w:r w:rsidRPr="009501F6">
        <w:rPr>
          <w:color w:val="auto"/>
          <w:sz w:val="18"/>
          <w:szCs w:val="18"/>
        </w:rPr>
        <w:t>Luxardo</w:t>
      </w:r>
      <w:proofErr w:type="spellEnd"/>
      <w:r w:rsidRPr="009501F6">
        <w:rPr>
          <w:color w:val="auto"/>
          <w:sz w:val="18"/>
          <w:szCs w:val="18"/>
        </w:rPr>
        <w:t xml:space="preserve"> cherry, organic egg white</w:t>
      </w:r>
    </w:p>
    <w:p w14:paraId="0FDC76AA" w14:textId="532D9AF9" w:rsidR="00B86C95" w:rsidRPr="009501F6" w:rsidRDefault="00EB3F8C" w:rsidP="007658CF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Fonts w:ascii="Gotham XNarrow Book" w:hAnsi="Gotham XNarrow Book"/>
          <w:color w:val="auto"/>
          <w:sz w:val="20"/>
          <w:szCs w:val="20"/>
          <w:lang w:val="fr-FR"/>
        </w:rPr>
      </w:pPr>
      <w:r w:rsidRPr="009501F6">
        <w:rPr>
          <w:rFonts w:ascii="GothamXNarrow-Book" w:hAnsi="GothamXNarrow-Book" w:cs="GothamXNarrow-Book"/>
          <w:caps/>
          <w:spacing w:val="8"/>
          <w:sz w:val="20"/>
          <w:szCs w:val="20"/>
        </w:rPr>
        <w:t>seaside sangria</w:t>
      </w:r>
      <w:r w:rsidR="00B86C95" w:rsidRPr="009501F6">
        <w:rPr>
          <w:color w:val="auto"/>
          <w:sz w:val="20"/>
          <w:szCs w:val="20"/>
          <w:lang w:val="fr-FR"/>
        </w:rPr>
        <w:tab/>
      </w:r>
      <w:r w:rsidR="00115B28" w:rsidRPr="009501F6">
        <w:rPr>
          <w:rStyle w:val="Price"/>
          <w:color w:val="auto"/>
          <w:szCs w:val="20"/>
          <w:lang w:val="fr-FR"/>
        </w:rPr>
        <w:t>1</w:t>
      </w:r>
      <w:r w:rsidRPr="009501F6">
        <w:rPr>
          <w:rStyle w:val="Price"/>
          <w:color w:val="auto"/>
          <w:szCs w:val="20"/>
          <w:lang w:val="fr-FR"/>
        </w:rPr>
        <w:t>4</w:t>
      </w:r>
      <w:r w:rsidR="00B86C95" w:rsidRPr="009501F6">
        <w:rPr>
          <w:rFonts w:ascii="Gotham XNarrow Book" w:hAnsi="Gotham XNarrow Book"/>
          <w:color w:val="auto"/>
          <w:sz w:val="20"/>
          <w:szCs w:val="20"/>
          <w:lang w:val="fr-FR"/>
        </w:rPr>
        <w:t xml:space="preserve"> </w:t>
      </w:r>
    </w:p>
    <w:p w14:paraId="5E5F69DA" w14:textId="62776A16" w:rsidR="00EB3F8C" w:rsidRPr="009501F6" w:rsidRDefault="00EB3F8C" w:rsidP="00EB3F8C">
      <w:pPr>
        <w:pStyle w:val="MenuTextDescriptionWineByGlass"/>
        <w:tabs>
          <w:tab w:val="left" w:pos="10080"/>
        </w:tabs>
        <w:spacing w:line="264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>white wine, brandy, Cointreau, sparkling wine</w:t>
      </w:r>
    </w:p>
    <w:p w14:paraId="79D42230" w14:textId="3FCA41C9" w:rsidR="00930393" w:rsidRPr="006E3AD3" w:rsidRDefault="00930393" w:rsidP="008B1176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color w:val="auto"/>
          <w:sz w:val="18"/>
          <w:szCs w:val="18"/>
          <w:lang w:val="fr-FR"/>
        </w:rPr>
      </w:pPr>
    </w:p>
    <w:p w14:paraId="4D4AA512" w14:textId="77777777" w:rsidR="007658CF" w:rsidRPr="006E3AD3" w:rsidRDefault="007658CF" w:rsidP="008B1176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VintageName"/>
          <w:rFonts w:ascii="GothamXNarrow-Book" w:hAnsi="GothamXNarrow-Book" w:cs="GothamXNarrow-Book"/>
          <w:caps w:val="0"/>
          <w:spacing w:val="0"/>
          <w:sz w:val="18"/>
          <w:szCs w:val="18"/>
          <w:lang w:val="fr-FR"/>
        </w:rPr>
      </w:pPr>
    </w:p>
    <w:p w14:paraId="07E74237" w14:textId="0FA7C467" w:rsidR="001C208A" w:rsidRPr="006A1677" w:rsidRDefault="00494528" w:rsidP="001C208A">
      <w:pPr>
        <w:pStyle w:val="MenuTextDescription"/>
        <w:tabs>
          <w:tab w:val="clear" w:pos="9540"/>
          <w:tab w:val="left" w:pos="432"/>
          <w:tab w:val="right" w:pos="5040"/>
        </w:tabs>
        <w:spacing w:before="60" w:line="204" w:lineRule="auto"/>
        <w:rPr>
          <w:rFonts w:ascii="Bodoni MT Std Book" w:hAnsi="Bodoni MT Std Book" w:cs="BodoniMT"/>
          <w:b/>
          <w:color w:val="auto"/>
          <w:sz w:val="24"/>
          <w:szCs w:val="24"/>
        </w:rPr>
      </w:pPr>
      <w:r w:rsidRPr="00C471AE">
        <w:rPr>
          <w:rStyle w:val="SectionTitle2"/>
          <w:noProof/>
          <w:color w:val="auto"/>
          <w:sz w:val="20"/>
        </w:rPr>
        <w:drawing>
          <wp:inline distT="0" distB="0" distL="0" distR="0" wp14:anchorId="52484544" wp14:editId="471F2E9A">
            <wp:extent cx="1143000" cy="76200"/>
            <wp:effectExtent l="0" t="0" r="0" b="0"/>
            <wp:docPr id="4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5427">
        <w:rPr>
          <w:color w:val="auto"/>
        </w:rPr>
        <w:t xml:space="preserve">  </w:t>
      </w:r>
      <w:r w:rsidRPr="00A75427">
        <w:rPr>
          <w:rStyle w:val="VintageName"/>
          <w:b/>
          <w:sz w:val="24"/>
          <w:szCs w:val="24"/>
          <w:lang w:val="fr-FR"/>
        </w:rPr>
        <w:t>MOCKTAILS</w:t>
      </w:r>
      <w:r>
        <w:rPr>
          <w:rStyle w:val="VintageName"/>
          <w:sz w:val="24"/>
          <w:szCs w:val="24"/>
          <w:lang w:val="fr-FR"/>
        </w:rPr>
        <w:t xml:space="preserve"> </w:t>
      </w:r>
      <w:r w:rsidRPr="00494528">
        <w:rPr>
          <w:rStyle w:val="VintageName"/>
          <w:sz w:val="24"/>
          <w:szCs w:val="24"/>
          <w:lang w:val="fr-FR"/>
        </w:rPr>
        <w:t xml:space="preserve"> </w:t>
      </w:r>
      <w:r w:rsidR="001C208A" w:rsidRPr="00DD1065">
        <w:rPr>
          <w:noProof/>
          <w:color w:val="auto"/>
        </w:rPr>
        <w:drawing>
          <wp:inline distT="0" distB="0" distL="0" distR="0" wp14:anchorId="6966E40B" wp14:editId="727E1A94">
            <wp:extent cx="1089660" cy="83820"/>
            <wp:effectExtent l="0" t="0" r="0" b="0"/>
            <wp:docPr id="20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B6152" w14:textId="77777777" w:rsidR="00395A99" w:rsidRPr="00C74C07" w:rsidRDefault="00395A99" w:rsidP="00395A99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ItemName2"/>
          <w:sz w:val="24"/>
          <w:szCs w:val="24"/>
        </w:rPr>
      </w:pPr>
    </w:p>
    <w:p w14:paraId="47B81DF6" w14:textId="71954229" w:rsidR="00485502" w:rsidRPr="00C74C07" w:rsidRDefault="00CD0291" w:rsidP="006F3EE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fr-FR"/>
        </w:rPr>
      </w:pPr>
      <w:r w:rsidRPr="00C74C07">
        <w:rPr>
          <w:rStyle w:val="ItemName2"/>
          <w:color w:val="auto"/>
          <w:sz w:val="20"/>
        </w:rPr>
        <w:t>fraise lavande</w:t>
      </w:r>
      <w:r w:rsidR="00485502" w:rsidRPr="00C74C07">
        <w:rPr>
          <w:i/>
          <w:color w:val="auto"/>
          <w:sz w:val="20"/>
          <w:szCs w:val="20"/>
          <w:lang w:val="fr-FR"/>
        </w:rPr>
        <w:tab/>
      </w:r>
      <w:r w:rsidRPr="00C74C07">
        <w:rPr>
          <w:rStyle w:val="Price"/>
          <w:color w:val="auto"/>
          <w:szCs w:val="20"/>
          <w:lang w:val="fr-FR"/>
        </w:rPr>
        <w:t>8</w:t>
      </w:r>
    </w:p>
    <w:p w14:paraId="249FBA9E" w14:textId="77777777" w:rsidR="00CD0291" w:rsidRPr="009501F6" w:rsidRDefault="00CD0291" w:rsidP="00CD0291">
      <w:pPr>
        <w:pStyle w:val="MenuTextDescriptionCocktails"/>
        <w:tabs>
          <w:tab w:val="left" w:pos="10080"/>
        </w:tabs>
        <w:spacing w:line="264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>strawberry, lavender ginger syrup, lemon juice, mint</w:t>
      </w:r>
    </w:p>
    <w:p w14:paraId="3DBEBD7F" w14:textId="3C14AAE1" w:rsidR="00485502" w:rsidRPr="004D208D" w:rsidRDefault="00CD0291" w:rsidP="00485502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000000" w:themeColor="text1"/>
          <w:szCs w:val="20"/>
          <w:lang w:val="fr-FR"/>
        </w:rPr>
      </w:pPr>
      <w:r w:rsidRPr="004D208D">
        <w:rPr>
          <w:rStyle w:val="ItemName2"/>
          <w:color w:val="000000" w:themeColor="text1"/>
          <w:sz w:val="20"/>
        </w:rPr>
        <w:t>signora rosa</w:t>
      </w:r>
      <w:r w:rsidR="00485502" w:rsidRPr="004D208D">
        <w:rPr>
          <w:i/>
          <w:color w:val="000000" w:themeColor="text1"/>
          <w:sz w:val="20"/>
          <w:szCs w:val="20"/>
          <w:lang w:val="fr-FR"/>
        </w:rPr>
        <w:tab/>
      </w:r>
      <w:r w:rsidRPr="004D208D">
        <w:rPr>
          <w:rStyle w:val="Price"/>
          <w:color w:val="000000" w:themeColor="text1"/>
          <w:szCs w:val="20"/>
          <w:lang w:val="fr-FR"/>
        </w:rPr>
        <w:t>8</w:t>
      </w:r>
    </w:p>
    <w:p w14:paraId="2481BE3D" w14:textId="6B2002F7" w:rsidR="00CD0291" w:rsidRPr="004D208D" w:rsidRDefault="00CD0291" w:rsidP="00CD0291">
      <w:pPr>
        <w:pStyle w:val="MenuTextDescriptionCocktails"/>
        <w:tabs>
          <w:tab w:val="left" w:pos="10080"/>
        </w:tabs>
        <w:spacing w:line="264" w:lineRule="auto"/>
        <w:rPr>
          <w:color w:val="000000" w:themeColor="text1"/>
          <w:sz w:val="18"/>
          <w:szCs w:val="18"/>
        </w:rPr>
      </w:pPr>
      <w:r w:rsidRPr="004D208D">
        <w:rPr>
          <w:color w:val="000000" w:themeColor="text1"/>
          <w:sz w:val="18"/>
          <w:szCs w:val="18"/>
        </w:rPr>
        <w:t>Health Ade® pink lady apple kombucha, lemon juice, pear purée,</w:t>
      </w:r>
      <w:r w:rsidR="009501F6" w:rsidRPr="004D208D">
        <w:rPr>
          <w:color w:val="000000" w:themeColor="text1"/>
          <w:sz w:val="18"/>
          <w:szCs w:val="18"/>
        </w:rPr>
        <w:t xml:space="preserve"> </w:t>
      </w:r>
      <w:r w:rsidRPr="004D208D">
        <w:rPr>
          <w:color w:val="000000" w:themeColor="text1"/>
          <w:sz w:val="18"/>
          <w:szCs w:val="18"/>
        </w:rPr>
        <w:t>nutmeg, honey</w:t>
      </w:r>
    </w:p>
    <w:p w14:paraId="7D760D26" w14:textId="4A80A7F4" w:rsidR="00485502" w:rsidRPr="00C74C07" w:rsidRDefault="00CD0291" w:rsidP="00485502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fr-FR"/>
        </w:rPr>
      </w:pPr>
      <w:r w:rsidRPr="00C74C07">
        <w:rPr>
          <w:rStyle w:val="ItemName2"/>
          <w:color w:val="auto"/>
          <w:sz w:val="20"/>
        </w:rPr>
        <w:t>cherry pomb</w:t>
      </w:r>
      <w:r w:rsidR="00485502" w:rsidRPr="00C74C07">
        <w:rPr>
          <w:i/>
          <w:color w:val="auto"/>
          <w:sz w:val="20"/>
          <w:szCs w:val="20"/>
          <w:lang w:val="fr-FR"/>
        </w:rPr>
        <w:tab/>
      </w:r>
      <w:r w:rsidRPr="00C74C07">
        <w:rPr>
          <w:rStyle w:val="Price"/>
          <w:color w:val="auto"/>
          <w:szCs w:val="20"/>
          <w:lang w:val="fr-FR"/>
        </w:rPr>
        <w:t>8</w:t>
      </w:r>
    </w:p>
    <w:p w14:paraId="41E861C8" w14:textId="69CC0C35" w:rsidR="00CD0291" w:rsidRPr="009501F6" w:rsidRDefault="00CD0291" w:rsidP="00CD0291">
      <w:pPr>
        <w:pStyle w:val="MenuTextDescriptionCocktails"/>
        <w:tabs>
          <w:tab w:val="left" w:pos="10080"/>
        </w:tabs>
        <w:spacing w:line="264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 xml:space="preserve">Health Ade® pomegranate kombucha, lime juice, cherry syrup, </w:t>
      </w:r>
    </w:p>
    <w:p w14:paraId="0AFBFCEB" w14:textId="77777777" w:rsidR="00CD0291" w:rsidRPr="009501F6" w:rsidRDefault="00CD0291" w:rsidP="00CD0291">
      <w:pPr>
        <w:pStyle w:val="MenuTextDescriptionCocktails"/>
        <w:tabs>
          <w:tab w:val="left" w:pos="10080"/>
        </w:tabs>
        <w:spacing w:line="264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>rosemary, agave</w:t>
      </w:r>
    </w:p>
    <w:p w14:paraId="69302520" w14:textId="4FF7D8CD" w:rsidR="00991D0E" w:rsidRPr="00FD27BC" w:rsidRDefault="00991D0E" w:rsidP="00A35385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sz w:val="11"/>
          <w:szCs w:val="11"/>
        </w:rPr>
      </w:pPr>
    </w:p>
    <w:p w14:paraId="3164D419" w14:textId="77777777" w:rsidR="00FD27BC" w:rsidRPr="00FD27BC" w:rsidRDefault="00FD27BC" w:rsidP="00A35385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sz w:val="11"/>
          <w:szCs w:val="11"/>
        </w:rPr>
      </w:pPr>
    </w:p>
    <w:p w14:paraId="29168CCA" w14:textId="59AB8509" w:rsidR="00CD0291" w:rsidRPr="006A1677" w:rsidRDefault="00CD0291" w:rsidP="00CD0291">
      <w:pPr>
        <w:pStyle w:val="MenuTextDescription"/>
        <w:tabs>
          <w:tab w:val="clear" w:pos="9540"/>
          <w:tab w:val="left" w:pos="432"/>
          <w:tab w:val="right" w:pos="5040"/>
        </w:tabs>
        <w:spacing w:before="60" w:line="204" w:lineRule="auto"/>
        <w:rPr>
          <w:rStyle w:val="VintageName"/>
          <w:color w:val="auto"/>
        </w:rPr>
      </w:pPr>
      <w:r w:rsidRPr="00DD1065">
        <w:rPr>
          <w:noProof/>
          <w:color w:val="auto"/>
        </w:rPr>
        <w:drawing>
          <wp:inline distT="0" distB="0" distL="0" distR="0" wp14:anchorId="527A6691" wp14:editId="0D050C93">
            <wp:extent cx="914400" cy="83820"/>
            <wp:effectExtent l="0" t="0" r="0" b="5080"/>
            <wp:docPr id="44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VintageName"/>
          <w:sz w:val="24"/>
          <w:szCs w:val="24"/>
          <w:lang w:val="fr-FR"/>
        </w:rPr>
        <w:t xml:space="preserve"> </w:t>
      </w:r>
      <w:r w:rsidRPr="00A75427">
        <w:rPr>
          <w:rStyle w:val="VintageName"/>
          <w:b/>
          <w:sz w:val="24"/>
          <w:szCs w:val="24"/>
          <w:lang w:val="fr-FR"/>
        </w:rPr>
        <w:t>bottles &amp; cans</w:t>
      </w:r>
      <w:r w:rsidR="00A75427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DD1065">
        <w:rPr>
          <w:noProof/>
          <w:color w:val="auto"/>
        </w:rPr>
        <w:drawing>
          <wp:inline distT="0" distB="0" distL="0" distR="0" wp14:anchorId="48ADE869" wp14:editId="4D227A45">
            <wp:extent cx="914400" cy="83820"/>
            <wp:effectExtent l="0" t="0" r="0" b="5080"/>
            <wp:docPr id="4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14B33" w14:textId="77777777" w:rsidR="00395A99" w:rsidRPr="00C74C07" w:rsidRDefault="00395A99" w:rsidP="00395A99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ItemName2"/>
          <w:sz w:val="24"/>
          <w:szCs w:val="24"/>
        </w:rPr>
      </w:pPr>
    </w:p>
    <w:p w14:paraId="64A4E725" w14:textId="6E4E2651" w:rsidR="00D50FB1" w:rsidRPr="00C74C07" w:rsidRDefault="00D50FB1" w:rsidP="006F3EE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fr-FR"/>
        </w:rPr>
      </w:pPr>
      <w:r w:rsidRPr="00C74C07">
        <w:rPr>
          <w:rStyle w:val="ItemName2"/>
          <w:color w:val="auto"/>
          <w:sz w:val="20"/>
        </w:rPr>
        <w:t>CULTURE manhattan beach Cerveza</w:t>
      </w:r>
      <w:r w:rsidR="00CD0291" w:rsidRPr="00C74C07">
        <w:rPr>
          <w:i/>
          <w:color w:val="auto"/>
          <w:sz w:val="20"/>
          <w:szCs w:val="20"/>
          <w:lang w:val="fr-FR"/>
        </w:rPr>
        <w:tab/>
      </w:r>
      <w:r w:rsidRPr="00C74C07">
        <w:rPr>
          <w:rStyle w:val="Price"/>
          <w:color w:val="auto"/>
          <w:szCs w:val="20"/>
          <w:lang w:val="fr-FR"/>
        </w:rPr>
        <w:t>9</w:t>
      </w:r>
    </w:p>
    <w:p w14:paraId="0A0645DF" w14:textId="4F0096C5" w:rsidR="00D50FB1" w:rsidRPr="009501F6" w:rsidRDefault="00D50FB1" w:rsidP="00D50FB1">
      <w:pPr>
        <w:pStyle w:val="MenuTextDescription"/>
        <w:tabs>
          <w:tab w:val="clear" w:pos="9540"/>
          <w:tab w:val="left" w:pos="432"/>
          <w:tab w:val="right" w:pos="5040"/>
        </w:tabs>
        <w:spacing w:line="240" w:lineRule="auto"/>
        <w:rPr>
          <w:rStyle w:val="ItemName2"/>
          <w:caps w:val="0"/>
          <w:color w:val="auto"/>
          <w:spacing w:val="0"/>
          <w:szCs w:val="18"/>
          <w:lang w:val="fr-FR"/>
        </w:rPr>
      </w:pPr>
      <w:proofErr w:type="spellStart"/>
      <w:r w:rsidRPr="009501F6">
        <w:rPr>
          <w:color w:val="auto"/>
          <w:sz w:val="18"/>
          <w:szCs w:val="18"/>
          <w:lang w:val="es-ES"/>
        </w:rPr>
        <w:t>Mexican</w:t>
      </w:r>
      <w:proofErr w:type="spellEnd"/>
      <w:r w:rsidRPr="009501F6">
        <w:rPr>
          <w:color w:val="auto"/>
          <w:sz w:val="18"/>
          <w:szCs w:val="18"/>
          <w:lang w:val="es-ES"/>
        </w:rPr>
        <w:t xml:space="preserve"> Lager, 4.7%, San Diego, CA </w:t>
      </w:r>
      <w:r w:rsidRPr="009501F6">
        <w:rPr>
          <w:i/>
          <w:color w:val="auto"/>
          <w:sz w:val="18"/>
          <w:szCs w:val="18"/>
          <w:lang w:val="es-ES"/>
        </w:rPr>
        <w:t>-16oz Can</w:t>
      </w:r>
      <w:r w:rsidRPr="006A1677">
        <w:rPr>
          <w:rStyle w:val="ItemName2"/>
          <w:color w:val="auto"/>
          <w:szCs w:val="18"/>
          <w:lang w:val="es-ES"/>
        </w:rPr>
        <w:t xml:space="preserve"> </w:t>
      </w:r>
    </w:p>
    <w:p w14:paraId="720854F0" w14:textId="369087D0" w:rsidR="00CD0291" w:rsidRPr="00C74C07" w:rsidRDefault="00D50FB1" w:rsidP="006F3EE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fr-FR"/>
        </w:rPr>
      </w:pPr>
      <w:r w:rsidRPr="00C74C07">
        <w:rPr>
          <w:rStyle w:val="ItemName2"/>
          <w:color w:val="auto"/>
          <w:sz w:val="20"/>
          <w:lang w:val="es-ES"/>
        </w:rPr>
        <w:t>UNIBROUE la fin du monde</w:t>
      </w:r>
      <w:r w:rsidR="00CD0291" w:rsidRPr="00C74C07">
        <w:rPr>
          <w:i/>
          <w:color w:val="auto"/>
          <w:sz w:val="20"/>
          <w:szCs w:val="20"/>
          <w:lang w:val="fr-FR"/>
        </w:rPr>
        <w:tab/>
      </w:r>
      <w:r w:rsidRPr="00C74C07">
        <w:rPr>
          <w:rStyle w:val="Price"/>
          <w:color w:val="auto"/>
          <w:szCs w:val="20"/>
          <w:lang w:val="fr-FR"/>
        </w:rPr>
        <w:t>12</w:t>
      </w:r>
    </w:p>
    <w:p w14:paraId="1D4A319F" w14:textId="77777777" w:rsidR="00D50FB1" w:rsidRPr="009501F6" w:rsidRDefault="00D50FB1" w:rsidP="00D50FB1">
      <w:pPr>
        <w:pStyle w:val="MenuTextDescriptionWineByGlass"/>
        <w:tabs>
          <w:tab w:val="clear" w:pos="4860"/>
          <w:tab w:val="right" w:pos="5036"/>
        </w:tabs>
        <w:spacing w:line="216" w:lineRule="auto"/>
        <w:rPr>
          <w:rStyle w:val="ItemName2"/>
          <w:color w:val="auto"/>
          <w:szCs w:val="18"/>
        </w:rPr>
      </w:pPr>
      <w:r w:rsidRPr="009501F6">
        <w:rPr>
          <w:color w:val="auto"/>
          <w:sz w:val="18"/>
          <w:szCs w:val="18"/>
        </w:rPr>
        <w:t xml:space="preserve">Belgian </w:t>
      </w:r>
      <w:proofErr w:type="spellStart"/>
      <w:r w:rsidRPr="009501F6">
        <w:rPr>
          <w:color w:val="auto"/>
          <w:sz w:val="18"/>
          <w:szCs w:val="18"/>
        </w:rPr>
        <w:t>Tripel</w:t>
      </w:r>
      <w:proofErr w:type="spellEnd"/>
      <w:r w:rsidRPr="009501F6">
        <w:rPr>
          <w:color w:val="auto"/>
          <w:sz w:val="18"/>
          <w:szCs w:val="18"/>
        </w:rPr>
        <w:t xml:space="preserve">, 9%, Chambly, Quebec </w:t>
      </w:r>
      <w:r w:rsidRPr="009501F6">
        <w:rPr>
          <w:i/>
          <w:color w:val="auto"/>
          <w:sz w:val="18"/>
          <w:szCs w:val="18"/>
        </w:rPr>
        <w:t>-12oz Bottle</w:t>
      </w:r>
    </w:p>
    <w:p w14:paraId="65C265D7" w14:textId="7D624077" w:rsidR="00CD0291" w:rsidRPr="00C74C07" w:rsidRDefault="00D50FB1" w:rsidP="006F3EE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Style w:val="Price"/>
          <w:color w:val="auto"/>
          <w:szCs w:val="20"/>
          <w:lang w:val="fr-FR"/>
        </w:rPr>
      </w:pPr>
      <w:r w:rsidRPr="00C74C07">
        <w:rPr>
          <w:rFonts w:ascii="GothamXNarrow-Book" w:hAnsi="GothamXNarrow-Book" w:cs="GothamXNarrow-Book"/>
          <w:caps/>
          <w:color w:val="auto"/>
          <w:spacing w:val="8"/>
          <w:sz w:val="20"/>
          <w:szCs w:val="20"/>
          <w:lang w:val="en"/>
        </w:rPr>
        <w:t>Mikkeller Beer geek Breakfast Stout</w:t>
      </w:r>
      <w:r w:rsidR="00CD0291" w:rsidRPr="00C74C07">
        <w:rPr>
          <w:i/>
          <w:color w:val="auto"/>
          <w:sz w:val="20"/>
          <w:szCs w:val="20"/>
          <w:lang w:val="fr-FR"/>
        </w:rPr>
        <w:tab/>
      </w:r>
      <w:r w:rsidRPr="00C74C07">
        <w:rPr>
          <w:rStyle w:val="Price"/>
          <w:color w:val="auto"/>
          <w:szCs w:val="20"/>
          <w:lang w:val="fr-FR"/>
        </w:rPr>
        <w:t>12</w:t>
      </w:r>
    </w:p>
    <w:p w14:paraId="1A52453C" w14:textId="77777777" w:rsidR="00D50FB1" w:rsidRPr="009501F6" w:rsidRDefault="00D50FB1" w:rsidP="00D50FB1">
      <w:pPr>
        <w:pStyle w:val="MenuTextDescriptionWineByGlass"/>
        <w:tabs>
          <w:tab w:val="clear" w:pos="4860"/>
          <w:tab w:val="right" w:pos="5036"/>
        </w:tabs>
        <w:spacing w:line="216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 xml:space="preserve">Oatmeal Stout 7.5%, San Diego, CA </w:t>
      </w:r>
      <w:r w:rsidRPr="009501F6">
        <w:rPr>
          <w:i/>
          <w:color w:val="auto"/>
          <w:sz w:val="18"/>
          <w:szCs w:val="18"/>
        </w:rPr>
        <w:t>-16oz Can</w:t>
      </w:r>
    </w:p>
    <w:p w14:paraId="6E24466A" w14:textId="1DD1AFB8" w:rsidR="00C41559" w:rsidRPr="00C74C07" w:rsidRDefault="0044460C" w:rsidP="006F3EE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sz w:val="20"/>
          <w:szCs w:val="20"/>
        </w:rPr>
      </w:pPr>
      <w:r w:rsidRPr="00C74C07">
        <w:rPr>
          <w:rFonts w:ascii="GothamXNarrow-Book" w:hAnsi="GothamXNarrow-Book" w:cs="GothamXNarrow-Book"/>
          <w:caps/>
          <w:color w:val="auto"/>
          <w:spacing w:val="8"/>
          <w:sz w:val="20"/>
          <w:szCs w:val="20"/>
          <w:lang w:val="en"/>
        </w:rPr>
        <w:t>Oskar Blues Ten Fidy Stout</w:t>
      </w:r>
      <w:r w:rsidRPr="00C74C07">
        <w:rPr>
          <w:rFonts w:ascii="GothamXNarrow-Book" w:hAnsi="GothamXNarrow-Book" w:cs="GothamXNarrow-Book"/>
          <w:caps/>
          <w:color w:val="auto"/>
          <w:spacing w:val="8"/>
          <w:sz w:val="20"/>
          <w:szCs w:val="20"/>
          <w:lang w:val="en"/>
        </w:rPr>
        <w:tab/>
      </w:r>
      <w:r w:rsidRPr="00C74C07">
        <w:rPr>
          <w:rStyle w:val="Price"/>
          <w:szCs w:val="20"/>
          <w:lang w:val="fr-FR"/>
        </w:rPr>
        <w:t>14</w:t>
      </w:r>
    </w:p>
    <w:p w14:paraId="3F40CD43" w14:textId="008F3C5D" w:rsidR="0044460C" w:rsidRPr="009501F6" w:rsidRDefault="0044460C" w:rsidP="006F3EE1">
      <w:pPr>
        <w:pStyle w:val="MenuTextDescriptionWineByGlass"/>
        <w:tabs>
          <w:tab w:val="clear" w:pos="4860"/>
          <w:tab w:val="right" w:pos="5036"/>
        </w:tabs>
        <w:spacing w:line="216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 xml:space="preserve">Imperial Stout 10.5%, Longmont, CO </w:t>
      </w:r>
      <w:r w:rsidRPr="009501F6">
        <w:rPr>
          <w:i/>
          <w:color w:val="auto"/>
          <w:sz w:val="18"/>
          <w:szCs w:val="18"/>
        </w:rPr>
        <w:t>-12oz Can</w:t>
      </w:r>
    </w:p>
    <w:p w14:paraId="1B6DC282" w14:textId="4D84415B" w:rsidR="00C41559" w:rsidRPr="00C74C07" w:rsidRDefault="0044460C" w:rsidP="006F3EE1">
      <w:pPr>
        <w:pStyle w:val="MenuTextDescription"/>
        <w:tabs>
          <w:tab w:val="clear" w:pos="9540"/>
          <w:tab w:val="left" w:pos="432"/>
          <w:tab w:val="right" w:pos="5040"/>
        </w:tabs>
        <w:spacing w:before="120" w:line="240" w:lineRule="auto"/>
        <w:rPr>
          <w:rFonts w:ascii="GothamXNarrow-Book" w:hAnsi="GothamXNarrow-Book" w:cs="GothamXNarrow-Book"/>
          <w:caps/>
          <w:color w:val="auto"/>
          <w:spacing w:val="8"/>
          <w:sz w:val="20"/>
          <w:szCs w:val="20"/>
          <w:lang w:val="en"/>
        </w:rPr>
      </w:pPr>
      <w:r w:rsidRPr="00C74C07">
        <w:rPr>
          <w:rFonts w:ascii="GothamXNarrow-Book" w:hAnsi="GothamXNarrow-Book" w:cs="GothamXNarrow-Book"/>
          <w:caps/>
          <w:color w:val="auto"/>
          <w:spacing w:val="8"/>
          <w:sz w:val="20"/>
          <w:szCs w:val="20"/>
          <w:lang w:val="en"/>
        </w:rPr>
        <w:t>Paradox Skully Arno Palmer</w:t>
      </w:r>
      <w:r w:rsidRPr="00C74C07">
        <w:rPr>
          <w:rFonts w:ascii="GothamXNarrow-Book" w:hAnsi="GothamXNarrow-Book" w:cs="GothamXNarrow-Book"/>
          <w:caps/>
          <w:color w:val="auto"/>
          <w:spacing w:val="8"/>
          <w:sz w:val="20"/>
          <w:szCs w:val="20"/>
          <w:lang w:val="en"/>
        </w:rPr>
        <w:tab/>
      </w:r>
      <w:r w:rsidRPr="00C74C07">
        <w:rPr>
          <w:rStyle w:val="Price"/>
          <w:szCs w:val="20"/>
          <w:lang w:val="fr-FR"/>
        </w:rPr>
        <w:t>25</w:t>
      </w:r>
    </w:p>
    <w:p w14:paraId="6A581E0B" w14:textId="77777777" w:rsidR="0044460C" w:rsidRPr="009501F6" w:rsidRDefault="0044460C" w:rsidP="0044460C">
      <w:pPr>
        <w:pStyle w:val="MenuTextDescriptionWineByGlass"/>
        <w:tabs>
          <w:tab w:val="clear" w:pos="4860"/>
          <w:tab w:val="right" w:pos="6462"/>
        </w:tabs>
        <w:spacing w:line="216" w:lineRule="auto"/>
        <w:rPr>
          <w:color w:val="auto"/>
          <w:sz w:val="18"/>
          <w:szCs w:val="18"/>
        </w:rPr>
      </w:pPr>
      <w:r w:rsidRPr="009501F6">
        <w:rPr>
          <w:color w:val="auto"/>
          <w:sz w:val="18"/>
          <w:szCs w:val="18"/>
        </w:rPr>
        <w:t xml:space="preserve">Wild Sour Golden Ale 7.9%, Divide, CO </w:t>
      </w:r>
      <w:r w:rsidRPr="009501F6">
        <w:rPr>
          <w:i/>
          <w:color w:val="auto"/>
          <w:sz w:val="18"/>
          <w:szCs w:val="18"/>
        </w:rPr>
        <w:t>-500ml Bottle</w:t>
      </w:r>
    </w:p>
    <w:p w14:paraId="60E6B71A" w14:textId="0A280652" w:rsidR="00581E73" w:rsidRPr="005B6FC5" w:rsidRDefault="00581E73" w:rsidP="00C2498C">
      <w:pPr>
        <w:pStyle w:val="MenuTextDescription"/>
        <w:tabs>
          <w:tab w:val="clear" w:pos="9540"/>
          <w:tab w:val="left" w:pos="432"/>
          <w:tab w:val="right" w:pos="5040"/>
        </w:tabs>
        <w:spacing w:before="60" w:line="204" w:lineRule="auto"/>
        <w:rPr>
          <w:rFonts w:ascii="GothamXNarrow-Book" w:hAnsi="GothamXNarrow-Book" w:cs="GothamXNarrow-Book"/>
          <w:sz w:val="20"/>
          <w:szCs w:val="22"/>
        </w:rPr>
      </w:pPr>
    </w:p>
    <w:sectPr w:rsidR="00581E73" w:rsidRPr="005B6FC5" w:rsidSect="00F161C2">
      <w:pgSz w:w="12240" w:h="20160"/>
      <w:pgMar w:top="540" w:right="720" w:bottom="720" w:left="720" w:header="720" w:footer="720" w:gutter="0"/>
      <w:cols w:num="2" w:space="36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ACB6" w14:textId="77777777" w:rsidR="002B3510" w:rsidRDefault="002B3510" w:rsidP="004E0E13">
      <w:pPr>
        <w:spacing w:after="0"/>
      </w:pPr>
      <w:r>
        <w:separator/>
      </w:r>
    </w:p>
  </w:endnote>
  <w:endnote w:type="continuationSeparator" w:id="0">
    <w:p w14:paraId="19319866" w14:textId="77777777" w:rsidR="002B3510" w:rsidRDefault="002B3510" w:rsidP="004E0E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e Gothic L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adeGothic">
    <w:altName w:val="Calibri"/>
    <w:panose1 w:val="020B0604020202020204"/>
    <w:charset w:val="00"/>
    <w:family w:val="modern"/>
    <w:notTrueType/>
    <w:pitch w:val="variable"/>
    <w:sig w:usb0="A000002F" w:usb1="50000048" w:usb2="00000000" w:usb3="00000000" w:csb0="00000111" w:csb1="00000000"/>
  </w:font>
  <w:font w:name="Bodoni MT Std Book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BodoniMT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rade Gothic LT Obliqu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XNarrow-Book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Bodoni MT Std Ultra Bold">
    <w:altName w:val="Cambria"/>
    <w:panose1 w:val="020B0604020202020204"/>
    <w:charset w:val="00"/>
    <w:family w:val="roman"/>
    <w:notTrueType/>
    <w:pitch w:val="variable"/>
    <w:sig w:usb0="800000AF" w:usb1="4000204A" w:usb2="00000000" w:usb3="00000000" w:csb0="00000001" w:csb1="00000000"/>
  </w:font>
  <w:font w:name="BodoniMT-UltraBold">
    <w:altName w:val="Cambria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BodoniMT-Italic">
    <w:altName w:val="Bodoni MT Bold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Lucida Grande">
    <w:altName w:val="﷽﷽﷽﷽﷽﷽﷽﷽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doniMT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XNarrow Book">
    <w:altName w:val="Calibri"/>
    <w:panose1 w:val="020B0604020202020204"/>
    <w:charset w:val="00"/>
    <w:family w:val="modern"/>
    <w:notTrueType/>
    <w:pitch w:val="variable"/>
    <w:sig w:usb0="A00000FF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88FDB" w14:textId="77777777" w:rsidR="002B3510" w:rsidRDefault="002B3510" w:rsidP="004E0E13">
      <w:pPr>
        <w:spacing w:after="0"/>
      </w:pPr>
      <w:r>
        <w:separator/>
      </w:r>
    </w:p>
  </w:footnote>
  <w:footnote w:type="continuationSeparator" w:id="0">
    <w:p w14:paraId="254B2CE3" w14:textId="77777777" w:rsidR="002B3510" w:rsidRDefault="002B3510" w:rsidP="004E0E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86A6B"/>
    <w:multiLevelType w:val="hybridMultilevel"/>
    <w:tmpl w:val="124A211C"/>
    <w:lvl w:ilvl="0" w:tplc="97F06F7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1481F"/>
    <w:multiLevelType w:val="hybridMultilevel"/>
    <w:tmpl w:val="47340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3"/>
  <w:embedSystemFonts/>
  <w:proofState w:spelling="clean" w:grammar="clean"/>
  <w:defaultTabStop w:val="432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FE"/>
    <w:rsid w:val="00001547"/>
    <w:rsid w:val="00002C05"/>
    <w:rsid w:val="00005B7B"/>
    <w:rsid w:val="00005C5D"/>
    <w:rsid w:val="00005DAC"/>
    <w:rsid w:val="00010A06"/>
    <w:rsid w:val="00010BE1"/>
    <w:rsid w:val="00012453"/>
    <w:rsid w:val="0001336A"/>
    <w:rsid w:val="00014697"/>
    <w:rsid w:val="00014B0C"/>
    <w:rsid w:val="00014F3C"/>
    <w:rsid w:val="00017728"/>
    <w:rsid w:val="000179F3"/>
    <w:rsid w:val="00023426"/>
    <w:rsid w:val="00023653"/>
    <w:rsid w:val="00024425"/>
    <w:rsid w:val="000263CE"/>
    <w:rsid w:val="00030A2F"/>
    <w:rsid w:val="00030E3E"/>
    <w:rsid w:val="000311AB"/>
    <w:rsid w:val="000313F3"/>
    <w:rsid w:val="000316C0"/>
    <w:rsid w:val="00032E85"/>
    <w:rsid w:val="0003496A"/>
    <w:rsid w:val="000360A3"/>
    <w:rsid w:val="000377BF"/>
    <w:rsid w:val="00040D50"/>
    <w:rsid w:val="000419DC"/>
    <w:rsid w:val="0004267C"/>
    <w:rsid w:val="00042D07"/>
    <w:rsid w:val="000433DE"/>
    <w:rsid w:val="0004579F"/>
    <w:rsid w:val="00045C2A"/>
    <w:rsid w:val="0005009F"/>
    <w:rsid w:val="000517AF"/>
    <w:rsid w:val="000519E6"/>
    <w:rsid w:val="00052F9D"/>
    <w:rsid w:val="00055949"/>
    <w:rsid w:val="00055AB2"/>
    <w:rsid w:val="00056332"/>
    <w:rsid w:val="00060EB9"/>
    <w:rsid w:val="00061C18"/>
    <w:rsid w:val="00061CA2"/>
    <w:rsid w:val="000628A5"/>
    <w:rsid w:val="00064916"/>
    <w:rsid w:val="00066452"/>
    <w:rsid w:val="0006680E"/>
    <w:rsid w:val="00067215"/>
    <w:rsid w:val="00067B91"/>
    <w:rsid w:val="00070D4F"/>
    <w:rsid w:val="000736C2"/>
    <w:rsid w:val="000755BB"/>
    <w:rsid w:val="000757AE"/>
    <w:rsid w:val="00081A77"/>
    <w:rsid w:val="000830CB"/>
    <w:rsid w:val="00085529"/>
    <w:rsid w:val="00085FD0"/>
    <w:rsid w:val="000870B0"/>
    <w:rsid w:val="00090F52"/>
    <w:rsid w:val="0009183B"/>
    <w:rsid w:val="00094189"/>
    <w:rsid w:val="00096876"/>
    <w:rsid w:val="000970D9"/>
    <w:rsid w:val="000A32C3"/>
    <w:rsid w:val="000A3CA0"/>
    <w:rsid w:val="000A6D62"/>
    <w:rsid w:val="000A7C39"/>
    <w:rsid w:val="000B073F"/>
    <w:rsid w:val="000B1334"/>
    <w:rsid w:val="000B44D7"/>
    <w:rsid w:val="000C18C2"/>
    <w:rsid w:val="000C24BF"/>
    <w:rsid w:val="000C393F"/>
    <w:rsid w:val="000C64DF"/>
    <w:rsid w:val="000D128D"/>
    <w:rsid w:val="000D1C30"/>
    <w:rsid w:val="000D37C1"/>
    <w:rsid w:val="000D52A5"/>
    <w:rsid w:val="000D707E"/>
    <w:rsid w:val="000E14C5"/>
    <w:rsid w:val="000E1F16"/>
    <w:rsid w:val="000E28B8"/>
    <w:rsid w:val="000E34DF"/>
    <w:rsid w:val="000E3C92"/>
    <w:rsid w:val="000E50BA"/>
    <w:rsid w:val="000E5362"/>
    <w:rsid w:val="000E59BD"/>
    <w:rsid w:val="000E6584"/>
    <w:rsid w:val="000E7CEF"/>
    <w:rsid w:val="000F0238"/>
    <w:rsid w:val="000F17F6"/>
    <w:rsid w:val="000F2962"/>
    <w:rsid w:val="000F2EF6"/>
    <w:rsid w:val="000F6503"/>
    <w:rsid w:val="00100747"/>
    <w:rsid w:val="001054E7"/>
    <w:rsid w:val="001057BD"/>
    <w:rsid w:val="00105C52"/>
    <w:rsid w:val="00105DCF"/>
    <w:rsid w:val="0011043E"/>
    <w:rsid w:val="00110F70"/>
    <w:rsid w:val="00111843"/>
    <w:rsid w:val="001120FD"/>
    <w:rsid w:val="0011338B"/>
    <w:rsid w:val="00115B28"/>
    <w:rsid w:val="00116545"/>
    <w:rsid w:val="001234B2"/>
    <w:rsid w:val="00123989"/>
    <w:rsid w:val="00127113"/>
    <w:rsid w:val="00127B66"/>
    <w:rsid w:val="00130A71"/>
    <w:rsid w:val="00130E12"/>
    <w:rsid w:val="001310BC"/>
    <w:rsid w:val="00131C92"/>
    <w:rsid w:val="001329BF"/>
    <w:rsid w:val="00133589"/>
    <w:rsid w:val="00135629"/>
    <w:rsid w:val="001361F6"/>
    <w:rsid w:val="00137A59"/>
    <w:rsid w:val="001409F6"/>
    <w:rsid w:val="00140D31"/>
    <w:rsid w:val="00141FF9"/>
    <w:rsid w:val="00142780"/>
    <w:rsid w:val="00145A75"/>
    <w:rsid w:val="00151801"/>
    <w:rsid w:val="00155F76"/>
    <w:rsid w:val="001574EB"/>
    <w:rsid w:val="00163B4B"/>
    <w:rsid w:val="00163E97"/>
    <w:rsid w:val="001645D9"/>
    <w:rsid w:val="00164E4C"/>
    <w:rsid w:val="00165843"/>
    <w:rsid w:val="00166C47"/>
    <w:rsid w:val="00170DBA"/>
    <w:rsid w:val="00171429"/>
    <w:rsid w:val="0017281B"/>
    <w:rsid w:val="00173F22"/>
    <w:rsid w:val="001740C2"/>
    <w:rsid w:val="001742F6"/>
    <w:rsid w:val="00174F97"/>
    <w:rsid w:val="00175DFC"/>
    <w:rsid w:val="001775A4"/>
    <w:rsid w:val="001817E0"/>
    <w:rsid w:val="00181A5E"/>
    <w:rsid w:val="00183EF1"/>
    <w:rsid w:val="0018551D"/>
    <w:rsid w:val="00187137"/>
    <w:rsid w:val="00192872"/>
    <w:rsid w:val="001934BA"/>
    <w:rsid w:val="001938EC"/>
    <w:rsid w:val="00195848"/>
    <w:rsid w:val="00196027"/>
    <w:rsid w:val="0019662E"/>
    <w:rsid w:val="001A5123"/>
    <w:rsid w:val="001A517D"/>
    <w:rsid w:val="001A57E2"/>
    <w:rsid w:val="001A594A"/>
    <w:rsid w:val="001A6BF0"/>
    <w:rsid w:val="001A6C57"/>
    <w:rsid w:val="001A6D49"/>
    <w:rsid w:val="001A7B0C"/>
    <w:rsid w:val="001B1798"/>
    <w:rsid w:val="001B2696"/>
    <w:rsid w:val="001B4857"/>
    <w:rsid w:val="001B5038"/>
    <w:rsid w:val="001B5345"/>
    <w:rsid w:val="001B54FD"/>
    <w:rsid w:val="001B5960"/>
    <w:rsid w:val="001B651D"/>
    <w:rsid w:val="001C2031"/>
    <w:rsid w:val="001C208A"/>
    <w:rsid w:val="001C2B96"/>
    <w:rsid w:val="001C40BF"/>
    <w:rsid w:val="001C53E3"/>
    <w:rsid w:val="001C7004"/>
    <w:rsid w:val="001D1C5A"/>
    <w:rsid w:val="001D2675"/>
    <w:rsid w:val="001D586C"/>
    <w:rsid w:val="001E0B0C"/>
    <w:rsid w:val="001E1B05"/>
    <w:rsid w:val="001E23FA"/>
    <w:rsid w:val="001E2589"/>
    <w:rsid w:val="001E5256"/>
    <w:rsid w:val="001E5711"/>
    <w:rsid w:val="001E5A5B"/>
    <w:rsid w:val="001F10DB"/>
    <w:rsid w:val="001F206E"/>
    <w:rsid w:val="001F45DE"/>
    <w:rsid w:val="001F7E8D"/>
    <w:rsid w:val="002021AA"/>
    <w:rsid w:val="00203D78"/>
    <w:rsid w:val="00206140"/>
    <w:rsid w:val="00207A54"/>
    <w:rsid w:val="00210898"/>
    <w:rsid w:val="002108ED"/>
    <w:rsid w:val="00210FFB"/>
    <w:rsid w:val="00213B97"/>
    <w:rsid w:val="002146A0"/>
    <w:rsid w:val="00216A9C"/>
    <w:rsid w:val="00221E6C"/>
    <w:rsid w:val="00223466"/>
    <w:rsid w:val="00224B77"/>
    <w:rsid w:val="002257CB"/>
    <w:rsid w:val="002263C8"/>
    <w:rsid w:val="0022742E"/>
    <w:rsid w:val="00227884"/>
    <w:rsid w:val="0023300E"/>
    <w:rsid w:val="00234645"/>
    <w:rsid w:val="00237E6D"/>
    <w:rsid w:val="002401D9"/>
    <w:rsid w:val="002408DB"/>
    <w:rsid w:val="002414FE"/>
    <w:rsid w:val="00241B02"/>
    <w:rsid w:val="0024359D"/>
    <w:rsid w:val="002447BD"/>
    <w:rsid w:val="00247D07"/>
    <w:rsid w:val="0025049E"/>
    <w:rsid w:val="002504EB"/>
    <w:rsid w:val="00250811"/>
    <w:rsid w:val="002515C9"/>
    <w:rsid w:val="00252AAC"/>
    <w:rsid w:val="00252BFB"/>
    <w:rsid w:val="0025430A"/>
    <w:rsid w:val="00256CEE"/>
    <w:rsid w:val="0025725A"/>
    <w:rsid w:val="00260814"/>
    <w:rsid w:val="002615E1"/>
    <w:rsid w:val="00261742"/>
    <w:rsid w:val="00262B9F"/>
    <w:rsid w:val="002664F4"/>
    <w:rsid w:val="002673AF"/>
    <w:rsid w:val="00270808"/>
    <w:rsid w:val="0027164A"/>
    <w:rsid w:val="0027175C"/>
    <w:rsid w:val="002722F2"/>
    <w:rsid w:val="002734D0"/>
    <w:rsid w:val="0027693D"/>
    <w:rsid w:val="00277714"/>
    <w:rsid w:val="00280F34"/>
    <w:rsid w:val="002832AD"/>
    <w:rsid w:val="00284801"/>
    <w:rsid w:val="002850DE"/>
    <w:rsid w:val="00285939"/>
    <w:rsid w:val="00287972"/>
    <w:rsid w:val="002920C5"/>
    <w:rsid w:val="00292ACC"/>
    <w:rsid w:val="00292FC9"/>
    <w:rsid w:val="002938FE"/>
    <w:rsid w:val="002957FA"/>
    <w:rsid w:val="00295D33"/>
    <w:rsid w:val="00296278"/>
    <w:rsid w:val="00297036"/>
    <w:rsid w:val="00297532"/>
    <w:rsid w:val="002A1611"/>
    <w:rsid w:val="002A17B1"/>
    <w:rsid w:val="002A41BA"/>
    <w:rsid w:val="002A550F"/>
    <w:rsid w:val="002A7507"/>
    <w:rsid w:val="002A78F5"/>
    <w:rsid w:val="002B09EC"/>
    <w:rsid w:val="002B148F"/>
    <w:rsid w:val="002B3510"/>
    <w:rsid w:val="002C0AEB"/>
    <w:rsid w:val="002C29C5"/>
    <w:rsid w:val="002C2A4F"/>
    <w:rsid w:val="002C2A8D"/>
    <w:rsid w:val="002C2E29"/>
    <w:rsid w:val="002D2921"/>
    <w:rsid w:val="002D3415"/>
    <w:rsid w:val="002D4720"/>
    <w:rsid w:val="002D55C4"/>
    <w:rsid w:val="002D588D"/>
    <w:rsid w:val="002D6AC4"/>
    <w:rsid w:val="002E1343"/>
    <w:rsid w:val="002E306D"/>
    <w:rsid w:val="002E32BB"/>
    <w:rsid w:val="002E4635"/>
    <w:rsid w:val="002F2E81"/>
    <w:rsid w:val="002F36E4"/>
    <w:rsid w:val="002F433C"/>
    <w:rsid w:val="00300FC4"/>
    <w:rsid w:val="00301327"/>
    <w:rsid w:val="00302F12"/>
    <w:rsid w:val="003032F5"/>
    <w:rsid w:val="003061EB"/>
    <w:rsid w:val="00306306"/>
    <w:rsid w:val="003116AB"/>
    <w:rsid w:val="00311C3D"/>
    <w:rsid w:val="0031333A"/>
    <w:rsid w:val="00313A2B"/>
    <w:rsid w:val="00314379"/>
    <w:rsid w:val="003146C8"/>
    <w:rsid w:val="00314F64"/>
    <w:rsid w:val="003157F7"/>
    <w:rsid w:val="003166CD"/>
    <w:rsid w:val="003168D3"/>
    <w:rsid w:val="00316DF8"/>
    <w:rsid w:val="0032117E"/>
    <w:rsid w:val="00321B06"/>
    <w:rsid w:val="00322D2A"/>
    <w:rsid w:val="003232F7"/>
    <w:rsid w:val="003236DF"/>
    <w:rsid w:val="00323BB8"/>
    <w:rsid w:val="003245D5"/>
    <w:rsid w:val="003274B6"/>
    <w:rsid w:val="0032793C"/>
    <w:rsid w:val="00332132"/>
    <w:rsid w:val="003323ED"/>
    <w:rsid w:val="00332C7F"/>
    <w:rsid w:val="003343C6"/>
    <w:rsid w:val="003343FC"/>
    <w:rsid w:val="00334845"/>
    <w:rsid w:val="00335E6B"/>
    <w:rsid w:val="003372B2"/>
    <w:rsid w:val="003435B6"/>
    <w:rsid w:val="0034656A"/>
    <w:rsid w:val="00346B0E"/>
    <w:rsid w:val="003505C8"/>
    <w:rsid w:val="00351BDA"/>
    <w:rsid w:val="00353464"/>
    <w:rsid w:val="0035422E"/>
    <w:rsid w:val="003543F2"/>
    <w:rsid w:val="0035692D"/>
    <w:rsid w:val="00357086"/>
    <w:rsid w:val="00360CA5"/>
    <w:rsid w:val="00362713"/>
    <w:rsid w:val="003653DD"/>
    <w:rsid w:val="003655F3"/>
    <w:rsid w:val="003657F4"/>
    <w:rsid w:val="003669A2"/>
    <w:rsid w:val="00366BD6"/>
    <w:rsid w:val="00371435"/>
    <w:rsid w:val="00372984"/>
    <w:rsid w:val="003739AD"/>
    <w:rsid w:val="0037417B"/>
    <w:rsid w:val="00374474"/>
    <w:rsid w:val="00376058"/>
    <w:rsid w:val="00376DDA"/>
    <w:rsid w:val="00381169"/>
    <w:rsid w:val="003824A9"/>
    <w:rsid w:val="00383122"/>
    <w:rsid w:val="0038329A"/>
    <w:rsid w:val="0038498C"/>
    <w:rsid w:val="00384FB9"/>
    <w:rsid w:val="00385B4C"/>
    <w:rsid w:val="00386B73"/>
    <w:rsid w:val="00386BF3"/>
    <w:rsid w:val="00387D10"/>
    <w:rsid w:val="003910E0"/>
    <w:rsid w:val="00394F57"/>
    <w:rsid w:val="00395A99"/>
    <w:rsid w:val="00395E64"/>
    <w:rsid w:val="00397181"/>
    <w:rsid w:val="003A781A"/>
    <w:rsid w:val="003B0054"/>
    <w:rsid w:val="003B076A"/>
    <w:rsid w:val="003B6470"/>
    <w:rsid w:val="003B6895"/>
    <w:rsid w:val="003B7D75"/>
    <w:rsid w:val="003C022B"/>
    <w:rsid w:val="003C04D5"/>
    <w:rsid w:val="003C1DA2"/>
    <w:rsid w:val="003C3AE8"/>
    <w:rsid w:val="003C43D5"/>
    <w:rsid w:val="003C58DB"/>
    <w:rsid w:val="003C5B89"/>
    <w:rsid w:val="003C62D3"/>
    <w:rsid w:val="003C7CB0"/>
    <w:rsid w:val="003D1F4E"/>
    <w:rsid w:val="003D3254"/>
    <w:rsid w:val="003D3AE5"/>
    <w:rsid w:val="003D4613"/>
    <w:rsid w:val="003D556E"/>
    <w:rsid w:val="003D5C0A"/>
    <w:rsid w:val="003D6AF1"/>
    <w:rsid w:val="003D6B62"/>
    <w:rsid w:val="003D7420"/>
    <w:rsid w:val="003E00FD"/>
    <w:rsid w:val="003E25F0"/>
    <w:rsid w:val="003E6799"/>
    <w:rsid w:val="003E7397"/>
    <w:rsid w:val="003F0E85"/>
    <w:rsid w:val="003F155C"/>
    <w:rsid w:val="003F2B73"/>
    <w:rsid w:val="003F2DC4"/>
    <w:rsid w:val="003F6B1D"/>
    <w:rsid w:val="00401A79"/>
    <w:rsid w:val="00403E7F"/>
    <w:rsid w:val="00404519"/>
    <w:rsid w:val="004071FD"/>
    <w:rsid w:val="004074E3"/>
    <w:rsid w:val="004118DF"/>
    <w:rsid w:val="00411BB2"/>
    <w:rsid w:val="004141B6"/>
    <w:rsid w:val="0041568E"/>
    <w:rsid w:val="004164AC"/>
    <w:rsid w:val="004164CF"/>
    <w:rsid w:val="00416DB0"/>
    <w:rsid w:val="00420F53"/>
    <w:rsid w:val="00421230"/>
    <w:rsid w:val="004228A5"/>
    <w:rsid w:val="004248B1"/>
    <w:rsid w:val="004253D0"/>
    <w:rsid w:val="0042723B"/>
    <w:rsid w:val="004300C7"/>
    <w:rsid w:val="00431E4B"/>
    <w:rsid w:val="004345ED"/>
    <w:rsid w:val="004346F6"/>
    <w:rsid w:val="00435827"/>
    <w:rsid w:val="00440636"/>
    <w:rsid w:val="00442928"/>
    <w:rsid w:val="00444113"/>
    <w:rsid w:val="0044460C"/>
    <w:rsid w:val="00446D38"/>
    <w:rsid w:val="004473D5"/>
    <w:rsid w:val="00452696"/>
    <w:rsid w:val="00452E54"/>
    <w:rsid w:val="00454B4F"/>
    <w:rsid w:val="00454C6B"/>
    <w:rsid w:val="004562D7"/>
    <w:rsid w:val="00463AC8"/>
    <w:rsid w:val="004641D2"/>
    <w:rsid w:val="0046501F"/>
    <w:rsid w:val="004663D8"/>
    <w:rsid w:val="004703BD"/>
    <w:rsid w:val="00470DB7"/>
    <w:rsid w:val="00471E4E"/>
    <w:rsid w:val="0047266A"/>
    <w:rsid w:val="00473D57"/>
    <w:rsid w:val="00475FAF"/>
    <w:rsid w:val="004774F3"/>
    <w:rsid w:val="004777F0"/>
    <w:rsid w:val="00481B1F"/>
    <w:rsid w:val="0048328E"/>
    <w:rsid w:val="00483892"/>
    <w:rsid w:val="004841B9"/>
    <w:rsid w:val="00484A5D"/>
    <w:rsid w:val="00485502"/>
    <w:rsid w:val="00486841"/>
    <w:rsid w:val="004904A9"/>
    <w:rsid w:val="00490592"/>
    <w:rsid w:val="00491B0F"/>
    <w:rsid w:val="00491DFE"/>
    <w:rsid w:val="004928A0"/>
    <w:rsid w:val="00494528"/>
    <w:rsid w:val="0049722B"/>
    <w:rsid w:val="004A080A"/>
    <w:rsid w:val="004A0DB7"/>
    <w:rsid w:val="004A0EA2"/>
    <w:rsid w:val="004A18E2"/>
    <w:rsid w:val="004A2B7F"/>
    <w:rsid w:val="004A3895"/>
    <w:rsid w:val="004A504A"/>
    <w:rsid w:val="004A5178"/>
    <w:rsid w:val="004A5EFA"/>
    <w:rsid w:val="004A608E"/>
    <w:rsid w:val="004B1CB1"/>
    <w:rsid w:val="004B218B"/>
    <w:rsid w:val="004B344E"/>
    <w:rsid w:val="004B4749"/>
    <w:rsid w:val="004B4988"/>
    <w:rsid w:val="004C124C"/>
    <w:rsid w:val="004C1C8C"/>
    <w:rsid w:val="004C1DD8"/>
    <w:rsid w:val="004C2746"/>
    <w:rsid w:val="004C5364"/>
    <w:rsid w:val="004C617A"/>
    <w:rsid w:val="004C7491"/>
    <w:rsid w:val="004D03DB"/>
    <w:rsid w:val="004D06D2"/>
    <w:rsid w:val="004D15B4"/>
    <w:rsid w:val="004D1C17"/>
    <w:rsid w:val="004D208D"/>
    <w:rsid w:val="004D3EB9"/>
    <w:rsid w:val="004D6132"/>
    <w:rsid w:val="004D6EAE"/>
    <w:rsid w:val="004E0E13"/>
    <w:rsid w:val="004E15A3"/>
    <w:rsid w:val="004E2D06"/>
    <w:rsid w:val="004E3967"/>
    <w:rsid w:val="004E5B64"/>
    <w:rsid w:val="004E7746"/>
    <w:rsid w:val="004F00D6"/>
    <w:rsid w:val="004F04F9"/>
    <w:rsid w:val="004F302E"/>
    <w:rsid w:val="004F3C47"/>
    <w:rsid w:val="004F6324"/>
    <w:rsid w:val="004F6796"/>
    <w:rsid w:val="004F7309"/>
    <w:rsid w:val="00500514"/>
    <w:rsid w:val="005013FA"/>
    <w:rsid w:val="00502CE1"/>
    <w:rsid w:val="00502FAF"/>
    <w:rsid w:val="0050311F"/>
    <w:rsid w:val="005045BB"/>
    <w:rsid w:val="00505B0E"/>
    <w:rsid w:val="00507251"/>
    <w:rsid w:val="00512152"/>
    <w:rsid w:val="0051242B"/>
    <w:rsid w:val="00513D93"/>
    <w:rsid w:val="00515728"/>
    <w:rsid w:val="0051598D"/>
    <w:rsid w:val="005161A5"/>
    <w:rsid w:val="00520405"/>
    <w:rsid w:val="005213AB"/>
    <w:rsid w:val="0052312C"/>
    <w:rsid w:val="00523D3E"/>
    <w:rsid w:val="00523D58"/>
    <w:rsid w:val="00524779"/>
    <w:rsid w:val="00524E40"/>
    <w:rsid w:val="005252BD"/>
    <w:rsid w:val="0052587B"/>
    <w:rsid w:val="005313D5"/>
    <w:rsid w:val="0054080C"/>
    <w:rsid w:val="00543F2C"/>
    <w:rsid w:val="00546A2F"/>
    <w:rsid w:val="0055196F"/>
    <w:rsid w:val="00551BF0"/>
    <w:rsid w:val="0055376B"/>
    <w:rsid w:val="005543C2"/>
    <w:rsid w:val="00556581"/>
    <w:rsid w:val="005566C2"/>
    <w:rsid w:val="00560143"/>
    <w:rsid w:val="00560186"/>
    <w:rsid w:val="00561324"/>
    <w:rsid w:val="00564A25"/>
    <w:rsid w:val="00564CF3"/>
    <w:rsid w:val="0056727F"/>
    <w:rsid w:val="005673E1"/>
    <w:rsid w:val="00567D79"/>
    <w:rsid w:val="0057316A"/>
    <w:rsid w:val="005738FB"/>
    <w:rsid w:val="00573B2E"/>
    <w:rsid w:val="00573FE8"/>
    <w:rsid w:val="00574FBF"/>
    <w:rsid w:val="00576FA1"/>
    <w:rsid w:val="0058166F"/>
    <w:rsid w:val="00581DBE"/>
    <w:rsid w:val="00581E73"/>
    <w:rsid w:val="00584FB9"/>
    <w:rsid w:val="0058761C"/>
    <w:rsid w:val="00587AFE"/>
    <w:rsid w:val="005918E9"/>
    <w:rsid w:val="00592491"/>
    <w:rsid w:val="0059300D"/>
    <w:rsid w:val="00593F2A"/>
    <w:rsid w:val="00596B2C"/>
    <w:rsid w:val="00596F11"/>
    <w:rsid w:val="005A1C67"/>
    <w:rsid w:val="005A32CB"/>
    <w:rsid w:val="005A589E"/>
    <w:rsid w:val="005A5901"/>
    <w:rsid w:val="005A6541"/>
    <w:rsid w:val="005B0BA2"/>
    <w:rsid w:val="005B2DE6"/>
    <w:rsid w:val="005B3619"/>
    <w:rsid w:val="005B4EC0"/>
    <w:rsid w:val="005B5729"/>
    <w:rsid w:val="005B6FC5"/>
    <w:rsid w:val="005B74B8"/>
    <w:rsid w:val="005C0CC6"/>
    <w:rsid w:val="005C2502"/>
    <w:rsid w:val="005C3BC6"/>
    <w:rsid w:val="005C4DB3"/>
    <w:rsid w:val="005C53D1"/>
    <w:rsid w:val="005C70D8"/>
    <w:rsid w:val="005D0756"/>
    <w:rsid w:val="005D09E2"/>
    <w:rsid w:val="005D34A8"/>
    <w:rsid w:val="005D5501"/>
    <w:rsid w:val="005D5C54"/>
    <w:rsid w:val="005D67CC"/>
    <w:rsid w:val="005E0BCE"/>
    <w:rsid w:val="005E14CD"/>
    <w:rsid w:val="005E18BF"/>
    <w:rsid w:val="005E2D9E"/>
    <w:rsid w:val="005E6F03"/>
    <w:rsid w:val="005E747F"/>
    <w:rsid w:val="005F0F0C"/>
    <w:rsid w:val="005F15DC"/>
    <w:rsid w:val="005F329D"/>
    <w:rsid w:val="005F45C9"/>
    <w:rsid w:val="005F51A5"/>
    <w:rsid w:val="005F55BF"/>
    <w:rsid w:val="005F5B5C"/>
    <w:rsid w:val="005F697E"/>
    <w:rsid w:val="005F6A15"/>
    <w:rsid w:val="005F7231"/>
    <w:rsid w:val="00603E1B"/>
    <w:rsid w:val="006104C1"/>
    <w:rsid w:val="00610690"/>
    <w:rsid w:val="00612640"/>
    <w:rsid w:val="00613327"/>
    <w:rsid w:val="0061337D"/>
    <w:rsid w:val="00615AEA"/>
    <w:rsid w:val="00616136"/>
    <w:rsid w:val="00622156"/>
    <w:rsid w:val="00622D70"/>
    <w:rsid w:val="006235A2"/>
    <w:rsid w:val="00624384"/>
    <w:rsid w:val="00625316"/>
    <w:rsid w:val="00625A33"/>
    <w:rsid w:val="006266F7"/>
    <w:rsid w:val="006300A6"/>
    <w:rsid w:val="006305B8"/>
    <w:rsid w:val="00631ACB"/>
    <w:rsid w:val="00632560"/>
    <w:rsid w:val="006358E1"/>
    <w:rsid w:val="006422F4"/>
    <w:rsid w:val="0064256A"/>
    <w:rsid w:val="0064346B"/>
    <w:rsid w:val="00643D43"/>
    <w:rsid w:val="00644B2A"/>
    <w:rsid w:val="00645868"/>
    <w:rsid w:val="00646096"/>
    <w:rsid w:val="00647723"/>
    <w:rsid w:val="00647D5F"/>
    <w:rsid w:val="00653E34"/>
    <w:rsid w:val="00654F1F"/>
    <w:rsid w:val="00656212"/>
    <w:rsid w:val="00657C27"/>
    <w:rsid w:val="00661D2E"/>
    <w:rsid w:val="00663F15"/>
    <w:rsid w:val="006649CB"/>
    <w:rsid w:val="006666B6"/>
    <w:rsid w:val="0066674E"/>
    <w:rsid w:val="00670BEB"/>
    <w:rsid w:val="006710A9"/>
    <w:rsid w:val="0067123E"/>
    <w:rsid w:val="006712F7"/>
    <w:rsid w:val="006729E7"/>
    <w:rsid w:val="006740DB"/>
    <w:rsid w:val="00674A23"/>
    <w:rsid w:val="00674BBE"/>
    <w:rsid w:val="00674C73"/>
    <w:rsid w:val="00674DBF"/>
    <w:rsid w:val="00675C7B"/>
    <w:rsid w:val="0067711F"/>
    <w:rsid w:val="006807C4"/>
    <w:rsid w:val="00681721"/>
    <w:rsid w:val="00684523"/>
    <w:rsid w:val="00686B9B"/>
    <w:rsid w:val="00691439"/>
    <w:rsid w:val="00694019"/>
    <w:rsid w:val="006942A3"/>
    <w:rsid w:val="00695D8C"/>
    <w:rsid w:val="00695DBC"/>
    <w:rsid w:val="00696938"/>
    <w:rsid w:val="00696D27"/>
    <w:rsid w:val="006A0A73"/>
    <w:rsid w:val="006A15F9"/>
    <w:rsid w:val="006A1677"/>
    <w:rsid w:val="006A1A89"/>
    <w:rsid w:val="006A4278"/>
    <w:rsid w:val="006A42E7"/>
    <w:rsid w:val="006A4496"/>
    <w:rsid w:val="006A5D92"/>
    <w:rsid w:val="006A68BD"/>
    <w:rsid w:val="006B1173"/>
    <w:rsid w:val="006B19AE"/>
    <w:rsid w:val="006B1B46"/>
    <w:rsid w:val="006B2298"/>
    <w:rsid w:val="006B38AE"/>
    <w:rsid w:val="006B6CA8"/>
    <w:rsid w:val="006C11D5"/>
    <w:rsid w:val="006C3AAA"/>
    <w:rsid w:val="006C4447"/>
    <w:rsid w:val="006C5AE7"/>
    <w:rsid w:val="006D0783"/>
    <w:rsid w:val="006D106F"/>
    <w:rsid w:val="006D122C"/>
    <w:rsid w:val="006D1278"/>
    <w:rsid w:val="006D1E68"/>
    <w:rsid w:val="006D2309"/>
    <w:rsid w:val="006D2708"/>
    <w:rsid w:val="006D299F"/>
    <w:rsid w:val="006D41EA"/>
    <w:rsid w:val="006D5002"/>
    <w:rsid w:val="006D71B0"/>
    <w:rsid w:val="006E0978"/>
    <w:rsid w:val="006E1B72"/>
    <w:rsid w:val="006E26D4"/>
    <w:rsid w:val="006E28B3"/>
    <w:rsid w:val="006E31E6"/>
    <w:rsid w:val="006E3AD3"/>
    <w:rsid w:val="006F3A3F"/>
    <w:rsid w:val="006F3EE1"/>
    <w:rsid w:val="006F5C44"/>
    <w:rsid w:val="006F641E"/>
    <w:rsid w:val="006F7664"/>
    <w:rsid w:val="006F7ADD"/>
    <w:rsid w:val="00703571"/>
    <w:rsid w:val="00704D6A"/>
    <w:rsid w:val="00706459"/>
    <w:rsid w:val="00707593"/>
    <w:rsid w:val="00711B75"/>
    <w:rsid w:val="00711D60"/>
    <w:rsid w:val="007121AC"/>
    <w:rsid w:val="00714289"/>
    <w:rsid w:val="007148A0"/>
    <w:rsid w:val="007150A7"/>
    <w:rsid w:val="00716FEE"/>
    <w:rsid w:val="00716FFF"/>
    <w:rsid w:val="00717934"/>
    <w:rsid w:val="007214FB"/>
    <w:rsid w:val="00722514"/>
    <w:rsid w:val="007259F1"/>
    <w:rsid w:val="00727305"/>
    <w:rsid w:val="007274A7"/>
    <w:rsid w:val="00730709"/>
    <w:rsid w:val="00731E17"/>
    <w:rsid w:val="00733888"/>
    <w:rsid w:val="00734AE5"/>
    <w:rsid w:val="007355DF"/>
    <w:rsid w:val="00737E15"/>
    <w:rsid w:val="00737F51"/>
    <w:rsid w:val="00742C72"/>
    <w:rsid w:val="00743B04"/>
    <w:rsid w:val="00744703"/>
    <w:rsid w:val="00744816"/>
    <w:rsid w:val="0074693F"/>
    <w:rsid w:val="0075054F"/>
    <w:rsid w:val="007513AD"/>
    <w:rsid w:val="00755A9A"/>
    <w:rsid w:val="0075711C"/>
    <w:rsid w:val="00760110"/>
    <w:rsid w:val="00760AFC"/>
    <w:rsid w:val="007612F6"/>
    <w:rsid w:val="00763237"/>
    <w:rsid w:val="007646F2"/>
    <w:rsid w:val="007658CF"/>
    <w:rsid w:val="00766013"/>
    <w:rsid w:val="00767FF2"/>
    <w:rsid w:val="007704FD"/>
    <w:rsid w:val="00773F07"/>
    <w:rsid w:val="007740CF"/>
    <w:rsid w:val="00775605"/>
    <w:rsid w:val="00775E63"/>
    <w:rsid w:val="00780263"/>
    <w:rsid w:val="00781148"/>
    <w:rsid w:val="0078317B"/>
    <w:rsid w:val="00785950"/>
    <w:rsid w:val="00786B75"/>
    <w:rsid w:val="00787E32"/>
    <w:rsid w:val="00791884"/>
    <w:rsid w:val="00792A8C"/>
    <w:rsid w:val="00794545"/>
    <w:rsid w:val="00796A2E"/>
    <w:rsid w:val="007A2668"/>
    <w:rsid w:val="007A3450"/>
    <w:rsid w:val="007A37CD"/>
    <w:rsid w:val="007A3D28"/>
    <w:rsid w:val="007A5D1B"/>
    <w:rsid w:val="007A6645"/>
    <w:rsid w:val="007A7BF2"/>
    <w:rsid w:val="007B0062"/>
    <w:rsid w:val="007B4F5E"/>
    <w:rsid w:val="007B5AD9"/>
    <w:rsid w:val="007C12E2"/>
    <w:rsid w:val="007C1A7B"/>
    <w:rsid w:val="007C1BF2"/>
    <w:rsid w:val="007C2859"/>
    <w:rsid w:val="007C388B"/>
    <w:rsid w:val="007C4729"/>
    <w:rsid w:val="007C58BF"/>
    <w:rsid w:val="007C6EC5"/>
    <w:rsid w:val="007C797F"/>
    <w:rsid w:val="007D0E1A"/>
    <w:rsid w:val="007D3454"/>
    <w:rsid w:val="007D5A36"/>
    <w:rsid w:val="007D7A6C"/>
    <w:rsid w:val="007E08EE"/>
    <w:rsid w:val="007E0E46"/>
    <w:rsid w:val="007E20A7"/>
    <w:rsid w:val="007E219D"/>
    <w:rsid w:val="007E310A"/>
    <w:rsid w:val="007E3D18"/>
    <w:rsid w:val="007E5677"/>
    <w:rsid w:val="007E585E"/>
    <w:rsid w:val="007F413A"/>
    <w:rsid w:val="007F4867"/>
    <w:rsid w:val="008011D7"/>
    <w:rsid w:val="00804C60"/>
    <w:rsid w:val="00810B13"/>
    <w:rsid w:val="0081172C"/>
    <w:rsid w:val="00811B2D"/>
    <w:rsid w:val="00813144"/>
    <w:rsid w:val="008134FF"/>
    <w:rsid w:val="00814E8F"/>
    <w:rsid w:val="008158AD"/>
    <w:rsid w:val="00820D45"/>
    <w:rsid w:val="00823EC0"/>
    <w:rsid w:val="00824676"/>
    <w:rsid w:val="008254F2"/>
    <w:rsid w:val="00825C79"/>
    <w:rsid w:val="00825DF8"/>
    <w:rsid w:val="008301DC"/>
    <w:rsid w:val="008330D5"/>
    <w:rsid w:val="00833BB6"/>
    <w:rsid w:val="0083413B"/>
    <w:rsid w:val="00837C7D"/>
    <w:rsid w:val="00840A97"/>
    <w:rsid w:val="00841F6A"/>
    <w:rsid w:val="00845615"/>
    <w:rsid w:val="008457B7"/>
    <w:rsid w:val="008463BB"/>
    <w:rsid w:val="00847517"/>
    <w:rsid w:val="0085075F"/>
    <w:rsid w:val="0085197D"/>
    <w:rsid w:val="00851E29"/>
    <w:rsid w:val="00854176"/>
    <w:rsid w:val="00856659"/>
    <w:rsid w:val="00856F54"/>
    <w:rsid w:val="00856F61"/>
    <w:rsid w:val="00857FAB"/>
    <w:rsid w:val="00861933"/>
    <w:rsid w:val="0086297B"/>
    <w:rsid w:val="008631AB"/>
    <w:rsid w:val="00863397"/>
    <w:rsid w:val="0086404B"/>
    <w:rsid w:val="00864FC6"/>
    <w:rsid w:val="0086560D"/>
    <w:rsid w:val="008672A8"/>
    <w:rsid w:val="00867CA7"/>
    <w:rsid w:val="00871524"/>
    <w:rsid w:val="0087165A"/>
    <w:rsid w:val="00872692"/>
    <w:rsid w:val="008726AE"/>
    <w:rsid w:val="0087304F"/>
    <w:rsid w:val="00875AE2"/>
    <w:rsid w:val="00877136"/>
    <w:rsid w:val="00877564"/>
    <w:rsid w:val="008775F0"/>
    <w:rsid w:val="00877835"/>
    <w:rsid w:val="0088132A"/>
    <w:rsid w:val="00882049"/>
    <w:rsid w:val="00883C2A"/>
    <w:rsid w:val="0088532B"/>
    <w:rsid w:val="0088555D"/>
    <w:rsid w:val="00885AFC"/>
    <w:rsid w:val="00893330"/>
    <w:rsid w:val="00896E23"/>
    <w:rsid w:val="0089707B"/>
    <w:rsid w:val="008A114A"/>
    <w:rsid w:val="008A156D"/>
    <w:rsid w:val="008A2AC8"/>
    <w:rsid w:val="008A391F"/>
    <w:rsid w:val="008A5587"/>
    <w:rsid w:val="008A5C77"/>
    <w:rsid w:val="008A6980"/>
    <w:rsid w:val="008B0EA6"/>
    <w:rsid w:val="008B1176"/>
    <w:rsid w:val="008B2693"/>
    <w:rsid w:val="008B4189"/>
    <w:rsid w:val="008B4E86"/>
    <w:rsid w:val="008C0B1E"/>
    <w:rsid w:val="008C3DC6"/>
    <w:rsid w:val="008D12F0"/>
    <w:rsid w:val="008D2A67"/>
    <w:rsid w:val="008D3B48"/>
    <w:rsid w:val="008D430B"/>
    <w:rsid w:val="008D4CA7"/>
    <w:rsid w:val="008D60D5"/>
    <w:rsid w:val="008D6735"/>
    <w:rsid w:val="008D6C36"/>
    <w:rsid w:val="008E0AD1"/>
    <w:rsid w:val="008E49FA"/>
    <w:rsid w:val="008E5487"/>
    <w:rsid w:val="008E5C65"/>
    <w:rsid w:val="008F198E"/>
    <w:rsid w:val="008F253F"/>
    <w:rsid w:val="008F39FE"/>
    <w:rsid w:val="008F3A36"/>
    <w:rsid w:val="008F6884"/>
    <w:rsid w:val="008F6C9C"/>
    <w:rsid w:val="009007FC"/>
    <w:rsid w:val="00900F5D"/>
    <w:rsid w:val="00901D1E"/>
    <w:rsid w:val="00902EEF"/>
    <w:rsid w:val="009035F3"/>
    <w:rsid w:val="00906AF8"/>
    <w:rsid w:val="00906BE0"/>
    <w:rsid w:val="00907265"/>
    <w:rsid w:val="00910D00"/>
    <w:rsid w:val="00910F31"/>
    <w:rsid w:val="0091138A"/>
    <w:rsid w:val="0091340E"/>
    <w:rsid w:val="00914074"/>
    <w:rsid w:val="00914D3D"/>
    <w:rsid w:val="0092093B"/>
    <w:rsid w:val="009211B5"/>
    <w:rsid w:val="00922F52"/>
    <w:rsid w:val="009238B3"/>
    <w:rsid w:val="0092455B"/>
    <w:rsid w:val="00926F13"/>
    <w:rsid w:val="009279B2"/>
    <w:rsid w:val="00930393"/>
    <w:rsid w:val="00930B66"/>
    <w:rsid w:val="009338AC"/>
    <w:rsid w:val="0093543F"/>
    <w:rsid w:val="009402C9"/>
    <w:rsid w:val="0094206F"/>
    <w:rsid w:val="00942796"/>
    <w:rsid w:val="00943807"/>
    <w:rsid w:val="00945E38"/>
    <w:rsid w:val="00946659"/>
    <w:rsid w:val="00947745"/>
    <w:rsid w:val="00950197"/>
    <w:rsid w:val="009501F6"/>
    <w:rsid w:val="009528C7"/>
    <w:rsid w:val="00953861"/>
    <w:rsid w:val="009550DF"/>
    <w:rsid w:val="00956E2C"/>
    <w:rsid w:val="009600CE"/>
    <w:rsid w:val="00960319"/>
    <w:rsid w:val="00961783"/>
    <w:rsid w:val="00962362"/>
    <w:rsid w:val="00962FBD"/>
    <w:rsid w:val="0096404A"/>
    <w:rsid w:val="00964DB8"/>
    <w:rsid w:val="00965FE1"/>
    <w:rsid w:val="00973B53"/>
    <w:rsid w:val="00973BC7"/>
    <w:rsid w:val="00974F32"/>
    <w:rsid w:val="0097587D"/>
    <w:rsid w:val="00976B3D"/>
    <w:rsid w:val="009802D4"/>
    <w:rsid w:val="0098130A"/>
    <w:rsid w:val="00981343"/>
    <w:rsid w:val="00983A64"/>
    <w:rsid w:val="00991D0E"/>
    <w:rsid w:val="00992180"/>
    <w:rsid w:val="009924E0"/>
    <w:rsid w:val="00993BE8"/>
    <w:rsid w:val="00994FF1"/>
    <w:rsid w:val="0099721D"/>
    <w:rsid w:val="009A3D61"/>
    <w:rsid w:val="009A457E"/>
    <w:rsid w:val="009B1C1A"/>
    <w:rsid w:val="009B288B"/>
    <w:rsid w:val="009C1728"/>
    <w:rsid w:val="009C3387"/>
    <w:rsid w:val="009C482A"/>
    <w:rsid w:val="009D0DC8"/>
    <w:rsid w:val="009D13A6"/>
    <w:rsid w:val="009D1E84"/>
    <w:rsid w:val="009D2777"/>
    <w:rsid w:val="009D6C61"/>
    <w:rsid w:val="009D6FE4"/>
    <w:rsid w:val="009D7060"/>
    <w:rsid w:val="009E0A8A"/>
    <w:rsid w:val="009E18CE"/>
    <w:rsid w:val="009E1DD7"/>
    <w:rsid w:val="009E22DE"/>
    <w:rsid w:val="009E2F11"/>
    <w:rsid w:val="009E4041"/>
    <w:rsid w:val="009E4650"/>
    <w:rsid w:val="009E677D"/>
    <w:rsid w:val="009E7596"/>
    <w:rsid w:val="009F004F"/>
    <w:rsid w:val="009F02F3"/>
    <w:rsid w:val="009F3A55"/>
    <w:rsid w:val="009F6597"/>
    <w:rsid w:val="00A01C6E"/>
    <w:rsid w:val="00A023B5"/>
    <w:rsid w:val="00A07B68"/>
    <w:rsid w:val="00A10155"/>
    <w:rsid w:val="00A1103A"/>
    <w:rsid w:val="00A12FD4"/>
    <w:rsid w:val="00A15DBE"/>
    <w:rsid w:val="00A204AF"/>
    <w:rsid w:val="00A21D94"/>
    <w:rsid w:val="00A21F18"/>
    <w:rsid w:val="00A22F9E"/>
    <w:rsid w:val="00A23110"/>
    <w:rsid w:val="00A23202"/>
    <w:rsid w:val="00A233B6"/>
    <w:rsid w:val="00A25027"/>
    <w:rsid w:val="00A2657E"/>
    <w:rsid w:val="00A26918"/>
    <w:rsid w:val="00A3106B"/>
    <w:rsid w:val="00A33B0D"/>
    <w:rsid w:val="00A35385"/>
    <w:rsid w:val="00A36396"/>
    <w:rsid w:val="00A3775C"/>
    <w:rsid w:val="00A40FC7"/>
    <w:rsid w:val="00A449D8"/>
    <w:rsid w:val="00A452CC"/>
    <w:rsid w:val="00A46C1A"/>
    <w:rsid w:val="00A51D0C"/>
    <w:rsid w:val="00A53D08"/>
    <w:rsid w:val="00A55544"/>
    <w:rsid w:val="00A61EF0"/>
    <w:rsid w:val="00A645C5"/>
    <w:rsid w:val="00A64689"/>
    <w:rsid w:val="00A65D7A"/>
    <w:rsid w:val="00A65F80"/>
    <w:rsid w:val="00A661E4"/>
    <w:rsid w:val="00A67CC7"/>
    <w:rsid w:val="00A7047E"/>
    <w:rsid w:val="00A7118A"/>
    <w:rsid w:val="00A73167"/>
    <w:rsid w:val="00A73260"/>
    <w:rsid w:val="00A75427"/>
    <w:rsid w:val="00A75438"/>
    <w:rsid w:val="00A75823"/>
    <w:rsid w:val="00A76AA9"/>
    <w:rsid w:val="00A76BE8"/>
    <w:rsid w:val="00A8498F"/>
    <w:rsid w:val="00A85426"/>
    <w:rsid w:val="00A85831"/>
    <w:rsid w:val="00A85A46"/>
    <w:rsid w:val="00A9153A"/>
    <w:rsid w:val="00A92325"/>
    <w:rsid w:val="00A9234F"/>
    <w:rsid w:val="00A934E4"/>
    <w:rsid w:val="00A93FB2"/>
    <w:rsid w:val="00A96B31"/>
    <w:rsid w:val="00AA05B8"/>
    <w:rsid w:val="00AA13E1"/>
    <w:rsid w:val="00AA18AC"/>
    <w:rsid w:val="00AA1D8B"/>
    <w:rsid w:val="00AA3F99"/>
    <w:rsid w:val="00AA4232"/>
    <w:rsid w:val="00AA5CB8"/>
    <w:rsid w:val="00AB0207"/>
    <w:rsid w:val="00AB0EDC"/>
    <w:rsid w:val="00AB16D8"/>
    <w:rsid w:val="00AB696F"/>
    <w:rsid w:val="00AB7BCA"/>
    <w:rsid w:val="00AC29D6"/>
    <w:rsid w:val="00AC2B8E"/>
    <w:rsid w:val="00AC5F41"/>
    <w:rsid w:val="00AC7317"/>
    <w:rsid w:val="00AC7793"/>
    <w:rsid w:val="00AD2AC1"/>
    <w:rsid w:val="00AD4795"/>
    <w:rsid w:val="00AD4EF8"/>
    <w:rsid w:val="00AD57AC"/>
    <w:rsid w:val="00AD6095"/>
    <w:rsid w:val="00AE087B"/>
    <w:rsid w:val="00AE115D"/>
    <w:rsid w:val="00AE14F4"/>
    <w:rsid w:val="00AE1F55"/>
    <w:rsid w:val="00AE3202"/>
    <w:rsid w:val="00AE5A16"/>
    <w:rsid w:val="00AE5BE7"/>
    <w:rsid w:val="00AE6738"/>
    <w:rsid w:val="00AF053A"/>
    <w:rsid w:val="00AF0661"/>
    <w:rsid w:val="00AF3E76"/>
    <w:rsid w:val="00AF5249"/>
    <w:rsid w:val="00AF6701"/>
    <w:rsid w:val="00B0208C"/>
    <w:rsid w:val="00B04053"/>
    <w:rsid w:val="00B04302"/>
    <w:rsid w:val="00B10B0C"/>
    <w:rsid w:val="00B12197"/>
    <w:rsid w:val="00B12480"/>
    <w:rsid w:val="00B13C63"/>
    <w:rsid w:val="00B13FA5"/>
    <w:rsid w:val="00B147A3"/>
    <w:rsid w:val="00B160BD"/>
    <w:rsid w:val="00B1778D"/>
    <w:rsid w:val="00B22158"/>
    <w:rsid w:val="00B22229"/>
    <w:rsid w:val="00B22E81"/>
    <w:rsid w:val="00B25190"/>
    <w:rsid w:val="00B273AC"/>
    <w:rsid w:val="00B332D6"/>
    <w:rsid w:val="00B33A3F"/>
    <w:rsid w:val="00B352A3"/>
    <w:rsid w:val="00B40A67"/>
    <w:rsid w:val="00B40D9C"/>
    <w:rsid w:val="00B4126A"/>
    <w:rsid w:val="00B41C98"/>
    <w:rsid w:val="00B434B7"/>
    <w:rsid w:val="00B45091"/>
    <w:rsid w:val="00B46D5A"/>
    <w:rsid w:val="00B4718D"/>
    <w:rsid w:val="00B47E75"/>
    <w:rsid w:val="00B51E66"/>
    <w:rsid w:val="00B52151"/>
    <w:rsid w:val="00B55521"/>
    <w:rsid w:val="00B55FDD"/>
    <w:rsid w:val="00B56B75"/>
    <w:rsid w:val="00B638D9"/>
    <w:rsid w:val="00B63D6E"/>
    <w:rsid w:val="00B64465"/>
    <w:rsid w:val="00B6652B"/>
    <w:rsid w:val="00B6695C"/>
    <w:rsid w:val="00B72034"/>
    <w:rsid w:val="00B724D8"/>
    <w:rsid w:val="00B754ED"/>
    <w:rsid w:val="00B75ACB"/>
    <w:rsid w:val="00B75D44"/>
    <w:rsid w:val="00B767AE"/>
    <w:rsid w:val="00B8103B"/>
    <w:rsid w:val="00B81411"/>
    <w:rsid w:val="00B81E4B"/>
    <w:rsid w:val="00B83487"/>
    <w:rsid w:val="00B835DC"/>
    <w:rsid w:val="00B83BB7"/>
    <w:rsid w:val="00B86C95"/>
    <w:rsid w:val="00B90004"/>
    <w:rsid w:val="00B90741"/>
    <w:rsid w:val="00B90EE7"/>
    <w:rsid w:val="00B9232D"/>
    <w:rsid w:val="00B95441"/>
    <w:rsid w:val="00B96547"/>
    <w:rsid w:val="00B97B65"/>
    <w:rsid w:val="00BA06EC"/>
    <w:rsid w:val="00BA376E"/>
    <w:rsid w:val="00BA426C"/>
    <w:rsid w:val="00BA7596"/>
    <w:rsid w:val="00BB1002"/>
    <w:rsid w:val="00BB43BB"/>
    <w:rsid w:val="00BB6097"/>
    <w:rsid w:val="00BB68AB"/>
    <w:rsid w:val="00BB7677"/>
    <w:rsid w:val="00BB7848"/>
    <w:rsid w:val="00BC3293"/>
    <w:rsid w:val="00BC4109"/>
    <w:rsid w:val="00BC430E"/>
    <w:rsid w:val="00BC5DBF"/>
    <w:rsid w:val="00BC62CC"/>
    <w:rsid w:val="00BC75B0"/>
    <w:rsid w:val="00BC7688"/>
    <w:rsid w:val="00BD04E9"/>
    <w:rsid w:val="00BD267A"/>
    <w:rsid w:val="00BD26DB"/>
    <w:rsid w:val="00BD41AC"/>
    <w:rsid w:val="00BD5084"/>
    <w:rsid w:val="00BD7516"/>
    <w:rsid w:val="00BD7A77"/>
    <w:rsid w:val="00BE044F"/>
    <w:rsid w:val="00BE0523"/>
    <w:rsid w:val="00BE50DA"/>
    <w:rsid w:val="00BF1443"/>
    <w:rsid w:val="00BF34F3"/>
    <w:rsid w:val="00BF3FEA"/>
    <w:rsid w:val="00BF65F6"/>
    <w:rsid w:val="00BF6C98"/>
    <w:rsid w:val="00BF7A1D"/>
    <w:rsid w:val="00C005AF"/>
    <w:rsid w:val="00C00A6B"/>
    <w:rsid w:val="00C024B4"/>
    <w:rsid w:val="00C044A7"/>
    <w:rsid w:val="00C04A0C"/>
    <w:rsid w:val="00C04FCC"/>
    <w:rsid w:val="00C06057"/>
    <w:rsid w:val="00C064B6"/>
    <w:rsid w:val="00C12D7A"/>
    <w:rsid w:val="00C139C5"/>
    <w:rsid w:val="00C14000"/>
    <w:rsid w:val="00C16814"/>
    <w:rsid w:val="00C20831"/>
    <w:rsid w:val="00C209CD"/>
    <w:rsid w:val="00C20D05"/>
    <w:rsid w:val="00C21568"/>
    <w:rsid w:val="00C228E1"/>
    <w:rsid w:val="00C22A63"/>
    <w:rsid w:val="00C2498C"/>
    <w:rsid w:val="00C2786A"/>
    <w:rsid w:val="00C3047C"/>
    <w:rsid w:val="00C31DAA"/>
    <w:rsid w:val="00C31EC3"/>
    <w:rsid w:val="00C3340E"/>
    <w:rsid w:val="00C3592F"/>
    <w:rsid w:val="00C3778C"/>
    <w:rsid w:val="00C40796"/>
    <w:rsid w:val="00C41537"/>
    <w:rsid w:val="00C41559"/>
    <w:rsid w:val="00C4169E"/>
    <w:rsid w:val="00C4207E"/>
    <w:rsid w:val="00C44957"/>
    <w:rsid w:val="00C44A16"/>
    <w:rsid w:val="00C47EFD"/>
    <w:rsid w:val="00C50184"/>
    <w:rsid w:val="00C50589"/>
    <w:rsid w:val="00C506B4"/>
    <w:rsid w:val="00C52F47"/>
    <w:rsid w:val="00C546F5"/>
    <w:rsid w:val="00C54DB6"/>
    <w:rsid w:val="00C557C6"/>
    <w:rsid w:val="00C56796"/>
    <w:rsid w:val="00C57EFE"/>
    <w:rsid w:val="00C61355"/>
    <w:rsid w:val="00C61F76"/>
    <w:rsid w:val="00C63127"/>
    <w:rsid w:val="00C63561"/>
    <w:rsid w:val="00C654E5"/>
    <w:rsid w:val="00C678CA"/>
    <w:rsid w:val="00C7107F"/>
    <w:rsid w:val="00C7110C"/>
    <w:rsid w:val="00C72740"/>
    <w:rsid w:val="00C72A0B"/>
    <w:rsid w:val="00C747FF"/>
    <w:rsid w:val="00C74C07"/>
    <w:rsid w:val="00C76B0F"/>
    <w:rsid w:val="00C808CB"/>
    <w:rsid w:val="00C815CD"/>
    <w:rsid w:val="00C8416A"/>
    <w:rsid w:val="00C914A0"/>
    <w:rsid w:val="00C922F4"/>
    <w:rsid w:val="00C92A49"/>
    <w:rsid w:val="00C94F2D"/>
    <w:rsid w:val="00C94FB6"/>
    <w:rsid w:val="00C9501A"/>
    <w:rsid w:val="00CA2951"/>
    <w:rsid w:val="00CA36A4"/>
    <w:rsid w:val="00CA3C87"/>
    <w:rsid w:val="00CA4123"/>
    <w:rsid w:val="00CB0B22"/>
    <w:rsid w:val="00CB16AF"/>
    <w:rsid w:val="00CB23F7"/>
    <w:rsid w:val="00CB3B3E"/>
    <w:rsid w:val="00CB526A"/>
    <w:rsid w:val="00CB69E3"/>
    <w:rsid w:val="00CC2B5B"/>
    <w:rsid w:val="00CC2FB1"/>
    <w:rsid w:val="00CC37D3"/>
    <w:rsid w:val="00CC4C0E"/>
    <w:rsid w:val="00CC4F5D"/>
    <w:rsid w:val="00CD0291"/>
    <w:rsid w:val="00CD1073"/>
    <w:rsid w:val="00CD1AD3"/>
    <w:rsid w:val="00CD511B"/>
    <w:rsid w:val="00CD57B1"/>
    <w:rsid w:val="00CE21A8"/>
    <w:rsid w:val="00CE320D"/>
    <w:rsid w:val="00CE5B83"/>
    <w:rsid w:val="00CE7D3B"/>
    <w:rsid w:val="00CF24D0"/>
    <w:rsid w:val="00CF2510"/>
    <w:rsid w:val="00CF4E77"/>
    <w:rsid w:val="00CF53FA"/>
    <w:rsid w:val="00CF704F"/>
    <w:rsid w:val="00CF76D4"/>
    <w:rsid w:val="00D023DE"/>
    <w:rsid w:val="00D04755"/>
    <w:rsid w:val="00D04A54"/>
    <w:rsid w:val="00D10085"/>
    <w:rsid w:val="00D10137"/>
    <w:rsid w:val="00D10C3E"/>
    <w:rsid w:val="00D11622"/>
    <w:rsid w:val="00D12B26"/>
    <w:rsid w:val="00D12C86"/>
    <w:rsid w:val="00D13213"/>
    <w:rsid w:val="00D13BD2"/>
    <w:rsid w:val="00D145B9"/>
    <w:rsid w:val="00D14891"/>
    <w:rsid w:val="00D14A3E"/>
    <w:rsid w:val="00D1761D"/>
    <w:rsid w:val="00D20D90"/>
    <w:rsid w:val="00D21FD2"/>
    <w:rsid w:val="00D22BEE"/>
    <w:rsid w:val="00D2622A"/>
    <w:rsid w:val="00D31BCD"/>
    <w:rsid w:val="00D3230C"/>
    <w:rsid w:val="00D32ABA"/>
    <w:rsid w:val="00D36594"/>
    <w:rsid w:val="00D36B00"/>
    <w:rsid w:val="00D417AF"/>
    <w:rsid w:val="00D41F63"/>
    <w:rsid w:val="00D43D5D"/>
    <w:rsid w:val="00D44D94"/>
    <w:rsid w:val="00D50FB1"/>
    <w:rsid w:val="00D51C9D"/>
    <w:rsid w:val="00D5292A"/>
    <w:rsid w:val="00D56686"/>
    <w:rsid w:val="00D56EE9"/>
    <w:rsid w:val="00D63093"/>
    <w:rsid w:val="00D65C47"/>
    <w:rsid w:val="00D66E45"/>
    <w:rsid w:val="00D704B1"/>
    <w:rsid w:val="00D70736"/>
    <w:rsid w:val="00D719ED"/>
    <w:rsid w:val="00D73C01"/>
    <w:rsid w:val="00D7581D"/>
    <w:rsid w:val="00D80F49"/>
    <w:rsid w:val="00D82BBD"/>
    <w:rsid w:val="00D82C3A"/>
    <w:rsid w:val="00D837A4"/>
    <w:rsid w:val="00D8383B"/>
    <w:rsid w:val="00D86C4F"/>
    <w:rsid w:val="00D90D4D"/>
    <w:rsid w:val="00D918ED"/>
    <w:rsid w:val="00D922B0"/>
    <w:rsid w:val="00D92CFF"/>
    <w:rsid w:val="00D930FB"/>
    <w:rsid w:val="00D94DCD"/>
    <w:rsid w:val="00DA2EEF"/>
    <w:rsid w:val="00DA5A4F"/>
    <w:rsid w:val="00DA664E"/>
    <w:rsid w:val="00DA70A5"/>
    <w:rsid w:val="00DB33FC"/>
    <w:rsid w:val="00DB4F92"/>
    <w:rsid w:val="00DB5AF8"/>
    <w:rsid w:val="00DB5BED"/>
    <w:rsid w:val="00DC2670"/>
    <w:rsid w:val="00DC3F8F"/>
    <w:rsid w:val="00DC6419"/>
    <w:rsid w:val="00DD1065"/>
    <w:rsid w:val="00DD1C27"/>
    <w:rsid w:val="00DD51FB"/>
    <w:rsid w:val="00DD5D28"/>
    <w:rsid w:val="00DD6453"/>
    <w:rsid w:val="00DD6C71"/>
    <w:rsid w:val="00DD6E8A"/>
    <w:rsid w:val="00DD7F4A"/>
    <w:rsid w:val="00DE028A"/>
    <w:rsid w:val="00DE0B46"/>
    <w:rsid w:val="00DE0BCF"/>
    <w:rsid w:val="00DE1558"/>
    <w:rsid w:val="00DE1929"/>
    <w:rsid w:val="00DE48B0"/>
    <w:rsid w:val="00DE533A"/>
    <w:rsid w:val="00DE5FA9"/>
    <w:rsid w:val="00DE6C19"/>
    <w:rsid w:val="00DE729A"/>
    <w:rsid w:val="00DF151D"/>
    <w:rsid w:val="00DF1E7B"/>
    <w:rsid w:val="00DF1F0A"/>
    <w:rsid w:val="00DF273D"/>
    <w:rsid w:val="00DF3975"/>
    <w:rsid w:val="00E01FE4"/>
    <w:rsid w:val="00E02679"/>
    <w:rsid w:val="00E035B3"/>
    <w:rsid w:val="00E039A7"/>
    <w:rsid w:val="00E06497"/>
    <w:rsid w:val="00E067CB"/>
    <w:rsid w:val="00E06967"/>
    <w:rsid w:val="00E07E01"/>
    <w:rsid w:val="00E111E0"/>
    <w:rsid w:val="00E1495B"/>
    <w:rsid w:val="00E14F63"/>
    <w:rsid w:val="00E15836"/>
    <w:rsid w:val="00E21F5B"/>
    <w:rsid w:val="00E267FE"/>
    <w:rsid w:val="00E26DAC"/>
    <w:rsid w:val="00E32020"/>
    <w:rsid w:val="00E3359A"/>
    <w:rsid w:val="00E33E5A"/>
    <w:rsid w:val="00E40DC9"/>
    <w:rsid w:val="00E427F5"/>
    <w:rsid w:val="00E43380"/>
    <w:rsid w:val="00E43EE0"/>
    <w:rsid w:val="00E448F0"/>
    <w:rsid w:val="00E513E8"/>
    <w:rsid w:val="00E52519"/>
    <w:rsid w:val="00E52D97"/>
    <w:rsid w:val="00E533AC"/>
    <w:rsid w:val="00E536FA"/>
    <w:rsid w:val="00E53753"/>
    <w:rsid w:val="00E5470A"/>
    <w:rsid w:val="00E57EF9"/>
    <w:rsid w:val="00E6016C"/>
    <w:rsid w:val="00E6380E"/>
    <w:rsid w:val="00E653A5"/>
    <w:rsid w:val="00E6744F"/>
    <w:rsid w:val="00E70DE6"/>
    <w:rsid w:val="00E72F56"/>
    <w:rsid w:val="00E7341B"/>
    <w:rsid w:val="00E73A5C"/>
    <w:rsid w:val="00E76B03"/>
    <w:rsid w:val="00E80295"/>
    <w:rsid w:val="00E80B04"/>
    <w:rsid w:val="00E81BF6"/>
    <w:rsid w:val="00E82814"/>
    <w:rsid w:val="00E837FD"/>
    <w:rsid w:val="00E846FC"/>
    <w:rsid w:val="00E90321"/>
    <w:rsid w:val="00E929DD"/>
    <w:rsid w:val="00E941FB"/>
    <w:rsid w:val="00E954C4"/>
    <w:rsid w:val="00E97F18"/>
    <w:rsid w:val="00E97FED"/>
    <w:rsid w:val="00EA0541"/>
    <w:rsid w:val="00EA0543"/>
    <w:rsid w:val="00EA1453"/>
    <w:rsid w:val="00EA409E"/>
    <w:rsid w:val="00EA6E5C"/>
    <w:rsid w:val="00EB3F8C"/>
    <w:rsid w:val="00EB5B00"/>
    <w:rsid w:val="00EB5F7C"/>
    <w:rsid w:val="00EB60C3"/>
    <w:rsid w:val="00EB76D2"/>
    <w:rsid w:val="00EB7E5E"/>
    <w:rsid w:val="00EC0CAD"/>
    <w:rsid w:val="00EC11F5"/>
    <w:rsid w:val="00EC175C"/>
    <w:rsid w:val="00EC3FD8"/>
    <w:rsid w:val="00EC41BC"/>
    <w:rsid w:val="00EC4D75"/>
    <w:rsid w:val="00EC5370"/>
    <w:rsid w:val="00EC6875"/>
    <w:rsid w:val="00EC705F"/>
    <w:rsid w:val="00EC7994"/>
    <w:rsid w:val="00ED1230"/>
    <w:rsid w:val="00ED24A7"/>
    <w:rsid w:val="00ED2575"/>
    <w:rsid w:val="00ED31BD"/>
    <w:rsid w:val="00ED321E"/>
    <w:rsid w:val="00ED3A4F"/>
    <w:rsid w:val="00ED3DBF"/>
    <w:rsid w:val="00ED491E"/>
    <w:rsid w:val="00EE0120"/>
    <w:rsid w:val="00EE12F2"/>
    <w:rsid w:val="00EE235C"/>
    <w:rsid w:val="00EE295A"/>
    <w:rsid w:val="00EE497B"/>
    <w:rsid w:val="00EE5014"/>
    <w:rsid w:val="00EE71EB"/>
    <w:rsid w:val="00EF2D4E"/>
    <w:rsid w:val="00EF3FCB"/>
    <w:rsid w:val="00EF5653"/>
    <w:rsid w:val="00EF6229"/>
    <w:rsid w:val="00EF67D0"/>
    <w:rsid w:val="00EF67DB"/>
    <w:rsid w:val="00F001AB"/>
    <w:rsid w:val="00F00372"/>
    <w:rsid w:val="00F01BFA"/>
    <w:rsid w:val="00F0250F"/>
    <w:rsid w:val="00F109B7"/>
    <w:rsid w:val="00F10B97"/>
    <w:rsid w:val="00F14FAD"/>
    <w:rsid w:val="00F1516A"/>
    <w:rsid w:val="00F161C2"/>
    <w:rsid w:val="00F16599"/>
    <w:rsid w:val="00F176CF"/>
    <w:rsid w:val="00F20741"/>
    <w:rsid w:val="00F20D29"/>
    <w:rsid w:val="00F2290E"/>
    <w:rsid w:val="00F24F02"/>
    <w:rsid w:val="00F264EC"/>
    <w:rsid w:val="00F30C6B"/>
    <w:rsid w:val="00F3174B"/>
    <w:rsid w:val="00F319FE"/>
    <w:rsid w:val="00F32351"/>
    <w:rsid w:val="00F3334A"/>
    <w:rsid w:val="00F3432C"/>
    <w:rsid w:val="00F34462"/>
    <w:rsid w:val="00F35689"/>
    <w:rsid w:val="00F36B2D"/>
    <w:rsid w:val="00F37E35"/>
    <w:rsid w:val="00F40250"/>
    <w:rsid w:val="00F40C1F"/>
    <w:rsid w:val="00F40CCF"/>
    <w:rsid w:val="00F41173"/>
    <w:rsid w:val="00F41B81"/>
    <w:rsid w:val="00F42438"/>
    <w:rsid w:val="00F44759"/>
    <w:rsid w:val="00F51620"/>
    <w:rsid w:val="00F54C37"/>
    <w:rsid w:val="00F54F21"/>
    <w:rsid w:val="00F557C7"/>
    <w:rsid w:val="00F55985"/>
    <w:rsid w:val="00F56824"/>
    <w:rsid w:val="00F56CEF"/>
    <w:rsid w:val="00F57DC8"/>
    <w:rsid w:val="00F60636"/>
    <w:rsid w:val="00F613FF"/>
    <w:rsid w:val="00F61B8B"/>
    <w:rsid w:val="00F622D3"/>
    <w:rsid w:val="00F63481"/>
    <w:rsid w:val="00F64B28"/>
    <w:rsid w:val="00F65501"/>
    <w:rsid w:val="00F67101"/>
    <w:rsid w:val="00F6786B"/>
    <w:rsid w:val="00F7029F"/>
    <w:rsid w:val="00F725A8"/>
    <w:rsid w:val="00F72614"/>
    <w:rsid w:val="00F74FC1"/>
    <w:rsid w:val="00F76B02"/>
    <w:rsid w:val="00F7724F"/>
    <w:rsid w:val="00F773E8"/>
    <w:rsid w:val="00F80784"/>
    <w:rsid w:val="00F80CC5"/>
    <w:rsid w:val="00F83776"/>
    <w:rsid w:val="00F85276"/>
    <w:rsid w:val="00F85CAE"/>
    <w:rsid w:val="00F85EB3"/>
    <w:rsid w:val="00F86293"/>
    <w:rsid w:val="00F86C29"/>
    <w:rsid w:val="00F86D47"/>
    <w:rsid w:val="00F900C7"/>
    <w:rsid w:val="00F901BA"/>
    <w:rsid w:val="00F9289D"/>
    <w:rsid w:val="00F944F2"/>
    <w:rsid w:val="00F95108"/>
    <w:rsid w:val="00F96121"/>
    <w:rsid w:val="00F9754B"/>
    <w:rsid w:val="00FA0D55"/>
    <w:rsid w:val="00FA1805"/>
    <w:rsid w:val="00FA1DDF"/>
    <w:rsid w:val="00FA2624"/>
    <w:rsid w:val="00FA38C7"/>
    <w:rsid w:val="00FA3BFA"/>
    <w:rsid w:val="00FA62F4"/>
    <w:rsid w:val="00FA730D"/>
    <w:rsid w:val="00FA7EEE"/>
    <w:rsid w:val="00FB0A82"/>
    <w:rsid w:val="00FB14EE"/>
    <w:rsid w:val="00FB18E0"/>
    <w:rsid w:val="00FB1D2D"/>
    <w:rsid w:val="00FB20AB"/>
    <w:rsid w:val="00FB2272"/>
    <w:rsid w:val="00FB5620"/>
    <w:rsid w:val="00FB62E0"/>
    <w:rsid w:val="00FB6F68"/>
    <w:rsid w:val="00FB7555"/>
    <w:rsid w:val="00FC0160"/>
    <w:rsid w:val="00FC2FE6"/>
    <w:rsid w:val="00FC447F"/>
    <w:rsid w:val="00FC5454"/>
    <w:rsid w:val="00FC640E"/>
    <w:rsid w:val="00FD16C7"/>
    <w:rsid w:val="00FD1750"/>
    <w:rsid w:val="00FD27BC"/>
    <w:rsid w:val="00FD2C72"/>
    <w:rsid w:val="00FD4DC5"/>
    <w:rsid w:val="00FD5B6A"/>
    <w:rsid w:val="00FD64BC"/>
    <w:rsid w:val="00FD6B1D"/>
    <w:rsid w:val="00FE0F20"/>
    <w:rsid w:val="00FE2AF4"/>
    <w:rsid w:val="00FE7A7F"/>
    <w:rsid w:val="00FF1D18"/>
    <w:rsid w:val="00FF3D51"/>
    <w:rsid w:val="00FF483E"/>
    <w:rsid w:val="00FF53FB"/>
    <w:rsid w:val="00FF542A"/>
    <w:rsid w:val="00FF5CB2"/>
    <w:rsid w:val="00FF6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B9A7F"/>
  <w15:docId w15:val="{4BD897D7-A213-6042-9E70-38B55D6A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uTextDescription">
    <w:name w:val="MenuTextDescription"/>
    <w:basedOn w:val="Normal"/>
    <w:uiPriority w:val="99"/>
    <w:rsid w:val="00587AFE"/>
    <w:pPr>
      <w:widowControl w:val="0"/>
      <w:tabs>
        <w:tab w:val="right" w:pos="9540"/>
      </w:tabs>
      <w:autoSpaceDE w:val="0"/>
      <w:autoSpaceDN w:val="0"/>
      <w:adjustRightInd w:val="0"/>
      <w:spacing w:after="0" w:line="270" w:lineRule="atLeast"/>
      <w:textAlignment w:val="center"/>
    </w:pPr>
    <w:rPr>
      <w:rFonts w:ascii="Trade Gothic LT" w:hAnsi="Trade Gothic LT" w:cs="TradeGothic"/>
      <w:color w:val="000000"/>
      <w:sz w:val="16"/>
      <w:szCs w:val="19"/>
    </w:rPr>
  </w:style>
  <w:style w:type="character" w:customStyle="1" w:styleId="VintageName">
    <w:name w:val="Vintage/Name"/>
    <w:uiPriority w:val="99"/>
    <w:rsid w:val="00127113"/>
    <w:rPr>
      <w:rFonts w:ascii="Bodoni MT Std Book" w:hAnsi="Bodoni MT Std Book" w:cs="BodoniMT-Book"/>
      <w:caps/>
      <w:spacing w:val="4"/>
      <w:sz w:val="19"/>
      <w:szCs w:val="22"/>
    </w:rPr>
  </w:style>
  <w:style w:type="character" w:customStyle="1" w:styleId="italics">
    <w:name w:val="italics"/>
    <w:uiPriority w:val="99"/>
    <w:rsid w:val="00587AFE"/>
    <w:rPr>
      <w:rFonts w:ascii="Trade Gothic LT Oblique" w:hAnsi="Trade Gothic LT Oblique"/>
      <w:sz w:val="16"/>
    </w:rPr>
  </w:style>
  <w:style w:type="character" w:customStyle="1" w:styleId="Price">
    <w:name w:val="Price"/>
    <w:uiPriority w:val="99"/>
    <w:rsid w:val="00587AFE"/>
    <w:rPr>
      <w:rFonts w:ascii="GothamXNarrow-Book" w:hAnsi="GothamXNarrow-Book" w:cs="GothamXNarrow-Book"/>
      <w:sz w:val="20"/>
      <w:szCs w:val="22"/>
    </w:rPr>
  </w:style>
  <w:style w:type="table" w:styleId="TableGrid">
    <w:name w:val="Table Grid"/>
    <w:basedOn w:val="TableNormal"/>
    <w:uiPriority w:val="59"/>
    <w:rsid w:val="00587AF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ctionTitle">
    <w:name w:val="SectionTitle"/>
    <w:uiPriority w:val="99"/>
    <w:rsid w:val="00587AFE"/>
    <w:rPr>
      <w:rFonts w:ascii="Bodoni MT Std Ultra Bold" w:hAnsi="Bodoni MT Std Ultra Bold" w:cs="BodoniMT-UltraBold"/>
      <w:bCs/>
      <w:caps/>
      <w:spacing w:val="10"/>
      <w:sz w:val="16"/>
      <w:szCs w:val="16"/>
    </w:rPr>
  </w:style>
  <w:style w:type="character" w:customStyle="1" w:styleId="HeaderSub">
    <w:name w:val="Header_Sub"/>
    <w:uiPriority w:val="99"/>
    <w:rsid w:val="00587AFE"/>
    <w:rPr>
      <w:rFonts w:ascii="BodoniMT-Italic" w:hAnsi="BodoniMT-Italic" w:cs="BodoniMT-Italic"/>
      <w:i/>
      <w:iCs/>
      <w:spacing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AF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FE"/>
    <w:rPr>
      <w:rFonts w:ascii="Lucida Grande" w:hAnsi="Lucida Grande" w:cs="Lucida Grande"/>
      <w:sz w:val="18"/>
      <w:szCs w:val="18"/>
    </w:rPr>
  </w:style>
  <w:style w:type="paragraph" w:customStyle="1" w:styleId="Subhead">
    <w:name w:val="Subhead"/>
    <w:basedOn w:val="MenuTextDescription"/>
    <w:qFormat/>
    <w:rsid w:val="00587AFE"/>
    <w:pPr>
      <w:spacing w:line="238" w:lineRule="auto"/>
    </w:pPr>
    <w:rPr>
      <w:rFonts w:ascii="Bodoni MT Std Book" w:hAnsi="Bodoni MT Std Book"/>
      <w:caps/>
      <w:spacing w:val="20"/>
      <w:sz w:val="20"/>
    </w:rPr>
  </w:style>
  <w:style w:type="paragraph" w:styleId="Header">
    <w:name w:val="header"/>
    <w:basedOn w:val="Normal"/>
    <w:link w:val="HeaderChar"/>
    <w:rsid w:val="004E0E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E0E13"/>
  </w:style>
  <w:style w:type="paragraph" w:styleId="Footer">
    <w:name w:val="footer"/>
    <w:basedOn w:val="Normal"/>
    <w:link w:val="FooterChar"/>
    <w:rsid w:val="004E0E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E0E13"/>
  </w:style>
  <w:style w:type="paragraph" w:customStyle="1" w:styleId="MenuTextDescriptionWineByGlass">
    <w:name w:val="MenuTextDescription_WineByGlass"/>
    <w:basedOn w:val="Normal"/>
    <w:uiPriority w:val="99"/>
    <w:rsid w:val="000E6584"/>
    <w:pPr>
      <w:widowControl w:val="0"/>
      <w:tabs>
        <w:tab w:val="right" w:pos="4860"/>
      </w:tabs>
      <w:autoSpaceDE w:val="0"/>
      <w:autoSpaceDN w:val="0"/>
      <w:adjustRightInd w:val="0"/>
      <w:spacing w:after="0" w:line="200" w:lineRule="atLeast"/>
      <w:textAlignment w:val="center"/>
    </w:pPr>
    <w:rPr>
      <w:rFonts w:ascii="Trade Gothic LT" w:hAnsi="Trade Gothic LT" w:cs="TradeGothic"/>
      <w:color w:val="000000"/>
      <w:sz w:val="15"/>
      <w:szCs w:val="15"/>
    </w:rPr>
  </w:style>
  <w:style w:type="character" w:customStyle="1" w:styleId="SectionTitle2">
    <w:name w:val="SectionTitle_2"/>
    <w:uiPriority w:val="99"/>
    <w:rsid w:val="00B47E75"/>
    <w:rPr>
      <w:rFonts w:ascii="Bodoni MT Std Ultra Bold" w:hAnsi="Bodoni MT Std Ultra Bold" w:cs="BodoniMT-UltraBold"/>
      <w:bCs/>
      <w:caps/>
      <w:spacing w:val="10"/>
      <w:sz w:val="18"/>
      <w:szCs w:val="16"/>
    </w:rPr>
  </w:style>
  <w:style w:type="character" w:customStyle="1" w:styleId="ItemName2">
    <w:name w:val="ItemName_2"/>
    <w:uiPriority w:val="99"/>
    <w:rsid w:val="003A781A"/>
    <w:rPr>
      <w:rFonts w:ascii="GothamXNarrow-Book" w:hAnsi="GothamXNarrow-Book" w:cs="GothamXNarrow-Book"/>
      <w:caps/>
      <w:spacing w:val="8"/>
      <w:sz w:val="18"/>
      <w:szCs w:val="20"/>
    </w:rPr>
  </w:style>
  <w:style w:type="paragraph" w:customStyle="1" w:styleId="MenuTextDescriptionCocktails">
    <w:name w:val="MenuTextDescription_Cocktails"/>
    <w:basedOn w:val="MenuTextDescriptionWineByGlass"/>
    <w:uiPriority w:val="99"/>
    <w:rsid w:val="00A15DBE"/>
    <w:pPr>
      <w:tabs>
        <w:tab w:val="clear" w:pos="4860"/>
        <w:tab w:val="right" w:pos="30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cha%C3%A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osselections.com/producer/vina-santurn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D204-5398-4C2A-BE79-D656434A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Twenty</dc:creator>
  <cp:lastModifiedBy>Gabriele Foods Inc.</cp:lastModifiedBy>
  <cp:revision>12</cp:revision>
  <cp:lastPrinted>2021-09-05T17:37:00Z</cp:lastPrinted>
  <dcterms:created xsi:type="dcterms:W3CDTF">2021-09-09T21:57:00Z</dcterms:created>
  <dcterms:modified xsi:type="dcterms:W3CDTF">2021-09-09T22:27:00Z</dcterms:modified>
</cp:coreProperties>
</file>